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2AAA" w14:textId="77777777" w:rsidR="00C37390" w:rsidRPr="0096261A" w:rsidRDefault="00C37390" w:rsidP="00C37390">
      <w:pPr>
        <w:jc w:val="center"/>
        <w:rPr>
          <w:sz w:val="28"/>
          <w:szCs w:val="28"/>
        </w:rPr>
      </w:pPr>
    </w:p>
    <w:p w14:paraId="599295AC" w14:textId="77777777" w:rsidR="00C37390" w:rsidRPr="0096261A" w:rsidRDefault="00C37390" w:rsidP="00C37390">
      <w:pPr>
        <w:jc w:val="center"/>
        <w:rPr>
          <w:caps/>
        </w:rPr>
      </w:pPr>
      <w:r w:rsidRPr="0096261A">
        <w:t>МУНИЦИПАЛЬНОЕ ОБРАЗОВАНИЕ «</w:t>
      </w:r>
      <w:r w:rsidRPr="0096261A">
        <w:rPr>
          <w:caps/>
        </w:rPr>
        <w:t>Сосновское сельское поселение»</w:t>
      </w:r>
    </w:p>
    <w:p w14:paraId="6784C01F" w14:textId="77777777" w:rsidR="00C37390" w:rsidRPr="0096261A" w:rsidRDefault="00C37390" w:rsidP="00C37390">
      <w:pPr>
        <w:jc w:val="center"/>
      </w:pPr>
      <w:r w:rsidRPr="0096261A">
        <w:rPr>
          <w:caps/>
        </w:rPr>
        <w:t>каргасокский район</w:t>
      </w:r>
    </w:p>
    <w:p w14:paraId="6ACB60E4" w14:textId="77777777" w:rsidR="00C37390" w:rsidRPr="0096261A" w:rsidRDefault="00C37390" w:rsidP="00C37390">
      <w:pPr>
        <w:keepNext/>
        <w:jc w:val="center"/>
        <w:outlineLvl w:val="1"/>
      </w:pPr>
      <w:r w:rsidRPr="0096261A">
        <w:t>ТОМСКАЯ ОБЛАСТЬ</w:t>
      </w:r>
    </w:p>
    <w:p w14:paraId="1750FFCB" w14:textId="77777777" w:rsidR="00C37390" w:rsidRPr="0096261A" w:rsidRDefault="00C37390" w:rsidP="00C37390"/>
    <w:p w14:paraId="1971D70E" w14:textId="77777777" w:rsidR="00C37390" w:rsidRPr="0096261A" w:rsidRDefault="00C37390" w:rsidP="00C37390">
      <w:pPr>
        <w:keepNext/>
        <w:jc w:val="center"/>
        <w:outlineLvl w:val="0"/>
        <w:rPr>
          <w:b/>
          <w:bCs/>
        </w:rPr>
      </w:pPr>
      <w:r w:rsidRPr="0096261A">
        <w:rPr>
          <w:b/>
          <w:bCs/>
        </w:rPr>
        <w:t>СОВЕТ СОСНОВСКОГО СЕЛЬСКОГО ПОСЕЛЕНИЯ</w:t>
      </w:r>
    </w:p>
    <w:p w14:paraId="3F53F26D" w14:textId="77777777" w:rsidR="00C37390" w:rsidRPr="0096261A" w:rsidRDefault="00C37390" w:rsidP="00053DB6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37390" w:rsidRPr="0096261A" w14:paraId="111947C5" w14:textId="77777777" w:rsidTr="00CA4130">
        <w:tc>
          <w:tcPr>
            <w:tcW w:w="9571" w:type="dxa"/>
          </w:tcPr>
          <w:p w14:paraId="12881E3C" w14:textId="5144ECD5" w:rsidR="00C37390" w:rsidRPr="0096261A" w:rsidRDefault="00C37390" w:rsidP="00CA413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96261A">
              <w:rPr>
                <w:b/>
                <w:bCs/>
                <w:sz w:val="28"/>
                <w:szCs w:val="28"/>
              </w:rPr>
              <w:t>РЕШЕНИЕ</w:t>
            </w:r>
          </w:p>
          <w:p w14:paraId="0AFCA716" w14:textId="77777777" w:rsidR="00C37390" w:rsidRPr="0096261A" w:rsidRDefault="00C37390" w:rsidP="00CA413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  <w:p w14:paraId="19A2AED1" w14:textId="77777777" w:rsidR="00C37390" w:rsidRPr="0096261A" w:rsidRDefault="00C37390" w:rsidP="00CA4130">
            <w:pPr>
              <w:rPr>
                <w:sz w:val="28"/>
                <w:szCs w:val="28"/>
              </w:rPr>
            </w:pPr>
          </w:p>
        </w:tc>
      </w:tr>
    </w:tbl>
    <w:p w14:paraId="11E2FAC1" w14:textId="77777777" w:rsidR="009E112A" w:rsidRPr="00F30C1E" w:rsidRDefault="009E112A" w:rsidP="009E112A">
      <w:pPr>
        <w:tabs>
          <w:tab w:val="left" w:pos="4220"/>
        </w:tabs>
        <w:jc w:val="center"/>
        <w:rPr>
          <w:rFonts w:eastAsiaTheme="minorHAnsi"/>
          <w:lang w:eastAsia="en-US"/>
        </w:rPr>
      </w:pPr>
    </w:p>
    <w:p w14:paraId="4BBA7BB4" w14:textId="6344EE17" w:rsidR="009E112A" w:rsidRDefault="00133179" w:rsidP="009E112A">
      <w:pPr>
        <w:tabs>
          <w:tab w:val="left" w:pos="42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4</w:t>
      </w:r>
      <w:r w:rsidR="00C22DEA">
        <w:rPr>
          <w:rFonts w:eastAsiaTheme="minorHAnsi"/>
          <w:lang w:eastAsia="en-US"/>
        </w:rPr>
        <w:t>.0</w:t>
      </w:r>
      <w:r w:rsidR="00115AE3">
        <w:rPr>
          <w:rFonts w:eastAsiaTheme="minorHAnsi"/>
          <w:lang w:eastAsia="en-US"/>
        </w:rPr>
        <w:t>8</w:t>
      </w:r>
      <w:r w:rsidR="002603D5">
        <w:rPr>
          <w:rFonts w:eastAsiaTheme="minorHAnsi"/>
          <w:lang w:eastAsia="en-US"/>
        </w:rPr>
        <w:t>.202</w:t>
      </w:r>
      <w:r w:rsidR="00792B01">
        <w:rPr>
          <w:rFonts w:eastAsiaTheme="minorHAnsi"/>
          <w:lang w:eastAsia="en-US"/>
        </w:rPr>
        <w:t>3</w:t>
      </w:r>
      <w:r w:rsidR="00C37390">
        <w:rPr>
          <w:rFonts w:eastAsiaTheme="minorHAnsi"/>
          <w:lang w:eastAsia="en-US"/>
        </w:rPr>
        <w:t xml:space="preserve">г </w:t>
      </w:r>
      <w:r w:rsidR="002158F8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№</w:t>
      </w:r>
      <w:r w:rsidR="00944532">
        <w:rPr>
          <w:rFonts w:eastAsiaTheme="minorHAnsi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lang w:eastAsia="en-US"/>
        </w:rPr>
        <w:t>29</w:t>
      </w:r>
    </w:p>
    <w:p w14:paraId="4C288E11" w14:textId="77777777" w:rsidR="009E112A" w:rsidRDefault="00C37390" w:rsidP="00170FF6">
      <w:pPr>
        <w:tabs>
          <w:tab w:val="left" w:pos="422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. Сосновка</w:t>
      </w:r>
    </w:p>
    <w:p w14:paraId="4ADF0EAC" w14:textId="77777777" w:rsidR="00170FF6" w:rsidRPr="00F30C1E" w:rsidRDefault="00170FF6" w:rsidP="00170FF6">
      <w:pPr>
        <w:tabs>
          <w:tab w:val="left" w:pos="4220"/>
        </w:tabs>
        <w:jc w:val="both"/>
        <w:rPr>
          <w:rFonts w:eastAsiaTheme="minorHAnsi"/>
          <w:lang w:eastAsia="en-US"/>
        </w:rPr>
      </w:pP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5812"/>
      </w:tblGrid>
      <w:tr w:rsidR="009E112A" w:rsidRPr="00F30C1E" w14:paraId="1DF14A2B" w14:textId="77777777" w:rsidTr="00792B01">
        <w:trPr>
          <w:trHeight w:val="1668"/>
          <w:jc w:val="center"/>
        </w:trPr>
        <w:tc>
          <w:tcPr>
            <w:tcW w:w="5812" w:type="dxa"/>
            <w:vAlign w:val="center"/>
            <w:hideMark/>
          </w:tcPr>
          <w:p w14:paraId="6A42B6EC" w14:textId="0E173F50" w:rsidR="009E112A" w:rsidRPr="00F30C1E" w:rsidRDefault="009E112A" w:rsidP="00792B01">
            <w:pPr>
              <w:jc w:val="center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>Об отчете муниципальн</w:t>
            </w:r>
            <w:r>
              <w:rPr>
                <w:rFonts w:eastAsiaTheme="minorHAnsi"/>
                <w:lang w:eastAsia="en-US"/>
              </w:rPr>
              <w:t>ого</w:t>
            </w:r>
            <w:r w:rsidRPr="00F30C1E">
              <w:rPr>
                <w:rFonts w:eastAsiaTheme="minorHAnsi"/>
                <w:lang w:eastAsia="en-US"/>
              </w:rPr>
              <w:t xml:space="preserve"> казенн</w:t>
            </w:r>
            <w:r>
              <w:rPr>
                <w:rFonts w:eastAsiaTheme="minorHAnsi"/>
                <w:lang w:eastAsia="en-US"/>
              </w:rPr>
              <w:t>ог</w:t>
            </w:r>
            <w:r w:rsidR="00792B01">
              <w:rPr>
                <w:rFonts w:eastAsiaTheme="minorHAnsi"/>
                <w:lang w:eastAsia="en-US"/>
              </w:rPr>
              <w:t xml:space="preserve">о </w:t>
            </w:r>
            <w:r w:rsidRPr="00F30C1E">
              <w:rPr>
                <w:rFonts w:eastAsiaTheme="minorHAnsi"/>
                <w:lang w:eastAsia="en-US"/>
              </w:rPr>
              <w:t>учреждени</w:t>
            </w:r>
            <w:r>
              <w:rPr>
                <w:rFonts w:eastAsiaTheme="minorHAnsi"/>
                <w:lang w:eastAsia="en-US"/>
              </w:rPr>
              <w:t>я</w:t>
            </w:r>
            <w:r w:rsidR="00610DB2">
              <w:rPr>
                <w:rFonts w:eastAsiaTheme="minorHAnsi"/>
                <w:lang w:eastAsia="en-US"/>
              </w:rPr>
              <w:t xml:space="preserve"> </w:t>
            </w:r>
            <w:r w:rsidR="00944532">
              <w:rPr>
                <w:rFonts w:eastAsiaTheme="minorHAnsi"/>
                <w:lang w:eastAsia="en-US"/>
              </w:rPr>
              <w:t>«</w:t>
            </w:r>
            <w:r w:rsidRPr="00F30C1E">
              <w:rPr>
                <w:rFonts w:eastAsiaTheme="minorHAnsi"/>
                <w:lang w:eastAsia="en-US"/>
              </w:rPr>
              <w:t>Администраци</w:t>
            </w:r>
            <w:r w:rsidR="00944532">
              <w:rPr>
                <w:rFonts w:eastAsiaTheme="minorHAnsi"/>
                <w:lang w:eastAsia="en-US"/>
              </w:rPr>
              <w:t>я</w:t>
            </w:r>
            <w:r w:rsidRPr="00F30C1E">
              <w:rPr>
                <w:rFonts w:eastAsiaTheme="minorHAnsi"/>
                <w:lang w:eastAsia="en-US"/>
              </w:rPr>
              <w:t xml:space="preserve">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</w:t>
            </w:r>
            <w:r w:rsidR="00944532">
              <w:rPr>
                <w:rFonts w:eastAsiaTheme="minorHAnsi"/>
                <w:lang w:eastAsia="en-US"/>
              </w:rPr>
              <w:t>»</w:t>
            </w:r>
            <w:r w:rsidRPr="00F30C1E">
              <w:rPr>
                <w:rFonts w:eastAsiaTheme="minorHAnsi"/>
                <w:lang w:eastAsia="en-US"/>
              </w:rPr>
              <w:t xml:space="preserve">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="00C33570">
              <w:rPr>
                <w:rFonts w:eastAsiaTheme="minorHAnsi"/>
                <w:lang w:eastAsia="en-US"/>
              </w:rPr>
              <w:t xml:space="preserve"> сельское поселение» </w:t>
            </w:r>
            <w:r w:rsidRPr="00F30C1E">
              <w:rPr>
                <w:rFonts w:eastAsiaTheme="minorHAnsi"/>
                <w:lang w:eastAsia="en-US"/>
              </w:rPr>
              <w:t xml:space="preserve">за </w:t>
            </w:r>
            <w:r w:rsidR="00453EDE">
              <w:rPr>
                <w:rFonts w:eastAsiaTheme="minorHAnsi"/>
                <w:lang w:eastAsia="en-US"/>
              </w:rPr>
              <w:t>6 месяцев</w:t>
            </w:r>
            <w:r w:rsidR="002603D5">
              <w:rPr>
                <w:rFonts w:eastAsiaTheme="minorHAnsi"/>
                <w:lang w:eastAsia="en-US"/>
              </w:rPr>
              <w:t xml:space="preserve"> 202</w:t>
            </w:r>
            <w:r w:rsidR="00792B01">
              <w:rPr>
                <w:rFonts w:eastAsiaTheme="minorHAnsi"/>
                <w:lang w:eastAsia="en-US"/>
              </w:rPr>
              <w:t>3</w:t>
            </w:r>
            <w:r w:rsidRPr="00F30C1E">
              <w:rPr>
                <w:rFonts w:eastAsiaTheme="minorHAnsi"/>
                <w:lang w:eastAsia="en-US"/>
              </w:rPr>
              <w:t xml:space="preserve"> года</w:t>
            </w:r>
          </w:p>
          <w:p w14:paraId="1C705ECB" w14:textId="77777777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CB724D8" w14:textId="77777777" w:rsidR="009E112A" w:rsidRPr="00F30C1E" w:rsidRDefault="009E112A" w:rsidP="009E112A">
      <w:pPr>
        <w:jc w:val="center"/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112A" w:rsidRPr="00F30C1E" w14:paraId="7D9FCB18" w14:textId="77777777" w:rsidTr="00CA4130">
        <w:trPr>
          <w:trHeight w:val="598"/>
        </w:trPr>
        <w:tc>
          <w:tcPr>
            <w:tcW w:w="9570" w:type="dxa"/>
            <w:vAlign w:val="center"/>
          </w:tcPr>
          <w:p w14:paraId="290D486A" w14:textId="74D97456" w:rsidR="009E112A" w:rsidRPr="00F30C1E" w:rsidRDefault="009E112A" w:rsidP="002603D5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            Заслушав представленный муниципальным казенным учреждением </w:t>
            </w:r>
            <w:r w:rsidR="00944532">
              <w:rPr>
                <w:rFonts w:eastAsiaTheme="minorHAnsi"/>
                <w:lang w:eastAsia="en-US"/>
              </w:rPr>
              <w:t>«</w:t>
            </w:r>
            <w:r w:rsidRPr="00F30C1E">
              <w:rPr>
                <w:rFonts w:eastAsiaTheme="minorHAnsi"/>
                <w:lang w:eastAsia="en-US"/>
              </w:rPr>
              <w:t>Администраци</w:t>
            </w:r>
            <w:r w:rsidR="00944532">
              <w:rPr>
                <w:rFonts w:eastAsiaTheme="minorHAnsi"/>
                <w:lang w:eastAsia="en-US"/>
              </w:rPr>
              <w:t>я</w:t>
            </w:r>
            <w:r w:rsidRPr="00F30C1E">
              <w:rPr>
                <w:rFonts w:eastAsiaTheme="minorHAnsi"/>
                <w:lang w:eastAsia="en-US"/>
              </w:rPr>
              <w:t xml:space="preserve">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</w:t>
            </w:r>
            <w:r w:rsidR="00944532">
              <w:rPr>
                <w:rFonts w:eastAsiaTheme="minorHAnsi"/>
                <w:lang w:eastAsia="en-US"/>
              </w:rPr>
              <w:t>»</w:t>
            </w:r>
            <w:r w:rsidRPr="00F30C1E">
              <w:rPr>
                <w:rFonts w:eastAsiaTheme="minorHAnsi"/>
                <w:lang w:eastAsia="en-US"/>
              </w:rPr>
              <w:t xml:space="preserve"> отчет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 xml:space="preserve">Сосновского </w:t>
            </w:r>
            <w:r w:rsidRPr="00F30C1E">
              <w:rPr>
                <w:rFonts w:eastAsiaTheme="minorHAnsi"/>
                <w:lang w:eastAsia="en-US"/>
              </w:rPr>
              <w:t xml:space="preserve">сельское поселение» за </w:t>
            </w:r>
            <w:r w:rsidR="00453EDE">
              <w:rPr>
                <w:rFonts w:eastAsiaTheme="minorHAnsi"/>
                <w:lang w:eastAsia="en-US"/>
              </w:rPr>
              <w:t>6 месяцев</w:t>
            </w:r>
            <w:r w:rsidR="002603D5">
              <w:rPr>
                <w:rFonts w:eastAsiaTheme="minorHAnsi"/>
                <w:lang w:eastAsia="en-US"/>
              </w:rPr>
              <w:t xml:space="preserve"> 202</w:t>
            </w:r>
            <w:r w:rsidR="00792B01">
              <w:rPr>
                <w:rFonts w:eastAsiaTheme="minorHAnsi"/>
                <w:lang w:eastAsia="en-US"/>
              </w:rPr>
              <w:t xml:space="preserve">3 </w:t>
            </w:r>
            <w:r w:rsidRPr="00F30C1E">
              <w:rPr>
                <w:rFonts w:eastAsiaTheme="minorHAnsi"/>
                <w:lang w:eastAsia="en-US"/>
              </w:rPr>
              <w:t>года</w:t>
            </w:r>
          </w:p>
        </w:tc>
      </w:tr>
    </w:tbl>
    <w:p w14:paraId="763F4795" w14:textId="77777777" w:rsidR="009E112A" w:rsidRPr="00F30C1E" w:rsidRDefault="009E112A" w:rsidP="009E112A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14:paraId="74AA26AC" w14:textId="77777777" w:rsidR="009E112A" w:rsidRPr="00F30C1E" w:rsidRDefault="009E112A" w:rsidP="009E112A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30C1E">
        <w:rPr>
          <w:rFonts w:eastAsiaTheme="minorHAnsi"/>
          <w:lang w:eastAsia="en-US"/>
        </w:rPr>
        <w:t xml:space="preserve">СОВЕТ </w:t>
      </w:r>
      <w:r w:rsidR="00C37390">
        <w:rPr>
          <w:rFonts w:eastAsiaTheme="minorHAnsi"/>
          <w:lang w:eastAsia="en-US"/>
        </w:rPr>
        <w:t>СОСНОВСКОГО</w:t>
      </w:r>
      <w:r w:rsidRPr="00F30C1E">
        <w:rPr>
          <w:rFonts w:eastAsiaTheme="minorHAnsi"/>
          <w:lang w:eastAsia="en-US"/>
        </w:rPr>
        <w:t xml:space="preserve"> СЕЛЬСКОГО ПОСЕЛЕНИЯ РЕШИЛ:</w:t>
      </w:r>
    </w:p>
    <w:p w14:paraId="3E9A84F4" w14:textId="77777777" w:rsidR="009E112A" w:rsidRPr="00F30C1E" w:rsidRDefault="009E112A" w:rsidP="009E112A">
      <w:pPr>
        <w:jc w:val="center"/>
        <w:rPr>
          <w:rFonts w:eastAsiaTheme="minorHAns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E112A" w:rsidRPr="00F30C1E" w14:paraId="5A184259" w14:textId="77777777" w:rsidTr="00CA4130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B50D8" w14:textId="11C5907E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            Принять представленный   муниципальным казенным учреждением </w:t>
            </w:r>
            <w:r w:rsidR="00944532">
              <w:rPr>
                <w:rFonts w:eastAsiaTheme="minorHAnsi"/>
                <w:lang w:eastAsia="en-US"/>
              </w:rPr>
              <w:t>«</w:t>
            </w:r>
            <w:r w:rsidRPr="00F30C1E">
              <w:rPr>
                <w:rFonts w:eastAsiaTheme="minorHAnsi"/>
                <w:lang w:eastAsia="en-US"/>
              </w:rPr>
              <w:t>Администраци</w:t>
            </w:r>
            <w:r w:rsidR="00944532">
              <w:rPr>
                <w:rFonts w:eastAsiaTheme="minorHAnsi"/>
                <w:lang w:eastAsia="en-US"/>
              </w:rPr>
              <w:t>я</w:t>
            </w:r>
            <w:r w:rsidRPr="00F30C1E">
              <w:rPr>
                <w:rFonts w:eastAsiaTheme="minorHAnsi"/>
                <w:lang w:eastAsia="en-US"/>
              </w:rPr>
              <w:t xml:space="preserve"> </w:t>
            </w:r>
            <w:r w:rsidR="00C37390">
              <w:rPr>
                <w:rFonts w:eastAsiaTheme="minorHAnsi"/>
                <w:lang w:eastAsia="en-US"/>
              </w:rPr>
              <w:t>Сосновского</w:t>
            </w:r>
            <w:r w:rsidRPr="00F30C1E">
              <w:rPr>
                <w:rFonts w:eastAsiaTheme="minorHAnsi"/>
                <w:lang w:eastAsia="en-US"/>
              </w:rPr>
              <w:t xml:space="preserve"> сельского поселения</w:t>
            </w:r>
            <w:r w:rsidR="00944532">
              <w:rPr>
                <w:rFonts w:eastAsiaTheme="minorHAnsi"/>
                <w:lang w:eastAsia="en-US"/>
              </w:rPr>
              <w:t>»</w:t>
            </w:r>
            <w:r w:rsidRPr="00F30C1E">
              <w:rPr>
                <w:rFonts w:eastAsiaTheme="minorHAnsi"/>
                <w:lang w:eastAsia="en-US"/>
              </w:rPr>
              <w:t xml:space="preserve"> отчет об исполнении бюджета муниципального образования «</w:t>
            </w:r>
            <w:r w:rsidR="00C37390">
              <w:rPr>
                <w:rFonts w:eastAsiaTheme="minorHAnsi"/>
                <w:lang w:eastAsia="en-US"/>
              </w:rPr>
              <w:t>Сосновское</w:t>
            </w:r>
            <w:r w:rsidRPr="00F30C1E">
              <w:rPr>
                <w:rFonts w:eastAsiaTheme="minorHAnsi"/>
                <w:lang w:eastAsia="en-US"/>
              </w:rPr>
              <w:t xml:space="preserve"> сельское поселение» за </w:t>
            </w:r>
            <w:r w:rsidR="00453EDE">
              <w:rPr>
                <w:rFonts w:eastAsiaTheme="minorHAnsi"/>
                <w:lang w:eastAsia="en-US"/>
              </w:rPr>
              <w:t xml:space="preserve">6 месяцев </w:t>
            </w:r>
            <w:r w:rsidR="00B17694">
              <w:rPr>
                <w:rFonts w:eastAsiaTheme="minorHAnsi"/>
                <w:lang w:eastAsia="en-US"/>
              </w:rPr>
              <w:t>202</w:t>
            </w:r>
            <w:r w:rsidR="00792B01">
              <w:rPr>
                <w:rFonts w:eastAsiaTheme="minorHAnsi"/>
                <w:lang w:eastAsia="en-US"/>
              </w:rPr>
              <w:t>3</w:t>
            </w:r>
            <w:r w:rsidR="00334AD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30C1E">
              <w:rPr>
                <w:rFonts w:eastAsiaTheme="minorHAnsi"/>
                <w:lang w:eastAsia="en-US"/>
              </w:rPr>
              <w:t xml:space="preserve">года  </w:t>
            </w:r>
            <w:r w:rsidR="00944532">
              <w:rPr>
                <w:rFonts w:eastAsiaTheme="minorHAnsi"/>
                <w:lang w:eastAsia="en-US"/>
              </w:rPr>
              <w:t>(</w:t>
            </w:r>
            <w:proofErr w:type="gramEnd"/>
            <w:r w:rsidRPr="00F30C1E">
              <w:rPr>
                <w:rFonts w:eastAsiaTheme="minorHAnsi"/>
                <w:lang w:eastAsia="en-US"/>
              </w:rPr>
              <w:t>приложение к настоящему решению) к сведению.</w:t>
            </w:r>
          </w:p>
          <w:p w14:paraId="06893DE6" w14:textId="77777777" w:rsidR="009E112A" w:rsidRPr="00F30C1E" w:rsidRDefault="009E112A" w:rsidP="00CA4130">
            <w:pPr>
              <w:jc w:val="both"/>
              <w:rPr>
                <w:rFonts w:eastAsiaTheme="minorHAnsi"/>
                <w:color w:val="C0C0C0"/>
                <w:lang w:eastAsia="en-US"/>
              </w:rPr>
            </w:pPr>
          </w:p>
        </w:tc>
      </w:tr>
      <w:tr w:rsidR="009E112A" w:rsidRPr="00F30C1E" w14:paraId="3A06D0F6" w14:textId="77777777" w:rsidTr="00CA4130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FB62719" w14:textId="77777777" w:rsidR="009E112A" w:rsidRPr="00F30C1E" w:rsidRDefault="009E112A" w:rsidP="00CA4130">
            <w:pPr>
              <w:jc w:val="both"/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328B2FFB" w14:textId="77777777" w:rsidR="009E112A" w:rsidRPr="00F30C1E" w:rsidRDefault="009E112A" w:rsidP="009E112A">
      <w:pPr>
        <w:ind w:firstLine="708"/>
        <w:jc w:val="both"/>
        <w:rPr>
          <w:rFonts w:eastAsiaTheme="minorHAnsi"/>
          <w:lang w:eastAsia="en-US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6204"/>
        <w:gridCol w:w="3337"/>
      </w:tblGrid>
      <w:tr w:rsidR="009E112A" w:rsidRPr="00F30C1E" w14:paraId="600AF7BA" w14:textId="77777777" w:rsidTr="00CA4130">
        <w:tc>
          <w:tcPr>
            <w:tcW w:w="6204" w:type="dxa"/>
            <w:hideMark/>
          </w:tcPr>
          <w:p w14:paraId="20BC7605" w14:textId="77777777" w:rsidR="009E112A" w:rsidRPr="00F30C1E" w:rsidRDefault="009E112A" w:rsidP="00CA4130">
            <w:pPr>
              <w:rPr>
                <w:rFonts w:eastAsiaTheme="minorHAnsi"/>
                <w:lang w:eastAsia="en-US"/>
              </w:rPr>
            </w:pPr>
            <w:r w:rsidRPr="00F30C1E">
              <w:rPr>
                <w:rFonts w:eastAsiaTheme="minorHAnsi"/>
                <w:lang w:eastAsia="en-US"/>
              </w:rPr>
              <w:t xml:space="preserve">Председатель Совета   </w:t>
            </w:r>
          </w:p>
          <w:p w14:paraId="4E8677A1" w14:textId="77777777" w:rsidR="00923A36" w:rsidRDefault="00C37390" w:rsidP="00CA41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новского</w:t>
            </w:r>
            <w:r w:rsidR="009E112A" w:rsidRPr="00F30C1E">
              <w:rPr>
                <w:rFonts w:eastAsiaTheme="minorHAnsi"/>
                <w:lang w:eastAsia="en-US"/>
              </w:rPr>
              <w:t xml:space="preserve"> сельского поселения      </w:t>
            </w:r>
            <w:r w:rsidR="00C22DEA">
              <w:rPr>
                <w:rFonts w:eastAsiaTheme="minorHAnsi"/>
                <w:lang w:eastAsia="en-US"/>
              </w:rPr>
              <w:t xml:space="preserve">                  </w:t>
            </w:r>
          </w:p>
          <w:p w14:paraId="2B1E28AC" w14:textId="77777777" w:rsidR="00923A36" w:rsidRDefault="00923A36" w:rsidP="00CA4130">
            <w:pPr>
              <w:rPr>
                <w:rFonts w:eastAsiaTheme="minorHAnsi"/>
                <w:lang w:eastAsia="en-US"/>
              </w:rPr>
            </w:pPr>
          </w:p>
          <w:p w14:paraId="6DDA6D7A" w14:textId="77777777" w:rsidR="00923A36" w:rsidRDefault="00923A36" w:rsidP="00CA41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а Сосновского </w:t>
            </w:r>
          </w:p>
          <w:p w14:paraId="79085C61" w14:textId="4FBEF7F3" w:rsidR="009E112A" w:rsidRPr="00F30C1E" w:rsidRDefault="00923A36" w:rsidP="00CA41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ьского поселения                                                        </w:t>
            </w:r>
            <w:r w:rsidR="00C22DEA">
              <w:rPr>
                <w:rFonts w:eastAsiaTheme="minorHAnsi"/>
                <w:lang w:eastAsia="en-US"/>
              </w:rPr>
              <w:t xml:space="preserve">                 </w:t>
            </w:r>
            <w:r w:rsidR="009E112A" w:rsidRPr="00F30C1E">
              <w:rPr>
                <w:rFonts w:eastAsiaTheme="minorHAnsi"/>
                <w:lang w:eastAsia="en-US"/>
              </w:rPr>
              <w:tab/>
            </w:r>
            <w:r w:rsidR="00C22DEA">
              <w:rPr>
                <w:rFonts w:eastAsiaTheme="minorHAnsi"/>
                <w:lang w:eastAsia="en-US"/>
              </w:rPr>
              <w:t xml:space="preserve">                                      </w:t>
            </w:r>
          </w:p>
        </w:tc>
        <w:tc>
          <w:tcPr>
            <w:tcW w:w="3337" w:type="dxa"/>
          </w:tcPr>
          <w:p w14:paraId="59AD404C" w14:textId="77777777" w:rsidR="009E112A" w:rsidRDefault="00C22DEA" w:rsidP="00CA41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И. Сливоцкая</w:t>
            </w:r>
          </w:p>
          <w:p w14:paraId="1DDF8F57" w14:textId="77777777" w:rsidR="00923A36" w:rsidRPr="00923A36" w:rsidRDefault="00923A36" w:rsidP="00923A36">
            <w:pPr>
              <w:rPr>
                <w:rFonts w:eastAsiaTheme="minorHAnsi"/>
                <w:lang w:eastAsia="en-US"/>
              </w:rPr>
            </w:pPr>
          </w:p>
          <w:p w14:paraId="7807C1FF" w14:textId="77777777" w:rsidR="00923A36" w:rsidRPr="00923A36" w:rsidRDefault="00923A36" w:rsidP="00923A36">
            <w:pPr>
              <w:rPr>
                <w:rFonts w:eastAsiaTheme="minorHAnsi"/>
                <w:lang w:eastAsia="en-US"/>
              </w:rPr>
            </w:pPr>
          </w:p>
          <w:p w14:paraId="0AFAEC7A" w14:textId="77777777" w:rsidR="00923A36" w:rsidRDefault="00923A36" w:rsidP="00923A36">
            <w:pPr>
              <w:rPr>
                <w:rFonts w:eastAsiaTheme="minorHAnsi"/>
                <w:lang w:eastAsia="en-US"/>
              </w:rPr>
            </w:pPr>
          </w:p>
          <w:p w14:paraId="50CCE8C7" w14:textId="38EAC53D" w:rsidR="00923A36" w:rsidRPr="00923A36" w:rsidRDefault="00923A36" w:rsidP="00923A3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.М.Деев</w:t>
            </w:r>
            <w:proofErr w:type="spellEnd"/>
          </w:p>
        </w:tc>
      </w:tr>
    </w:tbl>
    <w:p w14:paraId="1FCE87D1" w14:textId="77777777" w:rsidR="009E112A" w:rsidRPr="007372D7" w:rsidRDefault="009E112A" w:rsidP="009E112A"/>
    <w:p w14:paraId="513D3052" w14:textId="77777777" w:rsidR="009E112A" w:rsidRPr="007372D7" w:rsidRDefault="009E112A" w:rsidP="009E112A"/>
    <w:p w14:paraId="33739A00" w14:textId="77777777" w:rsidR="009E112A" w:rsidRPr="007372D7" w:rsidRDefault="009E112A" w:rsidP="009E112A"/>
    <w:p w14:paraId="74E7AE2A" w14:textId="77777777" w:rsidR="009E112A" w:rsidRPr="007372D7" w:rsidRDefault="009E112A" w:rsidP="009E112A"/>
    <w:p w14:paraId="77117BFD" w14:textId="77777777" w:rsidR="009E112A" w:rsidRPr="007372D7" w:rsidRDefault="009E112A" w:rsidP="009E112A"/>
    <w:p w14:paraId="74CE8720" w14:textId="77777777" w:rsidR="009E112A" w:rsidRPr="007372D7" w:rsidRDefault="009E112A" w:rsidP="009E112A"/>
    <w:p w14:paraId="3222DE52" w14:textId="77777777" w:rsidR="009E112A" w:rsidRPr="007372D7" w:rsidRDefault="009E112A" w:rsidP="009E112A"/>
    <w:p w14:paraId="7EB7C7D4" w14:textId="77777777" w:rsidR="009E112A" w:rsidRPr="007372D7" w:rsidRDefault="009E112A" w:rsidP="009E112A"/>
    <w:p w14:paraId="6B79FA43" w14:textId="77777777" w:rsidR="009E112A" w:rsidRPr="007372D7" w:rsidRDefault="009E112A" w:rsidP="009E112A"/>
    <w:p w14:paraId="4182CC0F" w14:textId="77777777" w:rsidR="009E112A" w:rsidRPr="007372D7" w:rsidRDefault="009E112A" w:rsidP="009E112A"/>
    <w:p w14:paraId="51DB2EB2" w14:textId="77777777" w:rsidR="009E112A" w:rsidRPr="007372D7" w:rsidRDefault="009E112A" w:rsidP="009E112A"/>
    <w:p w14:paraId="609B34EF" w14:textId="77777777" w:rsidR="009E112A" w:rsidRPr="007372D7" w:rsidRDefault="009E112A" w:rsidP="009E112A"/>
    <w:p w14:paraId="3D4A9F99" w14:textId="77777777"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9E112A" w:rsidRPr="007372D7" w14:paraId="3F93A2D2" w14:textId="77777777" w:rsidTr="002158F8">
        <w:trPr>
          <w:trHeight w:val="995"/>
        </w:trPr>
        <w:tc>
          <w:tcPr>
            <w:tcW w:w="4927" w:type="dxa"/>
          </w:tcPr>
          <w:p w14:paraId="72D98433" w14:textId="528559DD" w:rsidR="009E112A" w:rsidRPr="0081411C" w:rsidRDefault="009E112A" w:rsidP="00CA4130">
            <w:pPr>
              <w:jc w:val="both"/>
              <w:rPr>
                <w:sz w:val="22"/>
                <w:szCs w:val="22"/>
              </w:rPr>
            </w:pPr>
            <w:r w:rsidRPr="0081411C">
              <w:rPr>
                <w:sz w:val="22"/>
                <w:szCs w:val="22"/>
              </w:rPr>
              <w:t xml:space="preserve">Утверждено </w:t>
            </w:r>
            <w:r w:rsidR="00C37390" w:rsidRPr="0081411C">
              <w:rPr>
                <w:sz w:val="22"/>
                <w:szCs w:val="22"/>
              </w:rPr>
              <w:t>Решением</w:t>
            </w:r>
            <w:r w:rsidRPr="0081411C">
              <w:rPr>
                <w:sz w:val="22"/>
                <w:szCs w:val="22"/>
              </w:rPr>
              <w:t xml:space="preserve"> </w:t>
            </w:r>
            <w:r w:rsidR="00C37390" w:rsidRPr="0081411C">
              <w:rPr>
                <w:sz w:val="22"/>
                <w:szCs w:val="22"/>
              </w:rPr>
              <w:t>Совета Сосновского</w:t>
            </w:r>
            <w:r w:rsidR="0074336C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="0074336C">
              <w:rPr>
                <w:sz w:val="22"/>
                <w:szCs w:val="22"/>
              </w:rPr>
              <w:t>от</w:t>
            </w:r>
            <w:r w:rsidR="00C22DEA">
              <w:rPr>
                <w:sz w:val="22"/>
                <w:szCs w:val="22"/>
              </w:rPr>
              <w:t xml:space="preserve"> </w:t>
            </w:r>
            <w:r w:rsidRPr="0081411C">
              <w:rPr>
                <w:sz w:val="22"/>
                <w:szCs w:val="22"/>
              </w:rPr>
              <w:t xml:space="preserve"> </w:t>
            </w:r>
            <w:r w:rsidR="00133179">
              <w:rPr>
                <w:sz w:val="22"/>
                <w:szCs w:val="22"/>
              </w:rPr>
              <w:t>04.</w:t>
            </w:r>
            <w:r w:rsidR="00B17694">
              <w:rPr>
                <w:sz w:val="22"/>
                <w:szCs w:val="22"/>
              </w:rPr>
              <w:t>0</w:t>
            </w:r>
            <w:r w:rsidR="00115AE3">
              <w:rPr>
                <w:sz w:val="22"/>
                <w:szCs w:val="22"/>
              </w:rPr>
              <w:t>8</w:t>
            </w:r>
            <w:r w:rsidR="00B17694">
              <w:rPr>
                <w:sz w:val="22"/>
                <w:szCs w:val="22"/>
              </w:rPr>
              <w:t>.202</w:t>
            </w:r>
            <w:r w:rsidR="00792B01">
              <w:rPr>
                <w:sz w:val="22"/>
                <w:szCs w:val="22"/>
              </w:rPr>
              <w:t>3</w:t>
            </w:r>
            <w:proofErr w:type="gramEnd"/>
            <w:r w:rsidR="00B17694">
              <w:rPr>
                <w:sz w:val="22"/>
                <w:szCs w:val="22"/>
              </w:rPr>
              <w:t xml:space="preserve"> г.  №</w:t>
            </w:r>
            <w:r w:rsidR="00133179">
              <w:rPr>
                <w:sz w:val="22"/>
                <w:szCs w:val="22"/>
              </w:rPr>
              <w:t>29</w:t>
            </w:r>
          </w:p>
          <w:p w14:paraId="1DB18DA5" w14:textId="77777777" w:rsidR="009E112A" w:rsidRPr="007372D7" w:rsidRDefault="009E112A" w:rsidP="00CA4130">
            <w:pPr>
              <w:jc w:val="both"/>
            </w:pPr>
            <w:r w:rsidRPr="0081411C">
              <w:rPr>
                <w:sz w:val="22"/>
                <w:szCs w:val="22"/>
              </w:rPr>
              <w:t>Приложение 1</w:t>
            </w:r>
          </w:p>
        </w:tc>
      </w:tr>
    </w:tbl>
    <w:p w14:paraId="1DDA2EC1" w14:textId="77777777" w:rsidR="009E112A" w:rsidRPr="007372D7" w:rsidRDefault="009E112A" w:rsidP="009E112A">
      <w:pPr>
        <w:jc w:val="right"/>
      </w:pPr>
    </w:p>
    <w:p w14:paraId="56405B22" w14:textId="23DB1FA8" w:rsidR="00B534EF" w:rsidRPr="007F3153" w:rsidRDefault="009E112A" w:rsidP="007F3153">
      <w:pPr>
        <w:rPr>
          <w:b/>
          <w:bCs/>
        </w:rPr>
      </w:pPr>
      <w:r w:rsidRPr="007372D7">
        <w:rPr>
          <w:b/>
          <w:bCs/>
        </w:rPr>
        <w:t>Исполнение бюджета муниципального образования «</w:t>
      </w:r>
      <w:r w:rsidR="00C37390">
        <w:rPr>
          <w:b/>
          <w:bCs/>
        </w:rPr>
        <w:t>Сосновское</w:t>
      </w:r>
      <w:r w:rsidRPr="007372D7">
        <w:rPr>
          <w:b/>
          <w:bCs/>
        </w:rPr>
        <w:t xml:space="preserve"> сельское поселение» по </w:t>
      </w:r>
      <w:proofErr w:type="gramStart"/>
      <w:r w:rsidRPr="007372D7">
        <w:rPr>
          <w:b/>
          <w:bCs/>
        </w:rPr>
        <w:t>кодам  классификации</w:t>
      </w:r>
      <w:proofErr w:type="gramEnd"/>
      <w:r w:rsidRPr="007372D7">
        <w:rPr>
          <w:b/>
          <w:bCs/>
        </w:rPr>
        <w:t xml:space="preserve">  доходов   за </w:t>
      </w:r>
      <w:r w:rsidR="00453EDE">
        <w:rPr>
          <w:b/>
          <w:bCs/>
        </w:rPr>
        <w:t>6 месяцев</w:t>
      </w:r>
      <w:r w:rsidR="00B17694">
        <w:rPr>
          <w:b/>
          <w:bCs/>
        </w:rPr>
        <w:t xml:space="preserve">  202</w:t>
      </w:r>
      <w:r w:rsidR="00792B01">
        <w:rPr>
          <w:b/>
          <w:bCs/>
        </w:rPr>
        <w:t>3</w:t>
      </w:r>
      <w:r w:rsidR="00B17694">
        <w:rPr>
          <w:b/>
          <w:bCs/>
        </w:rPr>
        <w:t xml:space="preserve"> </w:t>
      </w:r>
      <w:r w:rsidR="007F3153">
        <w:rPr>
          <w:b/>
          <w:bCs/>
        </w:rPr>
        <w:t>год.</w:t>
      </w:r>
    </w:p>
    <w:tbl>
      <w:tblPr>
        <w:tblpPr w:leftFromText="180" w:rightFromText="180" w:vertAnchor="text" w:horzAnchor="page" w:tblpX="393" w:tblpY="16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638"/>
        <w:gridCol w:w="1418"/>
        <w:gridCol w:w="1275"/>
        <w:gridCol w:w="1276"/>
        <w:gridCol w:w="822"/>
      </w:tblGrid>
      <w:tr w:rsidR="00E944C5" w:rsidRPr="00F34232" w14:paraId="3777D963" w14:textId="77777777" w:rsidTr="00BE2B61">
        <w:trPr>
          <w:trHeight w:val="373"/>
        </w:trPr>
        <w:tc>
          <w:tcPr>
            <w:tcW w:w="2736" w:type="dxa"/>
          </w:tcPr>
          <w:p w14:paraId="7DF509F4" w14:textId="77777777" w:rsidR="00E944C5" w:rsidRPr="00F34232" w:rsidRDefault="00E944C5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Коды бюджетной</w:t>
            </w:r>
          </w:p>
          <w:p w14:paraId="3C8BD758" w14:textId="77777777" w:rsidR="00E944C5" w:rsidRPr="00F34232" w:rsidRDefault="00E944C5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классификации</w:t>
            </w:r>
          </w:p>
        </w:tc>
        <w:tc>
          <w:tcPr>
            <w:tcW w:w="3638" w:type="dxa"/>
          </w:tcPr>
          <w:p w14:paraId="5BD10EA1" w14:textId="77777777" w:rsidR="00E944C5" w:rsidRPr="00F34232" w:rsidRDefault="00E944C5" w:rsidP="0001640B">
            <w:pPr>
              <w:rPr>
                <w:b/>
              </w:rPr>
            </w:pPr>
          </w:p>
          <w:p w14:paraId="7E2B1126" w14:textId="77777777" w:rsidR="00E944C5" w:rsidRPr="00F34232" w:rsidRDefault="00E944C5" w:rsidP="0001640B">
            <w:pPr>
              <w:rPr>
                <w:b/>
              </w:rPr>
            </w:pPr>
            <w:r w:rsidRPr="00F34232">
              <w:rPr>
                <w:b/>
              </w:rPr>
              <w:t>НАИМЕНОВАНИЕ      ПОКАЗАТЕЛЕЙ</w:t>
            </w:r>
          </w:p>
        </w:tc>
        <w:tc>
          <w:tcPr>
            <w:tcW w:w="1418" w:type="dxa"/>
            <w:vAlign w:val="center"/>
          </w:tcPr>
          <w:p w14:paraId="553DD6C4" w14:textId="77777777" w:rsidR="00E944C5" w:rsidRPr="00EF4D26" w:rsidRDefault="00E944C5" w:rsidP="0001640B">
            <w:pPr>
              <w:jc w:val="center"/>
              <w:rPr>
                <w:b/>
                <w:sz w:val="20"/>
                <w:szCs w:val="20"/>
              </w:rPr>
            </w:pPr>
            <w:r w:rsidRPr="00EF4D26">
              <w:rPr>
                <w:b/>
                <w:sz w:val="20"/>
                <w:szCs w:val="20"/>
              </w:rPr>
              <w:t>Ассигнования</w:t>
            </w:r>
          </w:p>
          <w:p w14:paraId="4064EFB3" w14:textId="333F0506" w:rsidR="00E944C5" w:rsidRPr="00155BFC" w:rsidRDefault="00B17694" w:rsidP="0001640B">
            <w:pPr>
              <w:jc w:val="center"/>
              <w:rPr>
                <w:b/>
                <w:sz w:val="16"/>
                <w:szCs w:val="16"/>
              </w:rPr>
            </w:pPr>
            <w:r w:rsidRPr="00EF4D26">
              <w:rPr>
                <w:b/>
                <w:sz w:val="20"/>
                <w:szCs w:val="20"/>
              </w:rPr>
              <w:t>202</w:t>
            </w:r>
            <w:r w:rsidR="00792B01" w:rsidRPr="00EF4D26">
              <w:rPr>
                <w:b/>
                <w:sz w:val="20"/>
                <w:szCs w:val="20"/>
              </w:rPr>
              <w:t>3</w:t>
            </w:r>
            <w:r w:rsidR="00E944C5" w:rsidRPr="00EF4D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7B4C7F57" w14:textId="70C6CCD3" w:rsidR="00E944C5" w:rsidRPr="00EF4D26" w:rsidRDefault="008764E6" w:rsidP="0001640B">
            <w:pPr>
              <w:rPr>
                <w:sz w:val="20"/>
                <w:szCs w:val="20"/>
              </w:rPr>
            </w:pPr>
            <w:proofErr w:type="gramStart"/>
            <w:r w:rsidRPr="00EF4D26">
              <w:rPr>
                <w:sz w:val="20"/>
                <w:szCs w:val="20"/>
              </w:rPr>
              <w:t xml:space="preserve">План  </w:t>
            </w:r>
            <w:r w:rsidR="00453EDE" w:rsidRPr="00EF4D26">
              <w:rPr>
                <w:sz w:val="20"/>
                <w:szCs w:val="20"/>
              </w:rPr>
              <w:t>6</w:t>
            </w:r>
            <w:proofErr w:type="gramEnd"/>
            <w:r w:rsidR="00453EDE" w:rsidRPr="00EF4D26">
              <w:rPr>
                <w:sz w:val="20"/>
                <w:szCs w:val="20"/>
              </w:rPr>
              <w:t xml:space="preserve"> месяцев</w:t>
            </w:r>
            <w:r w:rsidRPr="00EF4D26">
              <w:rPr>
                <w:sz w:val="20"/>
                <w:szCs w:val="20"/>
              </w:rPr>
              <w:t>.202</w:t>
            </w:r>
            <w:r w:rsidR="00334AD7" w:rsidRPr="00EF4D2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0BE1A3A" w14:textId="059851CE" w:rsidR="00E944C5" w:rsidRPr="00EF4D26" w:rsidRDefault="008764E6" w:rsidP="0001640B">
            <w:pPr>
              <w:rPr>
                <w:sz w:val="20"/>
                <w:szCs w:val="20"/>
              </w:rPr>
            </w:pPr>
            <w:proofErr w:type="spellStart"/>
            <w:r w:rsidRPr="00EF4D26">
              <w:rPr>
                <w:sz w:val="20"/>
                <w:szCs w:val="20"/>
              </w:rPr>
              <w:t>Исполн</w:t>
            </w:r>
            <w:proofErr w:type="spellEnd"/>
            <w:r w:rsidRPr="00EF4D26">
              <w:rPr>
                <w:sz w:val="20"/>
                <w:szCs w:val="20"/>
              </w:rPr>
              <w:t xml:space="preserve">. </w:t>
            </w:r>
            <w:r w:rsidR="00453EDE" w:rsidRPr="00EF4D26">
              <w:rPr>
                <w:sz w:val="20"/>
                <w:szCs w:val="20"/>
              </w:rPr>
              <w:t>6 месяцев</w:t>
            </w:r>
            <w:r w:rsidRPr="00EF4D26">
              <w:rPr>
                <w:sz w:val="20"/>
                <w:szCs w:val="20"/>
              </w:rPr>
              <w:t>.202</w:t>
            </w:r>
            <w:r w:rsidR="00334AD7" w:rsidRPr="00EF4D26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5800F305" w14:textId="77777777" w:rsidR="00E944C5" w:rsidRDefault="00E944C5" w:rsidP="0001640B">
            <w:r w:rsidRPr="009B4896">
              <w:t>% исп.</w:t>
            </w:r>
          </w:p>
        </w:tc>
      </w:tr>
      <w:tr w:rsidR="00735B44" w:rsidRPr="00F34232" w14:paraId="183E36EC" w14:textId="77777777" w:rsidTr="00BE2B61">
        <w:trPr>
          <w:trHeight w:val="160"/>
        </w:trPr>
        <w:tc>
          <w:tcPr>
            <w:tcW w:w="2736" w:type="dxa"/>
          </w:tcPr>
          <w:p w14:paraId="0BDB8B40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0 00000 00 0000 000</w:t>
            </w:r>
          </w:p>
        </w:tc>
        <w:tc>
          <w:tcPr>
            <w:tcW w:w="3638" w:type="dxa"/>
          </w:tcPr>
          <w:p w14:paraId="0079D964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5D957B36" w14:textId="77777777" w:rsidR="00735B44" w:rsidRPr="00E944C5" w:rsidRDefault="004E64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 000,00</w:t>
            </w:r>
          </w:p>
        </w:tc>
        <w:tc>
          <w:tcPr>
            <w:tcW w:w="1275" w:type="dxa"/>
            <w:vAlign w:val="center"/>
          </w:tcPr>
          <w:p w14:paraId="4AA4B510" w14:textId="48D95706" w:rsidR="00735B44" w:rsidRPr="00236BB7" w:rsidRDefault="00311B81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 461,87</w:t>
            </w:r>
          </w:p>
        </w:tc>
        <w:tc>
          <w:tcPr>
            <w:tcW w:w="1276" w:type="dxa"/>
            <w:vAlign w:val="center"/>
          </w:tcPr>
          <w:p w14:paraId="2BC30214" w14:textId="5742F781" w:rsidR="00735B44" w:rsidRPr="00236BB7" w:rsidRDefault="00311B81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 335,95</w:t>
            </w:r>
          </w:p>
        </w:tc>
        <w:tc>
          <w:tcPr>
            <w:tcW w:w="822" w:type="dxa"/>
            <w:vAlign w:val="center"/>
          </w:tcPr>
          <w:p w14:paraId="733375E1" w14:textId="70851E08" w:rsidR="00735B44" w:rsidRPr="00236BB7" w:rsidRDefault="00311B81" w:rsidP="00016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74</w:t>
            </w:r>
          </w:p>
        </w:tc>
      </w:tr>
      <w:tr w:rsidR="00735B44" w:rsidRPr="00F34232" w14:paraId="3178DB20" w14:textId="77777777" w:rsidTr="00BE2B61">
        <w:trPr>
          <w:trHeight w:val="98"/>
        </w:trPr>
        <w:tc>
          <w:tcPr>
            <w:tcW w:w="2736" w:type="dxa"/>
          </w:tcPr>
          <w:p w14:paraId="25CDAAB7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1 00000 00 0000 000</w:t>
            </w:r>
          </w:p>
        </w:tc>
        <w:tc>
          <w:tcPr>
            <w:tcW w:w="3638" w:type="dxa"/>
          </w:tcPr>
          <w:p w14:paraId="5E1B040C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4D772AD5" w14:textId="77777777" w:rsidR="00735B44" w:rsidRPr="00E944C5" w:rsidRDefault="006823AA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="00735B44" w:rsidRPr="00E944C5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center"/>
          </w:tcPr>
          <w:p w14:paraId="6FB30B7C" w14:textId="5FE52A45" w:rsidR="00735B44" w:rsidRPr="003B4770" w:rsidRDefault="003B4770" w:rsidP="0001640B">
            <w:pPr>
              <w:rPr>
                <w:b/>
                <w:sz w:val="20"/>
                <w:szCs w:val="20"/>
              </w:rPr>
            </w:pPr>
            <w:r w:rsidRPr="003B4770">
              <w:rPr>
                <w:b/>
                <w:sz w:val="20"/>
                <w:szCs w:val="20"/>
              </w:rPr>
              <w:t>157760</w:t>
            </w:r>
            <w:r w:rsidR="009279DC" w:rsidRPr="003B4770">
              <w:rPr>
                <w:b/>
                <w:sz w:val="20"/>
                <w:szCs w:val="20"/>
              </w:rPr>
              <w:t>,</w:t>
            </w:r>
            <w:r w:rsidRPr="003B477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42CC99A5" w14:textId="31D7A5A5" w:rsidR="00735B44" w:rsidRPr="003B4770" w:rsidRDefault="003B4770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757,40</w:t>
            </w:r>
          </w:p>
        </w:tc>
        <w:tc>
          <w:tcPr>
            <w:tcW w:w="822" w:type="dxa"/>
            <w:vAlign w:val="center"/>
          </w:tcPr>
          <w:p w14:paraId="3E2F23B0" w14:textId="77777777" w:rsidR="00735B44" w:rsidRPr="003B4770" w:rsidRDefault="005B590A" w:rsidP="0001640B">
            <w:pPr>
              <w:rPr>
                <w:b/>
                <w:sz w:val="20"/>
                <w:szCs w:val="20"/>
              </w:rPr>
            </w:pPr>
            <w:r w:rsidRPr="003B4770">
              <w:rPr>
                <w:b/>
                <w:sz w:val="20"/>
                <w:szCs w:val="20"/>
              </w:rPr>
              <w:t>99,9</w:t>
            </w:r>
            <w:r w:rsidR="00F07C77" w:rsidRPr="003B4770">
              <w:rPr>
                <w:b/>
                <w:sz w:val="20"/>
                <w:szCs w:val="20"/>
              </w:rPr>
              <w:t>9</w:t>
            </w:r>
          </w:p>
        </w:tc>
      </w:tr>
      <w:tr w:rsidR="00E9058F" w:rsidRPr="00F34232" w14:paraId="290C694D" w14:textId="77777777" w:rsidTr="00BE2B61">
        <w:trPr>
          <w:trHeight w:val="1840"/>
        </w:trPr>
        <w:tc>
          <w:tcPr>
            <w:tcW w:w="2736" w:type="dxa"/>
          </w:tcPr>
          <w:p w14:paraId="047B1958" w14:textId="77777777" w:rsidR="00E9058F" w:rsidRPr="00F34232" w:rsidRDefault="00E9058F" w:rsidP="0001640B">
            <w:pPr>
              <w:jc w:val="right"/>
            </w:pPr>
            <w:r w:rsidRPr="00F34232">
              <w:t>1 01 02010 01 1000 110</w:t>
            </w:r>
          </w:p>
        </w:tc>
        <w:tc>
          <w:tcPr>
            <w:tcW w:w="3638" w:type="dxa"/>
          </w:tcPr>
          <w:p w14:paraId="0187F9B9" w14:textId="77777777" w:rsidR="00E9058F" w:rsidRPr="001B5432" w:rsidRDefault="00E9058F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1B5432">
                <w:rPr>
                  <w:color w:val="106BBE"/>
                  <w:sz w:val="20"/>
                  <w:szCs w:val="20"/>
                </w:rPr>
                <w:t>статьями 227</w:t>
              </w:r>
            </w:hyperlink>
            <w:r w:rsidRPr="001B5432">
              <w:rPr>
                <w:sz w:val="20"/>
                <w:szCs w:val="20"/>
              </w:rPr>
              <w:t xml:space="preserve">, </w:t>
            </w:r>
            <w:hyperlink r:id="rId7" w:history="1">
              <w:r w:rsidRPr="001B5432">
                <w:rPr>
                  <w:color w:val="106BBE"/>
                  <w:sz w:val="20"/>
                  <w:szCs w:val="20"/>
                </w:rPr>
                <w:t>227.1</w:t>
              </w:r>
            </w:hyperlink>
            <w:r w:rsidRPr="001B5432">
              <w:rPr>
                <w:sz w:val="20"/>
                <w:szCs w:val="20"/>
              </w:rPr>
              <w:t xml:space="preserve"> и </w:t>
            </w:r>
            <w:hyperlink r:id="rId8" w:history="1">
              <w:r w:rsidRPr="001B5432">
                <w:rPr>
                  <w:color w:val="106BBE"/>
                  <w:sz w:val="20"/>
                  <w:szCs w:val="20"/>
                </w:rPr>
                <w:t>228</w:t>
              </w:r>
            </w:hyperlink>
            <w:r w:rsidRPr="001B5432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14:paraId="5883DCE3" w14:textId="51806790" w:rsidR="00E9058F" w:rsidRPr="00E944C5" w:rsidRDefault="00E9058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000,00</w:t>
            </w:r>
          </w:p>
        </w:tc>
        <w:tc>
          <w:tcPr>
            <w:tcW w:w="1275" w:type="dxa"/>
            <w:vAlign w:val="center"/>
          </w:tcPr>
          <w:p w14:paraId="55BDD086" w14:textId="0E0D1CB7" w:rsidR="00E9058F" w:rsidRPr="003B4770" w:rsidRDefault="003B4770" w:rsidP="0001640B">
            <w:pPr>
              <w:rPr>
                <w:sz w:val="20"/>
                <w:szCs w:val="20"/>
              </w:rPr>
            </w:pPr>
            <w:r w:rsidRPr="003B4770">
              <w:rPr>
                <w:sz w:val="20"/>
                <w:szCs w:val="20"/>
              </w:rPr>
              <w:t>157760,00</w:t>
            </w:r>
          </w:p>
        </w:tc>
        <w:tc>
          <w:tcPr>
            <w:tcW w:w="1276" w:type="dxa"/>
            <w:vAlign w:val="center"/>
          </w:tcPr>
          <w:p w14:paraId="6DF584BC" w14:textId="10ABCC6E" w:rsidR="00E9058F" w:rsidRPr="003B4770" w:rsidRDefault="003B4770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57,40</w:t>
            </w:r>
          </w:p>
        </w:tc>
        <w:tc>
          <w:tcPr>
            <w:tcW w:w="822" w:type="dxa"/>
            <w:vAlign w:val="center"/>
          </w:tcPr>
          <w:p w14:paraId="7EF21B40" w14:textId="77777777" w:rsidR="00E9058F" w:rsidRPr="003B4770" w:rsidRDefault="00E9058F" w:rsidP="0001640B">
            <w:pPr>
              <w:rPr>
                <w:sz w:val="20"/>
                <w:szCs w:val="20"/>
              </w:rPr>
            </w:pPr>
            <w:r w:rsidRPr="003B4770">
              <w:rPr>
                <w:sz w:val="20"/>
                <w:szCs w:val="20"/>
              </w:rPr>
              <w:t>99. 99</w:t>
            </w:r>
          </w:p>
        </w:tc>
      </w:tr>
      <w:tr w:rsidR="00D57D3A" w:rsidRPr="00F34232" w14:paraId="23BE9F0D" w14:textId="77777777" w:rsidTr="00BE2B61">
        <w:trPr>
          <w:trHeight w:val="690"/>
        </w:trPr>
        <w:tc>
          <w:tcPr>
            <w:tcW w:w="2736" w:type="dxa"/>
          </w:tcPr>
          <w:p w14:paraId="3B56D6A7" w14:textId="77777777" w:rsidR="00D57D3A" w:rsidRDefault="00D57D3A" w:rsidP="0001640B">
            <w:pPr>
              <w:jc w:val="right"/>
            </w:pPr>
            <w:r w:rsidRPr="00F34232">
              <w:rPr>
                <w:b/>
              </w:rPr>
              <w:t>1 03 00000 00 0000 000</w:t>
            </w:r>
          </w:p>
        </w:tc>
        <w:tc>
          <w:tcPr>
            <w:tcW w:w="3638" w:type="dxa"/>
          </w:tcPr>
          <w:p w14:paraId="0D75A0FC" w14:textId="77777777" w:rsidR="00D57D3A" w:rsidRPr="00BB30C2" w:rsidRDefault="00D57D3A" w:rsidP="0001640B">
            <w:pPr>
              <w:rPr>
                <w:sz w:val="16"/>
                <w:szCs w:val="16"/>
              </w:rPr>
            </w:pPr>
            <w:r w:rsidRPr="001B5432">
              <w:rPr>
                <w:b/>
                <w:bCs/>
                <w:color w:val="26282F"/>
                <w:sz w:val="20"/>
                <w:szCs w:val="20"/>
              </w:rPr>
              <w:t xml:space="preserve">Налоги на </w:t>
            </w:r>
            <w:proofErr w:type="gramStart"/>
            <w:r w:rsidRPr="001B5432">
              <w:rPr>
                <w:b/>
                <w:bCs/>
                <w:color w:val="26282F"/>
                <w:sz w:val="20"/>
                <w:szCs w:val="20"/>
              </w:rPr>
              <w:t>товары  (</w:t>
            </w:r>
            <w:proofErr w:type="gramEnd"/>
            <w:r w:rsidRPr="001B5432">
              <w:rPr>
                <w:b/>
                <w:bCs/>
                <w:color w:val="26282F"/>
                <w:sz w:val="20"/>
                <w:szCs w:val="20"/>
              </w:rPr>
              <w:t>работы, 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74AD8EA1" w14:textId="5374B251" w:rsidR="00D57D3A" w:rsidRPr="00E944C5" w:rsidRDefault="0001640B" w:rsidP="000164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 381,00</w:t>
            </w:r>
          </w:p>
        </w:tc>
        <w:tc>
          <w:tcPr>
            <w:tcW w:w="1275" w:type="dxa"/>
            <w:vAlign w:val="center"/>
          </w:tcPr>
          <w:p w14:paraId="4145A156" w14:textId="0ACAC7BA" w:rsidR="00D57D3A" w:rsidRPr="003B4770" w:rsidRDefault="003B4770" w:rsidP="0001640B">
            <w:pPr>
              <w:rPr>
                <w:b/>
                <w:bCs/>
                <w:sz w:val="22"/>
                <w:szCs w:val="22"/>
              </w:rPr>
            </w:pPr>
            <w:r w:rsidRPr="003B4770">
              <w:rPr>
                <w:b/>
                <w:bCs/>
                <w:sz w:val="22"/>
                <w:szCs w:val="22"/>
              </w:rPr>
              <w:t>87691,87</w:t>
            </w:r>
          </w:p>
        </w:tc>
        <w:tc>
          <w:tcPr>
            <w:tcW w:w="1276" w:type="dxa"/>
            <w:vAlign w:val="center"/>
          </w:tcPr>
          <w:p w14:paraId="274B3AFB" w14:textId="15CADB47" w:rsidR="00D57D3A" w:rsidRPr="003B4770" w:rsidRDefault="003B4770" w:rsidP="0001640B">
            <w:pPr>
              <w:rPr>
                <w:b/>
                <w:bCs/>
              </w:rPr>
            </w:pPr>
            <w:r w:rsidRPr="003B4770">
              <w:rPr>
                <w:b/>
                <w:bCs/>
              </w:rPr>
              <w:t>87943,66</w:t>
            </w:r>
          </w:p>
        </w:tc>
        <w:tc>
          <w:tcPr>
            <w:tcW w:w="822" w:type="dxa"/>
            <w:vAlign w:val="center"/>
          </w:tcPr>
          <w:p w14:paraId="0C2287C1" w14:textId="2FF07579" w:rsidR="00D57D3A" w:rsidRPr="00F34232" w:rsidRDefault="0001640B" w:rsidP="0001640B">
            <w:r>
              <w:rPr>
                <w:b/>
              </w:rPr>
              <w:t>100</w:t>
            </w:r>
            <w:r w:rsidR="003B4770">
              <w:rPr>
                <w:b/>
              </w:rPr>
              <w:t>,3</w:t>
            </w:r>
          </w:p>
        </w:tc>
      </w:tr>
      <w:tr w:rsidR="00735B44" w:rsidRPr="00F34232" w14:paraId="2A0B0703" w14:textId="77777777" w:rsidTr="00BE2B61">
        <w:trPr>
          <w:trHeight w:val="255"/>
        </w:trPr>
        <w:tc>
          <w:tcPr>
            <w:tcW w:w="2736" w:type="dxa"/>
          </w:tcPr>
          <w:p w14:paraId="62E88871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t> 1 03 02231 01 0000 110</w:t>
            </w:r>
          </w:p>
        </w:tc>
        <w:tc>
          <w:tcPr>
            <w:tcW w:w="3638" w:type="dxa"/>
          </w:tcPr>
          <w:p w14:paraId="4F3EC626" w14:textId="2298ED35" w:rsidR="00735B44" w:rsidRPr="00311B81" w:rsidRDefault="00311B81" w:rsidP="0001640B">
            <w:pPr>
              <w:rPr>
                <w:color w:val="26282F"/>
                <w:sz w:val="20"/>
                <w:szCs w:val="20"/>
              </w:rPr>
            </w:pPr>
            <w:r w:rsidRPr="00311B81">
              <w:rPr>
                <w:color w:val="26282F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36448735" w14:textId="1F40FF27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38,00</w:t>
            </w:r>
          </w:p>
        </w:tc>
        <w:tc>
          <w:tcPr>
            <w:tcW w:w="1275" w:type="dxa"/>
            <w:vAlign w:val="center"/>
          </w:tcPr>
          <w:p w14:paraId="7E03C934" w14:textId="402184FC" w:rsidR="00735B44" w:rsidRPr="00F34232" w:rsidRDefault="003B4770" w:rsidP="0001640B">
            <w:r>
              <w:t>45068,85</w:t>
            </w:r>
          </w:p>
        </w:tc>
        <w:tc>
          <w:tcPr>
            <w:tcW w:w="1276" w:type="dxa"/>
            <w:vAlign w:val="center"/>
          </w:tcPr>
          <w:p w14:paraId="724ABEA2" w14:textId="715D462F" w:rsidR="00735B44" w:rsidRPr="00F34232" w:rsidRDefault="003B4770" w:rsidP="0001640B">
            <w:r>
              <w:t>45335,38</w:t>
            </w:r>
          </w:p>
        </w:tc>
        <w:tc>
          <w:tcPr>
            <w:tcW w:w="822" w:type="dxa"/>
            <w:vAlign w:val="center"/>
          </w:tcPr>
          <w:p w14:paraId="388038AD" w14:textId="00D4EE09" w:rsidR="00735B44" w:rsidRPr="00F34232" w:rsidRDefault="00334AD7" w:rsidP="0001640B">
            <w:r>
              <w:t>100,</w:t>
            </w:r>
            <w:r w:rsidR="003B4770">
              <w:t>6</w:t>
            </w:r>
          </w:p>
        </w:tc>
      </w:tr>
      <w:tr w:rsidR="00735B44" w:rsidRPr="00F34232" w14:paraId="1BFE4DE3" w14:textId="77777777" w:rsidTr="00BE2B61">
        <w:trPr>
          <w:trHeight w:val="255"/>
        </w:trPr>
        <w:tc>
          <w:tcPr>
            <w:tcW w:w="2736" w:type="dxa"/>
          </w:tcPr>
          <w:p w14:paraId="0418C07B" w14:textId="77777777" w:rsidR="00735B44" w:rsidRPr="00F34232" w:rsidRDefault="00735B44" w:rsidP="0001640B">
            <w:pPr>
              <w:jc w:val="right"/>
            </w:pPr>
            <w:r>
              <w:t>1 03 0224</w:t>
            </w:r>
            <w:r w:rsidRPr="00F34232">
              <w:t>1 01 0000 110</w:t>
            </w:r>
          </w:p>
        </w:tc>
        <w:tc>
          <w:tcPr>
            <w:tcW w:w="3638" w:type="dxa"/>
          </w:tcPr>
          <w:p w14:paraId="449CDF9D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b/>
                <w:bCs/>
                <w:color w:val="26282F"/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513B54F6" w14:textId="70431F26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0</w:t>
            </w:r>
          </w:p>
        </w:tc>
        <w:tc>
          <w:tcPr>
            <w:tcW w:w="1275" w:type="dxa"/>
            <w:vAlign w:val="center"/>
          </w:tcPr>
          <w:p w14:paraId="6C3753C8" w14:textId="4838066B" w:rsidR="00735B44" w:rsidRPr="00F34232" w:rsidRDefault="003B4770" w:rsidP="0001640B">
            <w:r>
              <w:t>223,49</w:t>
            </w:r>
          </w:p>
        </w:tc>
        <w:tc>
          <w:tcPr>
            <w:tcW w:w="1276" w:type="dxa"/>
            <w:vAlign w:val="center"/>
          </w:tcPr>
          <w:p w14:paraId="21960782" w14:textId="20171BA1" w:rsidR="00735B44" w:rsidRPr="00F34232" w:rsidRDefault="003B4770" w:rsidP="0001640B">
            <w:r>
              <w:t>235,67</w:t>
            </w:r>
          </w:p>
        </w:tc>
        <w:tc>
          <w:tcPr>
            <w:tcW w:w="822" w:type="dxa"/>
            <w:vAlign w:val="center"/>
          </w:tcPr>
          <w:p w14:paraId="13AAD6C7" w14:textId="55C78A2F" w:rsidR="00735B44" w:rsidRPr="00F34232" w:rsidRDefault="0001640B" w:rsidP="0001640B">
            <w:r>
              <w:t>10</w:t>
            </w:r>
            <w:r w:rsidR="003B4770">
              <w:t>5,4</w:t>
            </w:r>
          </w:p>
        </w:tc>
      </w:tr>
      <w:tr w:rsidR="00735B44" w:rsidRPr="00F34232" w14:paraId="2179B830" w14:textId="77777777" w:rsidTr="00BE2B61">
        <w:trPr>
          <w:trHeight w:val="774"/>
        </w:trPr>
        <w:tc>
          <w:tcPr>
            <w:tcW w:w="2736" w:type="dxa"/>
          </w:tcPr>
          <w:p w14:paraId="05FEBCC8" w14:textId="77777777" w:rsidR="00735B44" w:rsidRDefault="00735B44" w:rsidP="0001640B">
            <w:pPr>
              <w:jc w:val="right"/>
            </w:pPr>
            <w:r w:rsidRPr="00F34232">
              <w:t>1 03 02251 01 0000 110</w:t>
            </w:r>
          </w:p>
        </w:tc>
        <w:tc>
          <w:tcPr>
            <w:tcW w:w="3638" w:type="dxa"/>
          </w:tcPr>
          <w:p w14:paraId="189D0ACB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5BB3C1D2" w14:textId="17B84D44" w:rsidR="00735B44" w:rsidRPr="00E944C5" w:rsidRDefault="00334AD7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93,00</w:t>
            </w:r>
          </w:p>
        </w:tc>
        <w:tc>
          <w:tcPr>
            <w:tcW w:w="1275" w:type="dxa"/>
            <w:vAlign w:val="center"/>
          </w:tcPr>
          <w:p w14:paraId="1A1F7859" w14:textId="34656F09" w:rsidR="00735B44" w:rsidRDefault="003B4770" w:rsidP="0001640B">
            <w:r>
              <w:t>47946,53</w:t>
            </w:r>
          </w:p>
        </w:tc>
        <w:tc>
          <w:tcPr>
            <w:tcW w:w="1276" w:type="dxa"/>
            <w:vAlign w:val="center"/>
          </w:tcPr>
          <w:p w14:paraId="4458A6C1" w14:textId="701218CC" w:rsidR="00735B44" w:rsidRDefault="003B4770" w:rsidP="0001640B">
            <w:r>
              <w:t>48029,10</w:t>
            </w:r>
          </w:p>
        </w:tc>
        <w:tc>
          <w:tcPr>
            <w:tcW w:w="822" w:type="dxa"/>
            <w:vAlign w:val="center"/>
          </w:tcPr>
          <w:p w14:paraId="18020B57" w14:textId="3437E8CB" w:rsidR="00735B44" w:rsidRDefault="00334AD7" w:rsidP="0001640B">
            <w:r>
              <w:t>100</w:t>
            </w:r>
            <w:r w:rsidR="003B4770">
              <w:t>,2</w:t>
            </w:r>
          </w:p>
        </w:tc>
      </w:tr>
      <w:tr w:rsidR="00735B44" w:rsidRPr="00F34232" w14:paraId="408E6005" w14:textId="77777777" w:rsidTr="00BE2B61">
        <w:trPr>
          <w:trHeight w:val="213"/>
        </w:trPr>
        <w:tc>
          <w:tcPr>
            <w:tcW w:w="2736" w:type="dxa"/>
          </w:tcPr>
          <w:p w14:paraId="559BCA06" w14:textId="77777777" w:rsidR="00735B44" w:rsidRPr="00F34232" w:rsidRDefault="00735B44" w:rsidP="0001640B">
            <w:pPr>
              <w:jc w:val="right"/>
            </w:pPr>
            <w:r w:rsidRPr="00F34232">
              <w:t>1 03 02261 01 0000 110</w:t>
            </w:r>
          </w:p>
        </w:tc>
        <w:tc>
          <w:tcPr>
            <w:tcW w:w="3638" w:type="dxa"/>
          </w:tcPr>
          <w:p w14:paraId="54A2380C" w14:textId="77777777" w:rsidR="00735B44" w:rsidRPr="001B5432" w:rsidRDefault="00735B44" w:rsidP="00016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432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14:paraId="6E4D0577" w14:textId="4477C8C9" w:rsidR="00735B44" w:rsidRPr="00E944C5" w:rsidRDefault="00E7204D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34AD7">
              <w:rPr>
                <w:sz w:val="20"/>
                <w:szCs w:val="20"/>
              </w:rPr>
              <w:t>10 081,00</w:t>
            </w:r>
          </w:p>
        </w:tc>
        <w:tc>
          <w:tcPr>
            <w:tcW w:w="1275" w:type="dxa"/>
            <w:vAlign w:val="center"/>
          </w:tcPr>
          <w:p w14:paraId="1BD78FA8" w14:textId="278B6019" w:rsidR="00735B44" w:rsidRPr="00F34232" w:rsidRDefault="003B4770" w:rsidP="0001640B">
            <w:r>
              <w:t>-5547,00</w:t>
            </w:r>
          </w:p>
        </w:tc>
        <w:tc>
          <w:tcPr>
            <w:tcW w:w="1276" w:type="dxa"/>
            <w:vAlign w:val="center"/>
          </w:tcPr>
          <w:p w14:paraId="37AEE963" w14:textId="580F1D76" w:rsidR="00735B44" w:rsidRPr="00F34232" w:rsidRDefault="00942C4B" w:rsidP="0001640B">
            <w:r>
              <w:t>-</w:t>
            </w:r>
            <w:r w:rsidR="003B4770">
              <w:t>5656,49</w:t>
            </w:r>
          </w:p>
        </w:tc>
        <w:tc>
          <w:tcPr>
            <w:tcW w:w="822" w:type="dxa"/>
            <w:vAlign w:val="center"/>
          </w:tcPr>
          <w:p w14:paraId="4C3C4E23" w14:textId="14864601" w:rsidR="00735B44" w:rsidRPr="00F34232" w:rsidRDefault="00334AD7" w:rsidP="0001640B">
            <w:r>
              <w:t>10</w:t>
            </w:r>
            <w:r w:rsidR="003B4770">
              <w:t>1,8</w:t>
            </w:r>
          </w:p>
        </w:tc>
      </w:tr>
      <w:tr w:rsidR="00735B44" w:rsidRPr="00F34232" w14:paraId="3CDC05F9" w14:textId="77777777" w:rsidTr="00BE2B61">
        <w:trPr>
          <w:trHeight w:val="317"/>
        </w:trPr>
        <w:tc>
          <w:tcPr>
            <w:tcW w:w="2736" w:type="dxa"/>
          </w:tcPr>
          <w:p w14:paraId="31066859" w14:textId="77777777" w:rsidR="00735B44" w:rsidRPr="00F34232" w:rsidRDefault="00735B44" w:rsidP="0001640B">
            <w:pPr>
              <w:jc w:val="right"/>
            </w:pPr>
            <w:r w:rsidRPr="00F34232">
              <w:rPr>
                <w:b/>
              </w:rPr>
              <w:t>1 06 00000 00 0000 000</w:t>
            </w:r>
          </w:p>
        </w:tc>
        <w:tc>
          <w:tcPr>
            <w:tcW w:w="3638" w:type="dxa"/>
          </w:tcPr>
          <w:p w14:paraId="5DDDF193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26898D0A" w14:textId="346E4BE3" w:rsidR="00735B44" w:rsidRPr="00E944C5" w:rsidRDefault="00581CAD" w:rsidP="000164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640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center"/>
          </w:tcPr>
          <w:p w14:paraId="05F47D0C" w14:textId="52F4AE25" w:rsidR="00735B44" w:rsidRPr="004271EA" w:rsidRDefault="0001640B" w:rsidP="0001640B">
            <w:pPr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276" w:type="dxa"/>
            <w:vAlign w:val="center"/>
          </w:tcPr>
          <w:p w14:paraId="0F6DE29F" w14:textId="0CC54351" w:rsidR="00735B44" w:rsidRPr="004271EA" w:rsidRDefault="00BE2B61" w:rsidP="0001640B">
            <w:pPr>
              <w:rPr>
                <w:b/>
              </w:rPr>
            </w:pPr>
            <w:r>
              <w:rPr>
                <w:b/>
              </w:rPr>
              <w:t>2 295,96</w:t>
            </w:r>
          </w:p>
        </w:tc>
        <w:tc>
          <w:tcPr>
            <w:tcW w:w="822" w:type="dxa"/>
            <w:vAlign w:val="center"/>
          </w:tcPr>
          <w:p w14:paraId="059B9627" w14:textId="435E0C8E" w:rsidR="00735B44" w:rsidRPr="00F34232" w:rsidRDefault="0001640B" w:rsidP="0001640B">
            <w:r>
              <w:t>0</w:t>
            </w:r>
          </w:p>
        </w:tc>
      </w:tr>
      <w:tr w:rsidR="00735B44" w:rsidRPr="00F34232" w14:paraId="1E4F8DB0" w14:textId="77777777" w:rsidTr="00BE2B61">
        <w:trPr>
          <w:trHeight w:val="490"/>
        </w:trPr>
        <w:tc>
          <w:tcPr>
            <w:tcW w:w="2736" w:type="dxa"/>
          </w:tcPr>
          <w:p w14:paraId="5FDDF6F3" w14:textId="33F9F618" w:rsidR="00735B44" w:rsidRPr="00F34232" w:rsidRDefault="00735B44" w:rsidP="0001640B">
            <w:pPr>
              <w:jc w:val="right"/>
            </w:pPr>
            <w:r w:rsidRPr="00F34232">
              <w:lastRenderedPageBreak/>
              <w:t>1 06 01030 10 1000 110</w:t>
            </w:r>
          </w:p>
        </w:tc>
        <w:tc>
          <w:tcPr>
            <w:tcW w:w="3638" w:type="dxa"/>
          </w:tcPr>
          <w:p w14:paraId="12305854" w14:textId="47DF00AF" w:rsidR="00735B44" w:rsidRPr="001B5432" w:rsidRDefault="00311B81" w:rsidP="0001640B">
            <w:pPr>
              <w:rPr>
                <w:sz w:val="20"/>
                <w:szCs w:val="20"/>
              </w:rPr>
            </w:pPr>
            <w:r w:rsidRPr="00311B8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63B9407E" w14:textId="578675A1" w:rsidR="00735B44" w:rsidRPr="00E944C5" w:rsidRDefault="00581CAD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640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center"/>
          </w:tcPr>
          <w:p w14:paraId="54EC0188" w14:textId="6B7C8894" w:rsidR="00735B44" w:rsidRPr="00F34232" w:rsidRDefault="0001640B" w:rsidP="0001640B">
            <w:r>
              <w:t>200,00</w:t>
            </w:r>
          </w:p>
        </w:tc>
        <w:tc>
          <w:tcPr>
            <w:tcW w:w="1276" w:type="dxa"/>
            <w:vAlign w:val="center"/>
          </w:tcPr>
          <w:p w14:paraId="7D039D7D" w14:textId="17B27332" w:rsidR="00735B44" w:rsidRPr="00F34232" w:rsidRDefault="0001640B" w:rsidP="0001640B">
            <w:r>
              <w:t xml:space="preserve">- </w:t>
            </w:r>
            <w:r w:rsidR="003B4770">
              <w:t>931,72</w:t>
            </w:r>
          </w:p>
        </w:tc>
        <w:tc>
          <w:tcPr>
            <w:tcW w:w="822" w:type="dxa"/>
            <w:vAlign w:val="center"/>
          </w:tcPr>
          <w:p w14:paraId="0EBDB182" w14:textId="09100EB8" w:rsidR="00735B44" w:rsidRPr="00F34232" w:rsidRDefault="00735B44" w:rsidP="0001640B"/>
        </w:tc>
      </w:tr>
      <w:tr w:rsidR="00E9058F" w:rsidRPr="00F34232" w14:paraId="731B5864" w14:textId="77777777" w:rsidTr="00BE2B61">
        <w:trPr>
          <w:trHeight w:val="1610"/>
        </w:trPr>
        <w:tc>
          <w:tcPr>
            <w:tcW w:w="2736" w:type="dxa"/>
          </w:tcPr>
          <w:p w14:paraId="4F8D5257" w14:textId="77777777" w:rsidR="00E9058F" w:rsidRPr="0001640B" w:rsidRDefault="00E9058F" w:rsidP="0001640B">
            <w:pPr>
              <w:jc w:val="right"/>
            </w:pPr>
            <w:r w:rsidRPr="0001640B">
              <w:t>1</w:t>
            </w:r>
            <w:r>
              <w:t xml:space="preserve"> </w:t>
            </w:r>
            <w:r w:rsidRPr="0001640B">
              <w:t>06</w:t>
            </w:r>
            <w:r>
              <w:t xml:space="preserve"> </w:t>
            </w:r>
            <w:r w:rsidRPr="0001640B">
              <w:t>06033</w:t>
            </w:r>
            <w:r>
              <w:t xml:space="preserve"> </w:t>
            </w:r>
            <w:r w:rsidRPr="0001640B">
              <w:t>10</w:t>
            </w:r>
            <w:r>
              <w:t xml:space="preserve"> </w:t>
            </w:r>
            <w:r w:rsidRPr="0001640B">
              <w:t>1000</w:t>
            </w:r>
            <w:r>
              <w:t xml:space="preserve"> </w:t>
            </w:r>
            <w:r w:rsidRPr="0001640B">
              <w:t>110</w:t>
            </w:r>
          </w:p>
          <w:p w14:paraId="01DFD6F7" w14:textId="2BF55849" w:rsidR="00E9058F" w:rsidRPr="00F34232" w:rsidRDefault="00E9058F" w:rsidP="00552B82">
            <w:pPr>
              <w:jc w:val="right"/>
            </w:pPr>
          </w:p>
        </w:tc>
        <w:tc>
          <w:tcPr>
            <w:tcW w:w="3638" w:type="dxa"/>
          </w:tcPr>
          <w:p w14:paraId="034676DC" w14:textId="5B3C44A5" w:rsidR="00E9058F" w:rsidRPr="001B5432" w:rsidRDefault="00E9058F" w:rsidP="008C3FF3">
            <w:pPr>
              <w:rPr>
                <w:sz w:val="20"/>
                <w:szCs w:val="20"/>
              </w:rPr>
            </w:pPr>
            <w:r w:rsidRPr="0001640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. </w:t>
            </w:r>
          </w:p>
        </w:tc>
        <w:tc>
          <w:tcPr>
            <w:tcW w:w="1418" w:type="dxa"/>
            <w:vAlign w:val="center"/>
          </w:tcPr>
          <w:p w14:paraId="414A8115" w14:textId="788DDE97" w:rsidR="00E9058F" w:rsidRPr="00E944C5" w:rsidRDefault="00E9058F" w:rsidP="00BC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246E514" w14:textId="10CC2CA9" w:rsidR="00E9058F" w:rsidRPr="00F34232" w:rsidRDefault="00E9058F" w:rsidP="004D1919">
            <w:r>
              <w:t>0</w:t>
            </w:r>
          </w:p>
        </w:tc>
        <w:tc>
          <w:tcPr>
            <w:tcW w:w="1276" w:type="dxa"/>
            <w:vAlign w:val="center"/>
          </w:tcPr>
          <w:p w14:paraId="54CF1C63" w14:textId="2A0F9C41" w:rsidR="00E9058F" w:rsidRPr="00F34232" w:rsidRDefault="003B4770" w:rsidP="007708D4">
            <w:r>
              <w:t>3242,00</w:t>
            </w:r>
          </w:p>
        </w:tc>
        <w:tc>
          <w:tcPr>
            <w:tcW w:w="822" w:type="dxa"/>
            <w:vAlign w:val="center"/>
          </w:tcPr>
          <w:p w14:paraId="2880DFED" w14:textId="33EA3046" w:rsidR="00E9058F" w:rsidRPr="00F34232" w:rsidRDefault="00E9058F" w:rsidP="00B77D51"/>
        </w:tc>
      </w:tr>
      <w:tr w:rsidR="0001640B" w:rsidRPr="00F34232" w14:paraId="427E4EEB" w14:textId="77777777" w:rsidTr="00BE2B61">
        <w:trPr>
          <w:trHeight w:val="1695"/>
        </w:trPr>
        <w:tc>
          <w:tcPr>
            <w:tcW w:w="2736" w:type="dxa"/>
            <w:tcBorders>
              <w:bottom w:val="single" w:sz="4" w:space="0" w:color="auto"/>
            </w:tcBorders>
          </w:tcPr>
          <w:p w14:paraId="02A663BB" w14:textId="77777777" w:rsidR="0001640B" w:rsidRDefault="0001640B" w:rsidP="0001640B">
            <w:pPr>
              <w:jc w:val="right"/>
            </w:pPr>
          </w:p>
          <w:p w14:paraId="10CDF408" w14:textId="77777777" w:rsidR="0001640B" w:rsidRDefault="0001640B" w:rsidP="0001640B">
            <w:pPr>
              <w:jc w:val="right"/>
            </w:pPr>
            <w:r w:rsidRPr="00F34232">
              <w:t>1 06 06043 10 1000 11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8179758" w14:textId="77777777" w:rsidR="0001640B" w:rsidRDefault="0001640B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15ECE6" w14:textId="4F84D830" w:rsidR="0001640B" w:rsidRDefault="0001640B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2E1CE8" w14:textId="7E48A37C" w:rsidR="0001640B" w:rsidRDefault="0001640B" w:rsidP="0001640B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17B299" w14:textId="60813254" w:rsidR="0001640B" w:rsidRDefault="0001640B" w:rsidP="0001640B">
            <w:r>
              <w:t>-14,3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C2B418C" w14:textId="77777777" w:rsidR="0001640B" w:rsidRDefault="0001640B" w:rsidP="0001640B"/>
        </w:tc>
      </w:tr>
      <w:tr w:rsidR="00735B44" w:rsidRPr="00F34232" w14:paraId="77F6A818" w14:textId="77777777" w:rsidTr="00BE2B61">
        <w:trPr>
          <w:trHeight w:val="254"/>
        </w:trPr>
        <w:tc>
          <w:tcPr>
            <w:tcW w:w="2736" w:type="dxa"/>
          </w:tcPr>
          <w:p w14:paraId="7591BBB0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08 00000 00 0000 000</w:t>
            </w:r>
          </w:p>
        </w:tc>
        <w:tc>
          <w:tcPr>
            <w:tcW w:w="3638" w:type="dxa"/>
          </w:tcPr>
          <w:p w14:paraId="72DA5163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18" w:type="dxa"/>
            <w:vAlign w:val="center"/>
          </w:tcPr>
          <w:p w14:paraId="3C7125F2" w14:textId="77777777" w:rsidR="00735B44" w:rsidRPr="00E944C5" w:rsidRDefault="00735B44" w:rsidP="0001640B">
            <w:pPr>
              <w:rPr>
                <w:b/>
                <w:sz w:val="20"/>
                <w:szCs w:val="20"/>
              </w:rPr>
            </w:pPr>
            <w:r w:rsidRPr="00E944C5">
              <w:rPr>
                <w:b/>
                <w:sz w:val="20"/>
                <w:szCs w:val="20"/>
              </w:rPr>
              <w:t>3 000,00</w:t>
            </w:r>
          </w:p>
        </w:tc>
        <w:tc>
          <w:tcPr>
            <w:tcW w:w="1275" w:type="dxa"/>
            <w:vAlign w:val="center"/>
          </w:tcPr>
          <w:p w14:paraId="5BC98CCE" w14:textId="033AA53C" w:rsidR="00735B44" w:rsidRPr="00F34232" w:rsidRDefault="00BE2B61" w:rsidP="0001640B">
            <w:pPr>
              <w:rPr>
                <w:b/>
              </w:rPr>
            </w:pPr>
            <w:r>
              <w:rPr>
                <w:b/>
              </w:rPr>
              <w:t>1 110,00</w:t>
            </w:r>
          </w:p>
        </w:tc>
        <w:tc>
          <w:tcPr>
            <w:tcW w:w="1276" w:type="dxa"/>
            <w:vAlign w:val="center"/>
          </w:tcPr>
          <w:p w14:paraId="5E2B9725" w14:textId="2E860FDA" w:rsidR="00735B44" w:rsidRPr="00F34232" w:rsidRDefault="00BE2B61" w:rsidP="0001640B">
            <w:pPr>
              <w:rPr>
                <w:b/>
              </w:rPr>
            </w:pPr>
            <w:r>
              <w:rPr>
                <w:b/>
              </w:rPr>
              <w:t>1 110,00</w:t>
            </w:r>
          </w:p>
        </w:tc>
        <w:tc>
          <w:tcPr>
            <w:tcW w:w="822" w:type="dxa"/>
            <w:vAlign w:val="center"/>
          </w:tcPr>
          <w:p w14:paraId="49525E40" w14:textId="3C4D7496" w:rsidR="00735B44" w:rsidRPr="00F34232" w:rsidRDefault="0001640B" w:rsidP="0001640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35B44" w:rsidRPr="00F34232" w14:paraId="5B9743BE" w14:textId="77777777" w:rsidTr="00BE2B61">
        <w:trPr>
          <w:trHeight w:val="611"/>
        </w:trPr>
        <w:tc>
          <w:tcPr>
            <w:tcW w:w="2736" w:type="dxa"/>
            <w:tcBorders>
              <w:bottom w:val="single" w:sz="4" w:space="0" w:color="auto"/>
            </w:tcBorders>
          </w:tcPr>
          <w:p w14:paraId="4C9BA1AB" w14:textId="77777777" w:rsidR="00735B44" w:rsidRPr="00F34232" w:rsidRDefault="00735B44" w:rsidP="0001640B">
            <w:pPr>
              <w:jc w:val="right"/>
            </w:pPr>
            <w:r w:rsidRPr="00F34232">
              <w:t>1 08 04020 01 1000 11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9960E31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gramStart"/>
            <w:r w:rsidRPr="001B5432">
              <w:rPr>
                <w:sz w:val="20"/>
                <w:szCs w:val="20"/>
              </w:rPr>
              <w:t>нотариальных  действий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AB24F2" w14:textId="77777777" w:rsidR="00735B44" w:rsidRPr="00E944C5" w:rsidRDefault="00735B44" w:rsidP="0001640B">
            <w:pPr>
              <w:rPr>
                <w:sz w:val="20"/>
                <w:szCs w:val="20"/>
              </w:rPr>
            </w:pPr>
            <w:r w:rsidRPr="00E944C5"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B54C21" w14:textId="1E75789E" w:rsidR="00735B44" w:rsidRPr="00F34232" w:rsidRDefault="00BE2B61" w:rsidP="0001640B">
            <w:r>
              <w:t>11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365D43" w14:textId="1CC73228" w:rsidR="00735B44" w:rsidRPr="00F34232" w:rsidRDefault="00BE2B61" w:rsidP="0001640B">
            <w:r>
              <w:t>11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AA4B3EC" w14:textId="38EDCA46" w:rsidR="00735B44" w:rsidRPr="00F34232" w:rsidRDefault="00171CBF" w:rsidP="0001640B">
            <w:r>
              <w:t>100</w:t>
            </w:r>
          </w:p>
        </w:tc>
      </w:tr>
      <w:tr w:rsidR="00D51E0B" w:rsidRPr="00F34232" w14:paraId="19642808" w14:textId="77777777" w:rsidTr="00BE2B61">
        <w:trPr>
          <w:trHeight w:val="336"/>
        </w:trPr>
        <w:tc>
          <w:tcPr>
            <w:tcW w:w="2736" w:type="dxa"/>
            <w:tcBorders>
              <w:bottom w:val="single" w:sz="4" w:space="0" w:color="auto"/>
            </w:tcBorders>
          </w:tcPr>
          <w:p w14:paraId="550EB626" w14:textId="77777777" w:rsidR="00D51E0B" w:rsidRPr="00F34232" w:rsidRDefault="00D51E0B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1 11 00000 00 0000 000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06EBFC0" w14:textId="77777777" w:rsidR="00D51E0B" w:rsidRPr="001B5432" w:rsidRDefault="00D51E0B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Доходы от </w:t>
            </w:r>
            <w:proofErr w:type="gramStart"/>
            <w:r w:rsidRPr="001B5432">
              <w:rPr>
                <w:b/>
                <w:sz w:val="20"/>
                <w:szCs w:val="20"/>
              </w:rPr>
              <w:t>использования  имущества</w:t>
            </w:r>
            <w:proofErr w:type="gramEnd"/>
            <w:r w:rsidRPr="001B5432">
              <w:rPr>
                <w:b/>
                <w:sz w:val="20"/>
                <w:szCs w:val="20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BEEA77" w14:textId="79F4BEC5" w:rsidR="00D51E0B" w:rsidRPr="00E944C5" w:rsidRDefault="00171CBF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 619,00</w:t>
            </w:r>
          </w:p>
        </w:tc>
        <w:tc>
          <w:tcPr>
            <w:tcW w:w="1275" w:type="dxa"/>
            <w:vAlign w:val="center"/>
          </w:tcPr>
          <w:p w14:paraId="6E35962B" w14:textId="0D597B49" w:rsidR="00D51E0B" w:rsidRPr="001E57A4" w:rsidRDefault="00BE2B61" w:rsidP="00016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700,00</w:t>
            </w:r>
          </w:p>
        </w:tc>
        <w:tc>
          <w:tcPr>
            <w:tcW w:w="1276" w:type="dxa"/>
            <w:vAlign w:val="center"/>
          </w:tcPr>
          <w:p w14:paraId="18CEDFA4" w14:textId="1828CAAF" w:rsidR="00D51E0B" w:rsidRPr="001E57A4" w:rsidRDefault="00BE2B61" w:rsidP="0001640B">
            <w:pPr>
              <w:rPr>
                <w:b/>
              </w:rPr>
            </w:pPr>
            <w:r>
              <w:rPr>
                <w:b/>
              </w:rPr>
              <w:t>330228,93</w:t>
            </w:r>
          </w:p>
        </w:tc>
        <w:tc>
          <w:tcPr>
            <w:tcW w:w="822" w:type="dxa"/>
            <w:vAlign w:val="center"/>
          </w:tcPr>
          <w:p w14:paraId="53665F55" w14:textId="0C15A3DF" w:rsidR="00D51E0B" w:rsidRPr="003169DE" w:rsidRDefault="001E57A4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2B61">
              <w:rPr>
                <w:sz w:val="22"/>
                <w:szCs w:val="22"/>
              </w:rPr>
              <w:t>5,9</w:t>
            </w:r>
          </w:p>
        </w:tc>
      </w:tr>
      <w:tr w:rsidR="00735B44" w:rsidRPr="00F34232" w14:paraId="27C815D0" w14:textId="77777777" w:rsidTr="00BE2B61">
        <w:trPr>
          <w:trHeight w:val="548"/>
        </w:trPr>
        <w:tc>
          <w:tcPr>
            <w:tcW w:w="2736" w:type="dxa"/>
            <w:tcBorders>
              <w:left w:val="single" w:sz="4" w:space="0" w:color="auto"/>
            </w:tcBorders>
          </w:tcPr>
          <w:p w14:paraId="326080D1" w14:textId="77777777" w:rsidR="00735B44" w:rsidRPr="00F34232" w:rsidRDefault="00735B44" w:rsidP="0001640B">
            <w:pPr>
              <w:jc w:val="right"/>
            </w:pPr>
            <w:r w:rsidRPr="00F34232">
              <w:t>1 11 05035 10 0000 120</w:t>
            </w:r>
          </w:p>
        </w:tc>
        <w:tc>
          <w:tcPr>
            <w:tcW w:w="3638" w:type="dxa"/>
          </w:tcPr>
          <w:p w14:paraId="3B3A9776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 xml:space="preserve">Доходы от сдачи в аренду имущества, находящихся в оперативном управлении органов управления сельских поселений и созданными ими учреждений (за исключением имущества муниципальных бюджетных </w:t>
            </w:r>
            <w:proofErr w:type="gramStart"/>
            <w:r w:rsidRPr="001B5432">
              <w:rPr>
                <w:sz w:val="20"/>
                <w:szCs w:val="20"/>
              </w:rPr>
              <w:t>и  автономных</w:t>
            </w:r>
            <w:proofErr w:type="gramEnd"/>
            <w:r w:rsidRPr="001B5432">
              <w:rPr>
                <w:sz w:val="20"/>
                <w:szCs w:val="20"/>
              </w:rPr>
              <w:t xml:space="preserve"> учреждений)</w:t>
            </w:r>
          </w:p>
        </w:tc>
        <w:tc>
          <w:tcPr>
            <w:tcW w:w="1418" w:type="dxa"/>
            <w:vAlign w:val="center"/>
          </w:tcPr>
          <w:p w14:paraId="51D152EC" w14:textId="5DC08B53" w:rsidR="00735B44" w:rsidRPr="00E944C5" w:rsidRDefault="00B05E28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C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275" w:type="dxa"/>
            <w:vAlign w:val="center"/>
          </w:tcPr>
          <w:p w14:paraId="66670565" w14:textId="365FB044" w:rsidR="00735B44" w:rsidRPr="00F34232" w:rsidRDefault="00BE2B61" w:rsidP="0001640B">
            <w:r>
              <w:t>57125,00</w:t>
            </w:r>
          </w:p>
        </w:tc>
        <w:tc>
          <w:tcPr>
            <w:tcW w:w="1276" w:type="dxa"/>
            <w:vAlign w:val="center"/>
          </w:tcPr>
          <w:p w14:paraId="1946CF7B" w14:textId="67ECE5EA" w:rsidR="00735B44" w:rsidRPr="00F34232" w:rsidRDefault="00BE2B61" w:rsidP="0001640B">
            <w:r>
              <w:t>57125,27</w:t>
            </w:r>
          </w:p>
        </w:tc>
        <w:tc>
          <w:tcPr>
            <w:tcW w:w="822" w:type="dxa"/>
            <w:vAlign w:val="center"/>
          </w:tcPr>
          <w:p w14:paraId="4C9268B7" w14:textId="6BF2280E" w:rsidR="00735B44" w:rsidRPr="003169DE" w:rsidRDefault="00BE2B61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05E28" w:rsidRPr="00F34232" w14:paraId="70792C17" w14:textId="77777777" w:rsidTr="00BE2B61">
        <w:trPr>
          <w:trHeight w:val="1744"/>
        </w:trPr>
        <w:tc>
          <w:tcPr>
            <w:tcW w:w="2736" w:type="dxa"/>
            <w:tcBorders>
              <w:left w:val="single" w:sz="4" w:space="0" w:color="auto"/>
            </w:tcBorders>
          </w:tcPr>
          <w:p w14:paraId="41F9A487" w14:textId="77777777" w:rsidR="00B05E28" w:rsidRPr="00F34232" w:rsidRDefault="00B05E28" w:rsidP="0001640B">
            <w:pPr>
              <w:jc w:val="right"/>
            </w:pPr>
            <w:r w:rsidRPr="00F34232">
              <w:t>1 11 09045 10 0000 120</w:t>
            </w:r>
          </w:p>
        </w:tc>
        <w:tc>
          <w:tcPr>
            <w:tcW w:w="3638" w:type="dxa"/>
          </w:tcPr>
          <w:p w14:paraId="2129B253" w14:textId="77777777" w:rsidR="00B05E28" w:rsidRPr="001B5432" w:rsidRDefault="00B05E28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7AAE77A" w14:textId="77777777" w:rsidR="00B05E28" w:rsidRPr="00E944C5" w:rsidRDefault="00B05E28" w:rsidP="0001640B">
            <w:pPr>
              <w:rPr>
                <w:sz w:val="20"/>
                <w:szCs w:val="20"/>
              </w:rPr>
            </w:pPr>
          </w:p>
          <w:p w14:paraId="71C3918F" w14:textId="5337615A" w:rsidR="00B05E28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19,00</w:t>
            </w:r>
          </w:p>
        </w:tc>
        <w:tc>
          <w:tcPr>
            <w:tcW w:w="1275" w:type="dxa"/>
            <w:vAlign w:val="center"/>
          </w:tcPr>
          <w:p w14:paraId="76B41DB2" w14:textId="710C6415" w:rsidR="00B05E28" w:rsidRPr="00BE2B61" w:rsidRDefault="00BE2B61" w:rsidP="0001640B">
            <w:pPr>
              <w:rPr>
                <w:sz w:val="22"/>
                <w:szCs w:val="22"/>
              </w:rPr>
            </w:pPr>
            <w:r w:rsidRPr="00BE2B61">
              <w:rPr>
                <w:sz w:val="22"/>
                <w:szCs w:val="22"/>
              </w:rPr>
              <w:t>254575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6E43484" w14:textId="29A774DB" w:rsidR="00B05E28" w:rsidRPr="00BE2B61" w:rsidRDefault="00BE2B61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03,66</w:t>
            </w:r>
          </w:p>
        </w:tc>
        <w:tc>
          <w:tcPr>
            <w:tcW w:w="822" w:type="dxa"/>
            <w:vAlign w:val="center"/>
          </w:tcPr>
          <w:p w14:paraId="2BBF99BA" w14:textId="6B5B100E" w:rsidR="00B05E28" w:rsidRPr="003169DE" w:rsidRDefault="001E57A4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2B61">
              <w:rPr>
                <w:sz w:val="22"/>
                <w:szCs w:val="22"/>
              </w:rPr>
              <w:t>7,3</w:t>
            </w:r>
          </w:p>
        </w:tc>
      </w:tr>
      <w:tr w:rsidR="005616E2" w:rsidRPr="00F34232" w14:paraId="36BE35DA" w14:textId="77777777" w:rsidTr="00BE2B61">
        <w:trPr>
          <w:trHeight w:val="258"/>
        </w:trPr>
        <w:tc>
          <w:tcPr>
            <w:tcW w:w="2736" w:type="dxa"/>
          </w:tcPr>
          <w:p w14:paraId="739D5F0B" w14:textId="77777777" w:rsidR="005616E2" w:rsidRPr="00F34232" w:rsidRDefault="005616E2" w:rsidP="005616E2">
            <w:pPr>
              <w:jc w:val="right"/>
              <w:rPr>
                <w:b/>
              </w:rPr>
            </w:pPr>
            <w:r w:rsidRPr="00F34232">
              <w:rPr>
                <w:b/>
              </w:rPr>
              <w:t xml:space="preserve"> 2 00 00000 00 0000 000</w:t>
            </w:r>
          </w:p>
        </w:tc>
        <w:tc>
          <w:tcPr>
            <w:tcW w:w="3638" w:type="dxa"/>
          </w:tcPr>
          <w:p w14:paraId="77543063" w14:textId="77777777" w:rsidR="005616E2" w:rsidRPr="001B5432" w:rsidRDefault="005616E2" w:rsidP="005616E2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73D14EDB" w14:textId="5572E256" w:rsidR="005616E2" w:rsidRPr="00E944C5" w:rsidRDefault="00BE2B61" w:rsidP="005616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8200</w:t>
            </w:r>
          </w:p>
        </w:tc>
        <w:tc>
          <w:tcPr>
            <w:tcW w:w="1275" w:type="dxa"/>
          </w:tcPr>
          <w:p w14:paraId="3FCB225E" w14:textId="1CF10F00" w:rsidR="005616E2" w:rsidRPr="005616E2" w:rsidRDefault="00BE2B61" w:rsidP="005616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84776,12</w:t>
            </w:r>
          </w:p>
        </w:tc>
        <w:tc>
          <w:tcPr>
            <w:tcW w:w="1276" w:type="dxa"/>
          </w:tcPr>
          <w:p w14:paraId="6EF23EE5" w14:textId="145DD36C" w:rsidR="005616E2" w:rsidRPr="005616E2" w:rsidRDefault="00BE2B61" w:rsidP="005616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84776,12</w:t>
            </w:r>
          </w:p>
        </w:tc>
        <w:tc>
          <w:tcPr>
            <w:tcW w:w="822" w:type="dxa"/>
            <w:vAlign w:val="center"/>
          </w:tcPr>
          <w:p w14:paraId="5E63D3B9" w14:textId="3240ECDD" w:rsidR="005616E2" w:rsidRPr="00ED62B5" w:rsidRDefault="005616E2" w:rsidP="005616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B44" w:rsidRPr="00F34232" w14:paraId="1206D0B3" w14:textId="77777777" w:rsidTr="00BE2B61">
        <w:trPr>
          <w:trHeight w:val="409"/>
        </w:trPr>
        <w:tc>
          <w:tcPr>
            <w:tcW w:w="2736" w:type="dxa"/>
          </w:tcPr>
          <w:p w14:paraId="3A24B746" w14:textId="77777777" w:rsidR="00735B44" w:rsidRPr="00F34232" w:rsidRDefault="00735B44" w:rsidP="0001640B">
            <w:pPr>
              <w:jc w:val="right"/>
              <w:rPr>
                <w:b/>
              </w:rPr>
            </w:pPr>
            <w:r w:rsidRPr="00F34232">
              <w:rPr>
                <w:b/>
              </w:rPr>
              <w:t>2 02 00000 00 0000 000</w:t>
            </w:r>
          </w:p>
        </w:tc>
        <w:tc>
          <w:tcPr>
            <w:tcW w:w="3638" w:type="dxa"/>
          </w:tcPr>
          <w:p w14:paraId="2D97D26C" w14:textId="77777777" w:rsidR="00735B44" w:rsidRPr="001B5432" w:rsidRDefault="00735B44" w:rsidP="0001640B">
            <w:pPr>
              <w:rPr>
                <w:b/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 xml:space="preserve">Безвозмездные поступления от </w:t>
            </w:r>
            <w:proofErr w:type="gramStart"/>
            <w:r w:rsidRPr="001B5432">
              <w:rPr>
                <w:b/>
                <w:sz w:val="20"/>
                <w:szCs w:val="20"/>
              </w:rPr>
              <w:t>других  бюджетов</w:t>
            </w:r>
            <w:proofErr w:type="gramEnd"/>
            <w:r w:rsidRPr="001B5432">
              <w:rPr>
                <w:b/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3470327B" w14:textId="19CF3A41" w:rsidR="00B05E28" w:rsidRPr="00ED62B5" w:rsidRDefault="00BE2B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8200</w:t>
            </w:r>
          </w:p>
        </w:tc>
        <w:tc>
          <w:tcPr>
            <w:tcW w:w="1275" w:type="dxa"/>
            <w:vAlign w:val="center"/>
          </w:tcPr>
          <w:p w14:paraId="4F4D69D5" w14:textId="069C4D40" w:rsidR="00735B44" w:rsidRPr="00ED62B5" w:rsidRDefault="00BE2B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84776,12</w:t>
            </w:r>
          </w:p>
        </w:tc>
        <w:tc>
          <w:tcPr>
            <w:tcW w:w="1276" w:type="dxa"/>
            <w:vAlign w:val="center"/>
          </w:tcPr>
          <w:p w14:paraId="67E1DF5A" w14:textId="51792729" w:rsidR="00735B44" w:rsidRPr="00ED62B5" w:rsidRDefault="00BE2B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84776,12</w:t>
            </w:r>
          </w:p>
        </w:tc>
        <w:tc>
          <w:tcPr>
            <w:tcW w:w="822" w:type="dxa"/>
            <w:vAlign w:val="center"/>
          </w:tcPr>
          <w:p w14:paraId="5F426AC4" w14:textId="2274583A" w:rsidR="00735B44" w:rsidRPr="00807F19" w:rsidRDefault="005616E2" w:rsidP="00016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35B44" w:rsidRPr="00F34232" w14:paraId="6D6B00F4" w14:textId="77777777" w:rsidTr="00BE2B61">
        <w:trPr>
          <w:trHeight w:val="450"/>
        </w:trPr>
        <w:tc>
          <w:tcPr>
            <w:tcW w:w="2736" w:type="dxa"/>
          </w:tcPr>
          <w:p w14:paraId="2A81214B" w14:textId="77777777" w:rsidR="00735B44" w:rsidRPr="00F34232" w:rsidRDefault="00735B44" w:rsidP="0001640B">
            <w:pPr>
              <w:jc w:val="right"/>
            </w:pPr>
            <w:r w:rsidRPr="00F34232">
              <w:t>2 02 15001 10 0000 150</w:t>
            </w:r>
          </w:p>
        </w:tc>
        <w:tc>
          <w:tcPr>
            <w:tcW w:w="3638" w:type="dxa"/>
          </w:tcPr>
          <w:p w14:paraId="36E711EA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14:paraId="59A7056A" w14:textId="51F4B660" w:rsidR="00735B44" w:rsidRPr="00ED62B5" w:rsidRDefault="00ED62B5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CBF">
              <w:rPr>
                <w:sz w:val="20"/>
                <w:szCs w:val="20"/>
              </w:rPr>
              <w:t> 413 200</w:t>
            </w:r>
          </w:p>
        </w:tc>
        <w:tc>
          <w:tcPr>
            <w:tcW w:w="1275" w:type="dxa"/>
            <w:vAlign w:val="center"/>
          </w:tcPr>
          <w:p w14:paraId="77879151" w14:textId="7D662A59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90,00</w:t>
            </w:r>
          </w:p>
        </w:tc>
        <w:tc>
          <w:tcPr>
            <w:tcW w:w="1276" w:type="dxa"/>
            <w:vAlign w:val="center"/>
          </w:tcPr>
          <w:p w14:paraId="26DEBA27" w14:textId="353C35DD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90,00</w:t>
            </w:r>
          </w:p>
        </w:tc>
        <w:tc>
          <w:tcPr>
            <w:tcW w:w="822" w:type="dxa"/>
            <w:vAlign w:val="center"/>
          </w:tcPr>
          <w:p w14:paraId="49982908" w14:textId="3AE3A650" w:rsidR="00735B44" w:rsidRPr="00807F19" w:rsidRDefault="00171CBF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18A45573" w14:textId="77777777" w:rsidTr="00BE2B61">
        <w:trPr>
          <w:trHeight w:val="658"/>
        </w:trPr>
        <w:tc>
          <w:tcPr>
            <w:tcW w:w="2736" w:type="dxa"/>
          </w:tcPr>
          <w:p w14:paraId="3D1083CE" w14:textId="77777777" w:rsidR="00735B44" w:rsidRPr="00F34232" w:rsidRDefault="00735B44" w:rsidP="0001640B">
            <w:pPr>
              <w:jc w:val="right"/>
            </w:pPr>
            <w:r w:rsidRPr="00F34232">
              <w:t>2 02 35118 10 0000 150</w:t>
            </w:r>
          </w:p>
        </w:tc>
        <w:tc>
          <w:tcPr>
            <w:tcW w:w="3638" w:type="dxa"/>
          </w:tcPr>
          <w:p w14:paraId="3D9D56B8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14:paraId="5814A55D" w14:textId="1E4A7E05" w:rsidR="00735B44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800,00</w:t>
            </w:r>
          </w:p>
        </w:tc>
        <w:tc>
          <w:tcPr>
            <w:tcW w:w="1275" w:type="dxa"/>
            <w:vAlign w:val="center"/>
          </w:tcPr>
          <w:p w14:paraId="2B18B66E" w14:textId="2F4E37A3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0,00</w:t>
            </w:r>
          </w:p>
        </w:tc>
        <w:tc>
          <w:tcPr>
            <w:tcW w:w="1276" w:type="dxa"/>
            <w:vAlign w:val="center"/>
          </w:tcPr>
          <w:p w14:paraId="6E1B6509" w14:textId="0931EA82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50,00</w:t>
            </w:r>
          </w:p>
        </w:tc>
        <w:tc>
          <w:tcPr>
            <w:tcW w:w="822" w:type="dxa"/>
            <w:vAlign w:val="center"/>
          </w:tcPr>
          <w:p w14:paraId="2C000AA0" w14:textId="484E3F9A" w:rsidR="00735B44" w:rsidRPr="00807F19" w:rsidRDefault="00171CBF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73AF129C" w14:textId="77777777" w:rsidTr="00BE2B61">
        <w:trPr>
          <w:trHeight w:val="435"/>
        </w:trPr>
        <w:tc>
          <w:tcPr>
            <w:tcW w:w="2736" w:type="dxa"/>
          </w:tcPr>
          <w:p w14:paraId="736ECE87" w14:textId="77777777" w:rsidR="00735B44" w:rsidRPr="00F34232" w:rsidRDefault="00735B44" w:rsidP="0001640B">
            <w:pPr>
              <w:jc w:val="right"/>
            </w:pPr>
            <w:r w:rsidRPr="00F34232">
              <w:lastRenderedPageBreak/>
              <w:t>2 02 49999 10 0000 150</w:t>
            </w:r>
          </w:p>
        </w:tc>
        <w:tc>
          <w:tcPr>
            <w:tcW w:w="3638" w:type="dxa"/>
          </w:tcPr>
          <w:p w14:paraId="7CF60242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14:paraId="04C18981" w14:textId="0580C66C" w:rsidR="00735B44" w:rsidRPr="00E944C5" w:rsidRDefault="00171CBF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E2B61">
              <w:rPr>
                <w:sz w:val="20"/>
                <w:szCs w:val="20"/>
              </w:rPr>
              <w:t> 259 200</w:t>
            </w:r>
          </w:p>
        </w:tc>
        <w:tc>
          <w:tcPr>
            <w:tcW w:w="1275" w:type="dxa"/>
            <w:vAlign w:val="center"/>
          </w:tcPr>
          <w:p w14:paraId="0FC4C028" w14:textId="15B9059C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7036,12</w:t>
            </w:r>
          </w:p>
        </w:tc>
        <w:tc>
          <w:tcPr>
            <w:tcW w:w="1276" w:type="dxa"/>
            <w:vAlign w:val="center"/>
          </w:tcPr>
          <w:p w14:paraId="0A0C6B0B" w14:textId="1E961F5C" w:rsidR="00735B44" w:rsidRPr="00BE2B61" w:rsidRDefault="00BE2B61" w:rsidP="0001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7036,12</w:t>
            </w:r>
          </w:p>
        </w:tc>
        <w:tc>
          <w:tcPr>
            <w:tcW w:w="822" w:type="dxa"/>
            <w:vAlign w:val="center"/>
          </w:tcPr>
          <w:p w14:paraId="1973346E" w14:textId="77777777" w:rsidR="00735B44" w:rsidRPr="00807F19" w:rsidRDefault="00776BE9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35B44" w:rsidRPr="00F34232" w14:paraId="16BDF690" w14:textId="77777777" w:rsidTr="00BE2B61">
        <w:trPr>
          <w:trHeight w:val="126"/>
        </w:trPr>
        <w:tc>
          <w:tcPr>
            <w:tcW w:w="2736" w:type="dxa"/>
          </w:tcPr>
          <w:p w14:paraId="1E69E2C9" w14:textId="77777777" w:rsidR="00735B44" w:rsidRPr="00F34232" w:rsidRDefault="00735B44" w:rsidP="0001640B">
            <w:pPr>
              <w:jc w:val="right"/>
            </w:pPr>
          </w:p>
        </w:tc>
        <w:tc>
          <w:tcPr>
            <w:tcW w:w="3638" w:type="dxa"/>
          </w:tcPr>
          <w:p w14:paraId="5F2DF316" w14:textId="77777777" w:rsidR="00735B44" w:rsidRPr="001B5432" w:rsidRDefault="00735B44" w:rsidP="0001640B">
            <w:pPr>
              <w:rPr>
                <w:sz w:val="20"/>
                <w:szCs w:val="20"/>
              </w:rPr>
            </w:pPr>
            <w:r w:rsidRPr="001B543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</w:tcPr>
          <w:p w14:paraId="00D38A6F" w14:textId="1F43B53D" w:rsidR="004C3C25" w:rsidRPr="004C3C25" w:rsidRDefault="00BE2B61" w:rsidP="00016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="00331E6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200,00</w:t>
            </w:r>
          </w:p>
        </w:tc>
        <w:tc>
          <w:tcPr>
            <w:tcW w:w="1275" w:type="dxa"/>
          </w:tcPr>
          <w:p w14:paraId="4E7265F7" w14:textId="70BC700B" w:rsidR="00735B44" w:rsidRPr="005616E2" w:rsidRDefault="00BE2B61" w:rsidP="00016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3237,98</w:t>
            </w:r>
          </w:p>
        </w:tc>
        <w:tc>
          <w:tcPr>
            <w:tcW w:w="1276" w:type="dxa"/>
          </w:tcPr>
          <w:p w14:paraId="15BEA3EE" w14:textId="1A20B64D" w:rsidR="00735B44" w:rsidRPr="00261B26" w:rsidRDefault="00BE2B61" w:rsidP="0001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4112,07</w:t>
            </w:r>
          </w:p>
        </w:tc>
        <w:tc>
          <w:tcPr>
            <w:tcW w:w="822" w:type="dxa"/>
          </w:tcPr>
          <w:p w14:paraId="4DA38F51" w14:textId="3CA2EDB2" w:rsidR="00735B44" w:rsidRPr="00807F19" w:rsidRDefault="003B094E" w:rsidP="00016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BE2B61">
              <w:rPr>
                <w:sz w:val="22"/>
                <w:szCs w:val="22"/>
              </w:rPr>
              <w:t>12</w:t>
            </w:r>
          </w:p>
        </w:tc>
      </w:tr>
    </w:tbl>
    <w:p w14:paraId="10A8A784" w14:textId="77777777" w:rsidR="00D57D3A" w:rsidRDefault="00C37390" w:rsidP="00F81218">
      <w:pPr>
        <w:pStyle w:val="1"/>
        <w:tabs>
          <w:tab w:val="left" w:pos="940"/>
          <w:tab w:val="right" w:pos="9355"/>
        </w:tabs>
      </w:pPr>
      <w:r>
        <w:t xml:space="preserve">                                                                                        </w:t>
      </w:r>
    </w:p>
    <w:p w14:paraId="312F2515" w14:textId="19FBCB5A" w:rsidR="00D57D3A" w:rsidRDefault="00D57D3A" w:rsidP="00F81218">
      <w:pPr>
        <w:pStyle w:val="1"/>
        <w:tabs>
          <w:tab w:val="left" w:pos="940"/>
          <w:tab w:val="right" w:pos="9355"/>
        </w:tabs>
      </w:pPr>
    </w:p>
    <w:p w14:paraId="6BB4F59D" w14:textId="183F7189" w:rsidR="005616E2" w:rsidRDefault="005616E2" w:rsidP="005616E2"/>
    <w:p w14:paraId="54F36504" w14:textId="187738E6" w:rsidR="005616E2" w:rsidRDefault="005616E2" w:rsidP="005616E2"/>
    <w:p w14:paraId="30CE9F5B" w14:textId="01C42AB2" w:rsidR="005616E2" w:rsidRDefault="005616E2" w:rsidP="005616E2"/>
    <w:p w14:paraId="5DA6B0D3" w14:textId="165B588D" w:rsidR="005616E2" w:rsidRDefault="005616E2" w:rsidP="005616E2"/>
    <w:p w14:paraId="4960E619" w14:textId="256834DC" w:rsidR="00E9058F" w:rsidRDefault="00E9058F" w:rsidP="005616E2"/>
    <w:p w14:paraId="29C0A55A" w14:textId="77777777" w:rsidR="00E9058F" w:rsidRDefault="00E9058F" w:rsidP="005616E2"/>
    <w:p w14:paraId="7E2398B5" w14:textId="77777777" w:rsidR="005616E2" w:rsidRPr="005616E2" w:rsidRDefault="005616E2" w:rsidP="005616E2"/>
    <w:p w14:paraId="78AE5DF5" w14:textId="77777777" w:rsidR="009E112A" w:rsidRPr="00F81218" w:rsidRDefault="00C37390" w:rsidP="00F81218">
      <w:pPr>
        <w:pStyle w:val="1"/>
        <w:tabs>
          <w:tab w:val="left" w:pos="940"/>
          <w:tab w:val="right" w:pos="9355"/>
        </w:tabs>
      </w:pPr>
      <w:r>
        <w:t xml:space="preserve">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E112A" w:rsidRPr="007372D7" w14:paraId="1DBCABBC" w14:textId="77777777" w:rsidTr="00CA4130">
        <w:tc>
          <w:tcPr>
            <w:tcW w:w="4785" w:type="dxa"/>
          </w:tcPr>
          <w:p w14:paraId="54577D35" w14:textId="1D180F88" w:rsidR="009E112A" w:rsidRPr="00437F1D" w:rsidRDefault="009E112A" w:rsidP="00CA4130">
            <w:pPr>
              <w:jc w:val="both"/>
              <w:rPr>
                <w:sz w:val="20"/>
                <w:szCs w:val="20"/>
              </w:rPr>
            </w:pPr>
            <w:r w:rsidRPr="00437F1D">
              <w:rPr>
                <w:sz w:val="20"/>
                <w:szCs w:val="20"/>
              </w:rPr>
              <w:t xml:space="preserve">Утверждено </w:t>
            </w:r>
            <w:r w:rsidR="005C5D39" w:rsidRPr="00437F1D">
              <w:rPr>
                <w:sz w:val="20"/>
                <w:szCs w:val="20"/>
              </w:rPr>
              <w:t>Решением Совета Сосновского</w:t>
            </w:r>
            <w:r w:rsidR="0074336C">
              <w:rPr>
                <w:sz w:val="20"/>
                <w:szCs w:val="20"/>
              </w:rPr>
              <w:t xml:space="preserve"> сельского поселения от</w:t>
            </w:r>
            <w:r w:rsidR="00C22DEA">
              <w:rPr>
                <w:sz w:val="20"/>
                <w:szCs w:val="20"/>
              </w:rPr>
              <w:t xml:space="preserve"> </w:t>
            </w:r>
            <w:r w:rsidR="00133179">
              <w:rPr>
                <w:sz w:val="20"/>
                <w:szCs w:val="20"/>
              </w:rPr>
              <w:t>04</w:t>
            </w:r>
            <w:r w:rsidR="00F81218" w:rsidRPr="00437F1D">
              <w:rPr>
                <w:sz w:val="20"/>
                <w:szCs w:val="20"/>
              </w:rPr>
              <w:t>.</w:t>
            </w:r>
            <w:r w:rsidR="00AE55C2">
              <w:rPr>
                <w:sz w:val="20"/>
                <w:szCs w:val="20"/>
              </w:rPr>
              <w:t>0</w:t>
            </w:r>
            <w:r w:rsidR="00115AE3">
              <w:rPr>
                <w:sz w:val="20"/>
                <w:szCs w:val="20"/>
              </w:rPr>
              <w:t>8</w:t>
            </w:r>
            <w:r w:rsidR="00B20798">
              <w:rPr>
                <w:sz w:val="20"/>
                <w:szCs w:val="20"/>
              </w:rPr>
              <w:t>.</w:t>
            </w:r>
            <w:r w:rsidR="00AE55C2">
              <w:rPr>
                <w:sz w:val="20"/>
                <w:szCs w:val="20"/>
              </w:rPr>
              <w:t>202</w:t>
            </w:r>
            <w:r w:rsidR="00792B01">
              <w:rPr>
                <w:sz w:val="20"/>
                <w:szCs w:val="20"/>
              </w:rPr>
              <w:t>3</w:t>
            </w:r>
            <w:r w:rsidR="00F81218" w:rsidRPr="00437F1D">
              <w:rPr>
                <w:sz w:val="20"/>
                <w:szCs w:val="20"/>
              </w:rPr>
              <w:t>г.  №</w:t>
            </w:r>
            <w:r w:rsidR="00133179">
              <w:rPr>
                <w:sz w:val="20"/>
                <w:szCs w:val="20"/>
              </w:rPr>
              <w:t>29</w:t>
            </w:r>
          </w:p>
          <w:p w14:paraId="3B6B482D" w14:textId="77777777" w:rsidR="009E112A" w:rsidRPr="00BC2DE4" w:rsidRDefault="009E112A" w:rsidP="00CA4130">
            <w:pPr>
              <w:jc w:val="both"/>
            </w:pPr>
            <w:r w:rsidRPr="00437F1D">
              <w:rPr>
                <w:sz w:val="20"/>
                <w:szCs w:val="20"/>
              </w:rPr>
              <w:t>Приложение 2</w:t>
            </w:r>
          </w:p>
        </w:tc>
      </w:tr>
    </w:tbl>
    <w:p w14:paraId="6A15066A" w14:textId="77777777" w:rsidR="009E112A" w:rsidRPr="007372D7" w:rsidRDefault="009E112A" w:rsidP="009E112A"/>
    <w:p w14:paraId="43A3F669" w14:textId="6140E296" w:rsidR="009E112A" w:rsidRDefault="009E112A" w:rsidP="009E112A">
      <w:pPr>
        <w:rPr>
          <w:b/>
          <w:bCs/>
        </w:rPr>
      </w:pPr>
      <w:r w:rsidRPr="007372D7">
        <w:rPr>
          <w:b/>
          <w:bCs/>
        </w:rPr>
        <w:t xml:space="preserve">Исполнение бюджета по разделам и подразделам </w:t>
      </w:r>
      <w:proofErr w:type="gramStart"/>
      <w:r w:rsidRPr="007372D7">
        <w:rPr>
          <w:b/>
          <w:bCs/>
        </w:rPr>
        <w:t>классификации  расходов</w:t>
      </w:r>
      <w:proofErr w:type="gramEnd"/>
      <w:r w:rsidRPr="007372D7">
        <w:rPr>
          <w:b/>
          <w:bCs/>
        </w:rPr>
        <w:t xml:space="preserve"> бюджета муниципального  образования "</w:t>
      </w:r>
      <w:r w:rsidR="005C5D39">
        <w:rPr>
          <w:b/>
          <w:bCs/>
        </w:rPr>
        <w:t>Сосновское</w:t>
      </w:r>
      <w:r w:rsidRPr="007372D7">
        <w:rPr>
          <w:b/>
          <w:bCs/>
        </w:rPr>
        <w:t xml:space="preserve"> сельское поселение" за </w:t>
      </w:r>
      <w:r w:rsidR="00EF4D26">
        <w:rPr>
          <w:b/>
          <w:bCs/>
        </w:rPr>
        <w:t>6 месяцев</w:t>
      </w:r>
      <w:r w:rsidR="00AE55C2">
        <w:rPr>
          <w:b/>
          <w:bCs/>
        </w:rPr>
        <w:t xml:space="preserve">  202</w:t>
      </w:r>
      <w:r w:rsidR="00792B01">
        <w:rPr>
          <w:b/>
          <w:bCs/>
        </w:rPr>
        <w:t>3</w:t>
      </w:r>
      <w:r w:rsidRPr="007372D7">
        <w:rPr>
          <w:b/>
          <w:bCs/>
        </w:rPr>
        <w:t xml:space="preserve"> года</w:t>
      </w:r>
    </w:p>
    <w:p w14:paraId="12E2C931" w14:textId="77777777" w:rsidR="009E112A" w:rsidRPr="00F81218" w:rsidRDefault="009E112A" w:rsidP="009E112A">
      <w:pPr>
        <w:rPr>
          <w:b/>
          <w:bCs/>
          <w:sz w:val="22"/>
          <w:szCs w:val="22"/>
        </w:rPr>
      </w:pPr>
    </w:p>
    <w:tbl>
      <w:tblPr>
        <w:tblW w:w="9419" w:type="dxa"/>
        <w:tblInd w:w="113" w:type="dxa"/>
        <w:tblLook w:val="04A0" w:firstRow="1" w:lastRow="0" w:firstColumn="1" w:lastColumn="0" w:noHBand="0" w:noVBand="1"/>
      </w:tblPr>
      <w:tblGrid>
        <w:gridCol w:w="917"/>
        <w:gridCol w:w="3927"/>
        <w:gridCol w:w="1377"/>
        <w:gridCol w:w="1266"/>
        <w:gridCol w:w="1266"/>
        <w:gridCol w:w="666"/>
      </w:tblGrid>
      <w:tr w:rsidR="00E104EE" w:rsidRPr="009C5CCD" w14:paraId="093B37E8" w14:textId="023D6D5B" w:rsidTr="00123D97">
        <w:trPr>
          <w:trHeight w:val="4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721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6E9" w14:textId="77777777" w:rsidR="005616E2" w:rsidRPr="005616E2" w:rsidRDefault="005616E2" w:rsidP="00337F5E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7DA" w14:textId="77777777" w:rsidR="005616E2" w:rsidRPr="005616E2" w:rsidRDefault="005616E2" w:rsidP="005616E2">
            <w:pPr>
              <w:rPr>
                <w:b/>
                <w:bCs/>
                <w:sz w:val="18"/>
                <w:szCs w:val="18"/>
              </w:rPr>
            </w:pPr>
            <w:r w:rsidRPr="005616E2">
              <w:rPr>
                <w:b/>
                <w:bCs/>
                <w:sz w:val="18"/>
                <w:szCs w:val="18"/>
              </w:rPr>
              <w:t xml:space="preserve">Ассигнования </w:t>
            </w:r>
          </w:p>
          <w:p w14:paraId="148D3BC9" w14:textId="0138E396" w:rsidR="005616E2" w:rsidRPr="009C5CCD" w:rsidRDefault="005616E2" w:rsidP="005616E2">
            <w:pPr>
              <w:rPr>
                <w:b/>
                <w:bCs/>
              </w:rPr>
            </w:pPr>
            <w:r w:rsidRPr="005616E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9B8" w14:textId="0C86BE4A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План</w:t>
            </w:r>
            <w:r w:rsidR="00123D97">
              <w:rPr>
                <w:b/>
                <w:bCs/>
                <w:sz w:val="16"/>
                <w:szCs w:val="16"/>
              </w:rPr>
              <w:t xml:space="preserve"> 6 мес. </w:t>
            </w:r>
            <w:r w:rsidR="000A21A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508F" w14:textId="27467F52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Исполнение</w:t>
            </w:r>
            <w:r w:rsidR="00123D97">
              <w:rPr>
                <w:b/>
                <w:bCs/>
                <w:sz w:val="16"/>
                <w:szCs w:val="16"/>
              </w:rPr>
              <w:t xml:space="preserve"> 6 мес</w:t>
            </w:r>
            <w:r w:rsidRPr="005616E2">
              <w:rPr>
                <w:b/>
                <w:bCs/>
                <w:sz w:val="16"/>
                <w:szCs w:val="16"/>
              </w:rPr>
              <w:t>.</w:t>
            </w:r>
            <w:r w:rsidR="000A21A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E99" w14:textId="45663E4E" w:rsidR="005616E2" w:rsidRPr="005616E2" w:rsidRDefault="005616E2" w:rsidP="005616E2">
            <w:pPr>
              <w:rPr>
                <w:b/>
                <w:bCs/>
                <w:sz w:val="16"/>
                <w:szCs w:val="16"/>
              </w:rPr>
            </w:pPr>
            <w:r w:rsidRPr="005616E2">
              <w:rPr>
                <w:b/>
                <w:bCs/>
                <w:sz w:val="16"/>
                <w:szCs w:val="16"/>
              </w:rPr>
              <w:t>% исп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23D97" w:rsidRPr="009C5CCD" w14:paraId="08033127" w14:textId="7B03179E" w:rsidTr="00123D97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5D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A96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121" w14:textId="69298B9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05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E830" w14:textId="2AD3F389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1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94F" w14:textId="44F39CD5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95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8E7" w14:textId="7309AC25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123D97" w:rsidRPr="009C5CCD" w14:paraId="3349170C" w14:textId="043DBA5B" w:rsidTr="00123D97">
        <w:trPr>
          <w:trHeight w:val="9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78D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02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9E0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7BD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772 9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4852" w14:textId="135410BF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69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750" w14:textId="27BCE909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79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E337" w14:textId="3E8F1C11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123D97" w:rsidRPr="009C5CCD" w14:paraId="70FD0C9E" w14:textId="0533497C" w:rsidTr="00123D97">
        <w:trPr>
          <w:trHeight w:val="13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4BB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0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57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677" w14:textId="64B0D7B8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4 9</w:t>
            </w:r>
            <w:r>
              <w:rPr>
                <w:sz w:val="20"/>
                <w:szCs w:val="20"/>
              </w:rPr>
              <w:t>19</w:t>
            </w:r>
            <w:r w:rsidRPr="005616E2">
              <w:rPr>
                <w:sz w:val="20"/>
                <w:szCs w:val="20"/>
              </w:rPr>
              <w:t xml:space="preserve">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0DB" w14:textId="1EFD10A0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4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EF25" w14:textId="3EB2FA08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786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2A9" w14:textId="7B0CC2CA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123D97" w:rsidRPr="009C5CCD" w14:paraId="62A92C2D" w14:textId="5F8134FF" w:rsidTr="00123D97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DFD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1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EA9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BBC" w14:textId="76F521F1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6F63" w14:textId="30AE1E5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63B0" w14:textId="22CE9F69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003C" w14:textId="2899E8B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</w:p>
        </w:tc>
      </w:tr>
      <w:tr w:rsidR="00123D97" w:rsidRPr="009C5CCD" w14:paraId="274BC9F6" w14:textId="74893A76" w:rsidTr="00123D97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53C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11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E14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058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5 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869" w14:textId="1ED52B2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65E" w14:textId="4589136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B7C7" w14:textId="733E73ED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123D97" w:rsidRPr="009C5CCD" w14:paraId="4A08086E" w14:textId="093059A5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B9D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72F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50C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15 8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7BF4" w14:textId="375D8A50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972D" w14:textId="0E730CC0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96,9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B2C2" w14:textId="22E29F2D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5</w:t>
            </w:r>
          </w:p>
        </w:tc>
      </w:tr>
      <w:tr w:rsidR="00123D97" w:rsidRPr="009C5CCD" w14:paraId="01AC2335" w14:textId="54A2E69E" w:rsidTr="004B5D47">
        <w:trPr>
          <w:trHeight w:val="4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B1B" w14:textId="77777777" w:rsidR="00123D97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203</w:t>
            </w:r>
          </w:p>
          <w:p w14:paraId="31385375" w14:textId="6EBCE37F" w:rsidR="004B5D47" w:rsidRPr="005616E2" w:rsidRDefault="004B5D47" w:rsidP="00123D9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42B" w14:textId="77777777" w:rsidR="00123D97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Мобилизационная и вневойсковая подготовка</w:t>
            </w:r>
          </w:p>
          <w:p w14:paraId="58E66DC5" w14:textId="792F95B2" w:rsidR="004B5D47" w:rsidRPr="005616E2" w:rsidRDefault="004B5D47" w:rsidP="00123D97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63C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15 8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ABC" w14:textId="1FBDAF3E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1FE1" w14:textId="1531F5A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96,9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46B" w14:textId="5E30BBE1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4B5D47" w:rsidRPr="009C5CCD" w14:paraId="4F80ED12" w14:textId="77777777" w:rsidTr="004B5D47">
        <w:trPr>
          <w:trHeight w:val="10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E4B" w14:textId="700D74A1" w:rsidR="004B5D47" w:rsidRPr="004B5D47" w:rsidRDefault="004B5D47" w:rsidP="00123D9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5D47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D96" w14:textId="4DD8CA3C" w:rsidR="004B5D47" w:rsidRPr="004B5D47" w:rsidRDefault="004B5D47" w:rsidP="00123D9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B5D4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8A9" w14:textId="28A39A00" w:rsidR="004B5D47" w:rsidRPr="004B5D47" w:rsidRDefault="004B5D47" w:rsidP="00123D9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977" w14:textId="6EEE2305" w:rsidR="004B5D47" w:rsidRPr="004B5D47" w:rsidRDefault="004B5D47" w:rsidP="00123D9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6C5" w14:textId="53CA5CAD" w:rsidR="004B5D47" w:rsidRPr="004B5D47" w:rsidRDefault="004B5D47" w:rsidP="00123D9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38E" w14:textId="2D805BB0" w:rsidR="004B5D47" w:rsidRPr="004B5D47" w:rsidRDefault="004B5D47" w:rsidP="00123D9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B5D47" w:rsidRPr="009C5CCD" w14:paraId="2231D10C" w14:textId="77777777" w:rsidTr="00123D97">
        <w:trPr>
          <w:trHeight w:val="1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295" w14:textId="1586F7BB" w:rsidR="004B5D47" w:rsidRPr="005616E2" w:rsidRDefault="004B5D47" w:rsidP="00123D9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9071" w14:textId="289048E0" w:rsidR="004B5D47" w:rsidRPr="004B5D47" w:rsidRDefault="004B5D47" w:rsidP="00123D97">
            <w:pPr>
              <w:outlineLvl w:val="0"/>
              <w:rPr>
                <w:sz w:val="20"/>
                <w:szCs w:val="20"/>
              </w:rPr>
            </w:pPr>
            <w:r w:rsidRPr="004B5D4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F60" w14:textId="0FD04424" w:rsidR="004B5D4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B06D" w14:textId="225AB51D" w:rsidR="004B5D47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1FF7" w14:textId="7BD49E94" w:rsidR="004B5D47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C75" w14:textId="4CB9D307" w:rsidR="004B5D47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3D97" w:rsidRPr="009C5CCD" w14:paraId="3A44314C" w14:textId="3A5A6A74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FB3" w14:textId="69E62F03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9"/>
            <w:r w:rsidRPr="005616E2">
              <w:rPr>
                <w:b/>
                <w:bCs/>
                <w:sz w:val="20"/>
                <w:szCs w:val="20"/>
              </w:rPr>
              <w:t>0400</w:t>
            </w:r>
            <w:bookmarkEnd w:id="1"/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FC2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4E9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1 011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208" w14:textId="25017EB0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446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73B" w14:textId="3DE118BA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35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B344" w14:textId="31C30FF4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4B5D4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3D97" w:rsidRPr="009C5CCD" w14:paraId="14A271F3" w14:textId="59039BE7" w:rsidTr="00123D97">
        <w:trPr>
          <w:trHeight w:val="4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25B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409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D6B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BF9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11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79D" w14:textId="02B15E3E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46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18A9" w14:textId="6730C677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35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D5AA" w14:textId="47F5A730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4B5D47">
              <w:rPr>
                <w:sz w:val="20"/>
                <w:szCs w:val="20"/>
              </w:rPr>
              <w:t>9</w:t>
            </w:r>
          </w:p>
        </w:tc>
      </w:tr>
      <w:tr w:rsidR="00123D97" w:rsidRPr="009C5CCD" w14:paraId="3F019225" w14:textId="7D30C130" w:rsidTr="00123D97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FBC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41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B93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CCB" w14:textId="4307D48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8</w:t>
            </w:r>
            <w:r w:rsidR="004B5D47">
              <w:rPr>
                <w:sz w:val="20"/>
                <w:szCs w:val="20"/>
              </w:rPr>
              <w:t>19</w:t>
            </w:r>
            <w:r w:rsidRPr="005616E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6F6" w14:textId="7076B187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49A4" w14:textId="0E1C7E85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772" w14:textId="6D002C09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3D97">
              <w:rPr>
                <w:sz w:val="20"/>
                <w:szCs w:val="20"/>
              </w:rPr>
              <w:t>0</w:t>
            </w:r>
          </w:p>
        </w:tc>
      </w:tr>
      <w:tr w:rsidR="00123D97" w:rsidRPr="009C5CCD" w14:paraId="724C60B4" w14:textId="20D500D3" w:rsidTr="00123D97">
        <w:trPr>
          <w:trHeight w:val="4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C95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37C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057" w14:textId="0EFAC998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13 734 200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3E6A" w14:textId="37808886" w:rsidR="00123D97" w:rsidRPr="00747A4B" w:rsidRDefault="004B5D47" w:rsidP="00123D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446 36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674" w14:textId="4B080912" w:rsidR="00123D97" w:rsidRPr="00747A4B" w:rsidRDefault="004B5D47" w:rsidP="00123D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445 367,8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52CE" w14:textId="13ACE6F5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4B5D47" w:rsidRPr="009C5CCD" w14:paraId="00F57ED9" w14:textId="158793B7" w:rsidTr="009832FB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731" w14:textId="77777777" w:rsidR="004B5D47" w:rsidRPr="005616E2" w:rsidRDefault="004B5D47" w:rsidP="004B5D4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21B" w14:textId="77777777" w:rsidR="004B5D47" w:rsidRPr="005616E2" w:rsidRDefault="004B5D47" w:rsidP="004B5D4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0AA" w14:textId="5982BA20" w:rsidR="004B5D47" w:rsidRPr="005616E2" w:rsidRDefault="004B5D47" w:rsidP="004B5D4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8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98D7" w14:textId="54CABA79" w:rsidR="004B5D47" w:rsidRPr="005616E2" w:rsidRDefault="004B5D47" w:rsidP="004B5D47">
            <w:pPr>
              <w:outlineLvl w:val="0"/>
              <w:rPr>
                <w:sz w:val="20"/>
                <w:szCs w:val="20"/>
              </w:rPr>
            </w:pPr>
            <w:r w:rsidRPr="00C44ACD">
              <w:rPr>
                <w:sz w:val="20"/>
                <w:szCs w:val="20"/>
              </w:rPr>
              <w:t>52298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4F5C" w14:textId="163A799C" w:rsidR="004B5D47" w:rsidRPr="005616E2" w:rsidRDefault="004B5D47" w:rsidP="004B5D47">
            <w:pPr>
              <w:outlineLvl w:val="0"/>
              <w:rPr>
                <w:sz w:val="20"/>
                <w:szCs w:val="20"/>
              </w:rPr>
            </w:pPr>
            <w:r w:rsidRPr="00C44ACD">
              <w:rPr>
                <w:sz w:val="20"/>
                <w:szCs w:val="20"/>
              </w:rPr>
              <w:t>522986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EDD" w14:textId="14C129D6" w:rsidR="004B5D47" w:rsidRPr="005616E2" w:rsidRDefault="004B5D47" w:rsidP="004B5D4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3D97" w:rsidRPr="009C5CCD" w14:paraId="2483209C" w14:textId="3E9A30FA" w:rsidTr="00123D97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A13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14B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8E2" w14:textId="4E479F39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2 7</w:t>
            </w:r>
            <w:r w:rsidR="004B5D47">
              <w:rPr>
                <w:sz w:val="20"/>
                <w:szCs w:val="20"/>
              </w:rPr>
              <w:t>54</w:t>
            </w:r>
            <w:r w:rsidRPr="005616E2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D3A8" w14:textId="26CFEC49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8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972C" w14:textId="34DE8C7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B5D47">
              <w:rPr>
                <w:sz w:val="20"/>
                <w:szCs w:val="20"/>
              </w:rPr>
              <w:t>728871</w:t>
            </w:r>
            <w:r>
              <w:rPr>
                <w:sz w:val="20"/>
                <w:szCs w:val="20"/>
              </w:rPr>
              <w:t>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772" w14:textId="4E99D433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123D97" w:rsidRPr="009C5CCD" w14:paraId="001C568A" w14:textId="44F747F8" w:rsidTr="00123D97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9E9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50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64C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9B" w14:textId="486CAC95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1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1CA" w14:textId="15D80566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A02F" w14:textId="532B29BE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1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5D3" w14:textId="0E52702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123D97" w:rsidRPr="009C5CCD" w14:paraId="619906EF" w14:textId="2E9517A9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DB2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D09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C31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 271 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51D" w14:textId="19B3C64B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F4A" w14:textId="3E719547" w:rsidR="00123D97" w:rsidRPr="005616E2" w:rsidRDefault="004B5D4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2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BCC" w14:textId="57475DF2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23D97" w:rsidRPr="009C5CCD" w14:paraId="776394C8" w14:textId="21EA2BFA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570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08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1C5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25E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2 271 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E1ED" w14:textId="503B1D76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DBE1" w14:textId="0096A90B" w:rsidR="00123D97" w:rsidRPr="005616E2" w:rsidRDefault="004B5D4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 20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CCBE" w14:textId="10F723E3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3D97" w:rsidRPr="009C5CCD" w14:paraId="42AF35B7" w14:textId="59B3260F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52E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E8A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C07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28 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628" w14:textId="5867FAF4" w:rsidR="00123D97" w:rsidRPr="005616E2" w:rsidRDefault="00331E6B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8E7" w14:textId="003E1CE7" w:rsidR="00123D97" w:rsidRPr="005616E2" w:rsidRDefault="00331E6B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262,3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7C6" w14:textId="3292B7C9" w:rsidR="00123D97" w:rsidRPr="005616E2" w:rsidRDefault="00331E6B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123D97" w:rsidRPr="009C5CCD" w14:paraId="637DDBE8" w14:textId="4274EBEE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9E8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101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D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BD4" w14:textId="59FA6E0C" w:rsidR="00123D97" w:rsidRPr="005616E2" w:rsidRDefault="00331E6B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0FE1" w14:textId="0562888A" w:rsidR="00123D97" w:rsidRPr="005616E2" w:rsidRDefault="00331E6B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1DB7" w14:textId="5353D194" w:rsidR="00123D97" w:rsidRPr="005616E2" w:rsidRDefault="00331E6B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762,3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075" w14:textId="5DA5AE1B" w:rsidR="00123D97" w:rsidRPr="005616E2" w:rsidRDefault="00331E6B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123D97" w:rsidRPr="009C5CCD" w14:paraId="02E68BD9" w14:textId="7B647924" w:rsidTr="00123D97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F97" w14:textId="77777777" w:rsidR="00123D97" w:rsidRPr="005616E2" w:rsidRDefault="00123D97" w:rsidP="00123D97">
            <w:pPr>
              <w:jc w:val="center"/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10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BAA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3AE" w14:textId="77777777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 w:rsidRPr="005616E2">
              <w:rPr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8695" w14:textId="6A345B56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E82" w14:textId="261CB1DB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4154" w14:textId="1894B100" w:rsidR="00123D97" w:rsidRPr="005616E2" w:rsidRDefault="00123D97" w:rsidP="00123D9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3D97" w:rsidRPr="009C5CCD" w14:paraId="32914EFC" w14:textId="579DE47C" w:rsidTr="00123D97">
        <w:trPr>
          <w:trHeight w:val="2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AF1" w14:textId="77777777" w:rsidR="00123D97" w:rsidRPr="005616E2" w:rsidRDefault="00123D97" w:rsidP="00123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8B6" w14:textId="77777777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3F2" w14:textId="43A04FB3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 w:rsidRPr="005616E2">
              <w:rPr>
                <w:b/>
                <w:bCs/>
                <w:sz w:val="20"/>
                <w:szCs w:val="20"/>
              </w:rPr>
              <w:t>23 2</w:t>
            </w:r>
            <w:r w:rsidR="00331E6B">
              <w:rPr>
                <w:b/>
                <w:bCs/>
                <w:sz w:val="20"/>
                <w:szCs w:val="20"/>
              </w:rPr>
              <w:t>5</w:t>
            </w:r>
            <w:r w:rsidRPr="005616E2">
              <w:rPr>
                <w:b/>
                <w:bCs/>
                <w:sz w:val="20"/>
                <w:szCs w:val="20"/>
              </w:rPr>
              <w:t>6 2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6B4D" w14:textId="271C49E2" w:rsidR="00123D97" w:rsidRPr="005616E2" w:rsidRDefault="00331E6B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18284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13AC" w14:textId="788F313A" w:rsidR="00123D97" w:rsidRPr="005616E2" w:rsidRDefault="00331E6B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27732,2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BCD" w14:textId="164C9276" w:rsidR="00123D97" w:rsidRPr="005616E2" w:rsidRDefault="00123D97" w:rsidP="00123D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331E6B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14D11ED" w14:textId="77777777" w:rsidR="009E112A" w:rsidRDefault="009E112A" w:rsidP="009E112A">
      <w:pPr>
        <w:rPr>
          <w:b/>
          <w:bCs/>
        </w:rPr>
      </w:pPr>
    </w:p>
    <w:p w14:paraId="24B5829F" w14:textId="77777777" w:rsidR="00B20798" w:rsidRDefault="00B20798" w:rsidP="009E112A">
      <w:pPr>
        <w:rPr>
          <w:b/>
          <w:bCs/>
        </w:rPr>
      </w:pPr>
    </w:p>
    <w:p w14:paraId="6260D936" w14:textId="77777777" w:rsidR="00377405" w:rsidRDefault="00377405" w:rsidP="009E112A">
      <w:pPr>
        <w:rPr>
          <w:b/>
          <w:bCs/>
        </w:rPr>
      </w:pPr>
    </w:p>
    <w:p w14:paraId="3879E973" w14:textId="77777777" w:rsidR="00377405" w:rsidRDefault="00377405" w:rsidP="009E112A">
      <w:pPr>
        <w:rPr>
          <w:b/>
          <w:bCs/>
        </w:rPr>
      </w:pPr>
    </w:p>
    <w:p w14:paraId="652995C4" w14:textId="77777777" w:rsidR="00B20798" w:rsidRDefault="00B20798" w:rsidP="009E112A">
      <w:pPr>
        <w:rPr>
          <w:b/>
          <w:bCs/>
        </w:rPr>
      </w:pPr>
    </w:p>
    <w:p w14:paraId="07636775" w14:textId="77777777" w:rsidR="0081411C" w:rsidRPr="007372D7" w:rsidRDefault="0081411C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E112A" w:rsidRPr="007372D7" w14:paraId="22E3AA1D" w14:textId="77777777" w:rsidTr="00CA4130">
        <w:tc>
          <w:tcPr>
            <w:tcW w:w="4785" w:type="dxa"/>
          </w:tcPr>
          <w:p w14:paraId="0B84B286" w14:textId="31E0664D" w:rsidR="005C5D39" w:rsidRPr="0081411C" w:rsidRDefault="005C5D39" w:rsidP="005C5D39">
            <w:pPr>
              <w:jc w:val="both"/>
              <w:rPr>
                <w:sz w:val="22"/>
                <w:szCs w:val="22"/>
              </w:rPr>
            </w:pPr>
            <w:r w:rsidRPr="0081411C">
              <w:rPr>
                <w:sz w:val="22"/>
                <w:szCs w:val="22"/>
              </w:rPr>
              <w:t xml:space="preserve">Утверждено Решением Совета Сосновского </w:t>
            </w:r>
            <w:r w:rsidR="00E03FDB">
              <w:rPr>
                <w:sz w:val="22"/>
                <w:szCs w:val="22"/>
              </w:rPr>
              <w:t>сельского поселения от</w:t>
            </w:r>
            <w:r w:rsidR="0074336C">
              <w:rPr>
                <w:sz w:val="22"/>
                <w:szCs w:val="22"/>
              </w:rPr>
              <w:t xml:space="preserve"> </w:t>
            </w:r>
            <w:r w:rsidR="00133179">
              <w:rPr>
                <w:sz w:val="22"/>
                <w:szCs w:val="22"/>
              </w:rPr>
              <w:t>04</w:t>
            </w:r>
            <w:r w:rsidR="00E03FDB">
              <w:rPr>
                <w:sz w:val="22"/>
                <w:szCs w:val="22"/>
              </w:rPr>
              <w:t xml:space="preserve"> </w:t>
            </w:r>
            <w:r w:rsidR="00B20798">
              <w:rPr>
                <w:sz w:val="22"/>
                <w:szCs w:val="22"/>
              </w:rPr>
              <w:t>.0</w:t>
            </w:r>
            <w:r w:rsidR="00115AE3">
              <w:rPr>
                <w:sz w:val="22"/>
                <w:szCs w:val="22"/>
              </w:rPr>
              <w:t>8</w:t>
            </w:r>
            <w:r w:rsidR="00B20798">
              <w:rPr>
                <w:sz w:val="22"/>
                <w:szCs w:val="22"/>
              </w:rPr>
              <w:t>.202</w:t>
            </w:r>
            <w:r w:rsidR="00792B01">
              <w:rPr>
                <w:sz w:val="22"/>
                <w:szCs w:val="22"/>
              </w:rPr>
              <w:t>3</w:t>
            </w:r>
            <w:r w:rsidRPr="0081411C">
              <w:rPr>
                <w:sz w:val="22"/>
                <w:szCs w:val="22"/>
              </w:rPr>
              <w:t xml:space="preserve"> г.  № </w:t>
            </w:r>
            <w:r w:rsidR="00C22DEA">
              <w:rPr>
                <w:sz w:val="22"/>
                <w:szCs w:val="22"/>
              </w:rPr>
              <w:t>2</w:t>
            </w:r>
            <w:r w:rsidR="00133179">
              <w:rPr>
                <w:sz w:val="22"/>
                <w:szCs w:val="22"/>
              </w:rPr>
              <w:t>9</w:t>
            </w:r>
          </w:p>
          <w:p w14:paraId="7CC168F0" w14:textId="77777777" w:rsidR="009E112A" w:rsidRPr="007372D7" w:rsidRDefault="009E112A" w:rsidP="005C5D39">
            <w:pPr>
              <w:jc w:val="both"/>
            </w:pPr>
            <w:r w:rsidRPr="0081411C">
              <w:rPr>
                <w:sz w:val="22"/>
                <w:szCs w:val="22"/>
              </w:rPr>
              <w:t>Приложение 3</w:t>
            </w:r>
          </w:p>
        </w:tc>
      </w:tr>
    </w:tbl>
    <w:p w14:paraId="1301D5CE" w14:textId="77777777" w:rsidR="009E112A" w:rsidRPr="007372D7" w:rsidRDefault="009E112A" w:rsidP="002158F8"/>
    <w:p w14:paraId="48740D50" w14:textId="703E3468" w:rsidR="009E112A" w:rsidRPr="007372D7" w:rsidRDefault="00D571D2" w:rsidP="009E112A">
      <w:pPr>
        <w:rPr>
          <w:b/>
          <w:bCs/>
        </w:rPr>
      </w:pPr>
      <w:r>
        <w:rPr>
          <w:b/>
          <w:bCs/>
        </w:rPr>
        <w:t xml:space="preserve">Источники </w:t>
      </w:r>
      <w:r w:rsidR="009E112A" w:rsidRPr="007372D7">
        <w:rPr>
          <w:b/>
          <w:bCs/>
        </w:rPr>
        <w:t>ф</w:t>
      </w:r>
      <w:r w:rsidR="004778EC">
        <w:rPr>
          <w:b/>
          <w:bCs/>
        </w:rPr>
        <w:t xml:space="preserve">инансирования дефицита бюджета </w:t>
      </w:r>
      <w:r w:rsidR="009E112A" w:rsidRPr="007372D7">
        <w:rPr>
          <w:b/>
          <w:bCs/>
        </w:rPr>
        <w:t>по</w:t>
      </w:r>
      <w:r w:rsidR="004778EC">
        <w:rPr>
          <w:b/>
          <w:bCs/>
        </w:rPr>
        <w:t xml:space="preserve"> кодам групп, подгрупп,</w:t>
      </w:r>
      <w:r w:rsidR="009E112A" w:rsidRPr="007372D7">
        <w:rPr>
          <w:b/>
          <w:bCs/>
        </w:rPr>
        <w:t xml:space="preserve"> источников </w:t>
      </w:r>
      <w:r w:rsidR="00B20798">
        <w:rPr>
          <w:b/>
          <w:bCs/>
        </w:rPr>
        <w:t>1 квартал</w:t>
      </w:r>
      <w:r w:rsidR="00432012">
        <w:rPr>
          <w:b/>
          <w:bCs/>
        </w:rPr>
        <w:t xml:space="preserve"> </w:t>
      </w:r>
      <w:r w:rsidR="008B5010">
        <w:rPr>
          <w:b/>
          <w:bCs/>
        </w:rPr>
        <w:t>202</w:t>
      </w:r>
      <w:r w:rsidR="00792B01">
        <w:rPr>
          <w:b/>
          <w:bCs/>
        </w:rPr>
        <w:t>3</w:t>
      </w:r>
      <w:r w:rsidR="009E112A" w:rsidRPr="007372D7">
        <w:rPr>
          <w:b/>
          <w:bCs/>
        </w:rPr>
        <w:t xml:space="preserve"> года</w:t>
      </w:r>
    </w:p>
    <w:p w14:paraId="272F88DC" w14:textId="77777777" w:rsidR="009E112A" w:rsidRPr="007372D7" w:rsidRDefault="009E112A" w:rsidP="009E112A">
      <w:pPr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2357"/>
        <w:gridCol w:w="2640"/>
        <w:gridCol w:w="2376"/>
      </w:tblGrid>
      <w:tr w:rsidR="009E112A" w:rsidRPr="007372D7" w14:paraId="728740BA" w14:textId="77777777" w:rsidTr="000A21A5">
        <w:trPr>
          <w:trHeight w:val="27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2EBF" w14:textId="77777777" w:rsidR="009E112A" w:rsidRPr="007372D7" w:rsidRDefault="009E112A" w:rsidP="00CA4130"/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3286" w14:textId="77777777" w:rsidR="009E112A" w:rsidRPr="007372D7" w:rsidRDefault="009E112A" w:rsidP="00CA4130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100C" w14:textId="77777777" w:rsidR="009E112A" w:rsidRPr="007372D7" w:rsidRDefault="009E112A" w:rsidP="00CA4130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A69A" w14:textId="77777777" w:rsidR="009E112A" w:rsidRPr="007372D7" w:rsidRDefault="009E112A" w:rsidP="00CA4130">
            <w:pPr>
              <w:jc w:val="right"/>
            </w:pPr>
            <w:r w:rsidRPr="007372D7">
              <w:t>Руб.</w:t>
            </w:r>
          </w:p>
        </w:tc>
      </w:tr>
      <w:tr w:rsidR="005D1CB8" w:rsidRPr="007372D7" w14:paraId="45DE1BE9" w14:textId="77777777" w:rsidTr="000A21A5">
        <w:trPr>
          <w:trHeight w:val="499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728" w14:textId="565A45FD" w:rsidR="005D1CB8" w:rsidRPr="007372D7" w:rsidRDefault="005D1CB8" w:rsidP="00CA4130">
            <w:pPr>
              <w:rPr>
                <w:b/>
                <w:bCs/>
              </w:rPr>
            </w:pPr>
            <w:r w:rsidRPr="007372D7">
              <w:t>Изменение остатков средств на счетах по учету средств бюдже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2F7A" w14:textId="73342DFB" w:rsidR="005D1CB8" w:rsidRPr="007372D7" w:rsidRDefault="00E104EE" w:rsidP="00DE2D8B">
            <w:r>
              <w:t>340 000,00</w:t>
            </w:r>
          </w:p>
        </w:tc>
      </w:tr>
      <w:tr w:rsidR="005D1CB8" w:rsidRPr="007372D7" w14:paraId="6A05B0D1" w14:textId="77777777" w:rsidTr="000A21A5">
        <w:trPr>
          <w:trHeight w:val="405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8325" w14:textId="77777777" w:rsidR="005D1CB8" w:rsidRPr="007372D7" w:rsidRDefault="005D1CB8" w:rsidP="00CA4130">
            <w:pPr>
              <w:rPr>
                <w:b/>
                <w:bCs/>
              </w:rPr>
            </w:pPr>
            <w:bookmarkStart w:id="2" w:name="RANGE!A12:F12"/>
            <w:r w:rsidRPr="007372D7">
              <w:rPr>
                <w:b/>
                <w:bCs/>
              </w:rPr>
              <w:t>ИТОГО:</w:t>
            </w:r>
          </w:p>
          <w:bookmarkEnd w:id="2"/>
          <w:p w14:paraId="0A7129EA" w14:textId="77777777" w:rsidR="005D1CB8" w:rsidRPr="00984D15" w:rsidRDefault="005D1CB8" w:rsidP="00CA4130">
            <w:pPr>
              <w:rPr>
                <w:b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B912" w14:textId="063DDD01" w:rsidR="005D1CB8" w:rsidRPr="000A21A5" w:rsidRDefault="00E104EE" w:rsidP="00DE2D8B">
            <w:pPr>
              <w:rPr>
                <w:b/>
                <w:bCs/>
                <w:highlight w:val="yellow"/>
              </w:rPr>
            </w:pPr>
            <w:r w:rsidRPr="000A21A5">
              <w:rPr>
                <w:b/>
                <w:bCs/>
              </w:rPr>
              <w:t>340 000,00</w:t>
            </w:r>
          </w:p>
        </w:tc>
      </w:tr>
    </w:tbl>
    <w:p w14:paraId="4DB39532" w14:textId="703BFF8D" w:rsidR="005C5D39" w:rsidRPr="00216B8E" w:rsidRDefault="005C5D39" w:rsidP="005C5D39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5C5D39" w:rsidRPr="00216B8E" w14:paraId="4F5975A2" w14:textId="77777777" w:rsidTr="00CA4130">
        <w:tc>
          <w:tcPr>
            <w:tcW w:w="4785" w:type="dxa"/>
          </w:tcPr>
          <w:p w14:paraId="7D6F8DAE" w14:textId="5C3E99A5" w:rsidR="005C5D39" w:rsidRPr="00216B8E" w:rsidRDefault="005C5D39" w:rsidP="00CA4130">
            <w:pPr>
              <w:jc w:val="both"/>
              <w:rPr>
                <w:sz w:val="22"/>
                <w:szCs w:val="22"/>
              </w:rPr>
            </w:pPr>
            <w:bookmarkStart w:id="3" w:name="_Hlk132789077"/>
            <w:r w:rsidRPr="00216B8E">
              <w:rPr>
                <w:sz w:val="22"/>
                <w:szCs w:val="22"/>
              </w:rPr>
              <w:t xml:space="preserve">Утверждено Решением Совета Сосновского </w:t>
            </w:r>
            <w:r w:rsidR="00D571D2">
              <w:rPr>
                <w:sz w:val="22"/>
                <w:szCs w:val="22"/>
              </w:rPr>
              <w:t>сельского поселения от</w:t>
            </w:r>
            <w:r w:rsidR="00133179">
              <w:rPr>
                <w:sz w:val="22"/>
                <w:szCs w:val="22"/>
              </w:rPr>
              <w:t xml:space="preserve"> 04</w:t>
            </w:r>
            <w:r w:rsidR="00D571D2">
              <w:rPr>
                <w:sz w:val="22"/>
                <w:szCs w:val="22"/>
              </w:rPr>
              <w:t>.0</w:t>
            </w:r>
            <w:r w:rsidR="00331E6B">
              <w:rPr>
                <w:sz w:val="22"/>
                <w:szCs w:val="22"/>
              </w:rPr>
              <w:t>7</w:t>
            </w:r>
            <w:r w:rsidR="001F2C1F">
              <w:rPr>
                <w:sz w:val="22"/>
                <w:szCs w:val="22"/>
              </w:rPr>
              <w:t>.202</w:t>
            </w:r>
            <w:r w:rsidR="00792B01">
              <w:rPr>
                <w:sz w:val="22"/>
                <w:szCs w:val="22"/>
              </w:rPr>
              <w:t>3</w:t>
            </w:r>
            <w:r w:rsidRPr="00216B8E">
              <w:rPr>
                <w:sz w:val="22"/>
                <w:szCs w:val="22"/>
              </w:rPr>
              <w:t xml:space="preserve"> г.  №</w:t>
            </w:r>
            <w:r w:rsidR="00133179">
              <w:rPr>
                <w:sz w:val="22"/>
                <w:szCs w:val="22"/>
              </w:rPr>
              <w:t>29</w:t>
            </w:r>
          </w:p>
          <w:p w14:paraId="3B9B4957" w14:textId="77777777" w:rsidR="005C5D39" w:rsidRPr="00216B8E" w:rsidRDefault="005C5D39" w:rsidP="00CA4130">
            <w:pPr>
              <w:jc w:val="both"/>
              <w:rPr>
                <w:sz w:val="22"/>
                <w:szCs w:val="22"/>
              </w:rPr>
            </w:pPr>
            <w:r w:rsidRPr="00216B8E">
              <w:rPr>
                <w:sz w:val="22"/>
                <w:szCs w:val="22"/>
              </w:rPr>
              <w:t>Приложение 4</w:t>
            </w:r>
          </w:p>
        </w:tc>
      </w:tr>
      <w:bookmarkEnd w:id="3"/>
    </w:tbl>
    <w:p w14:paraId="36029853" w14:textId="77777777" w:rsidR="009E112A" w:rsidRPr="002158F8" w:rsidRDefault="009E112A" w:rsidP="009E112A">
      <w:pPr>
        <w:jc w:val="both"/>
        <w:rPr>
          <w:sz w:val="22"/>
          <w:szCs w:val="22"/>
        </w:rPr>
      </w:pPr>
    </w:p>
    <w:p w14:paraId="1C9A8524" w14:textId="0709AACC" w:rsidR="005C5D39" w:rsidRPr="002158F8" w:rsidRDefault="005C5D39" w:rsidP="005C5D39">
      <w:pPr>
        <w:jc w:val="center"/>
        <w:rPr>
          <w:b/>
          <w:sz w:val="22"/>
          <w:szCs w:val="22"/>
        </w:rPr>
      </w:pPr>
      <w:r w:rsidRPr="002158F8">
        <w:rPr>
          <w:b/>
          <w:bCs/>
          <w:sz w:val="22"/>
          <w:szCs w:val="22"/>
        </w:rPr>
        <w:t xml:space="preserve">Исполнение расходов на финансирование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Сосновского сельского поселения за </w:t>
      </w:r>
      <w:r w:rsidR="00331E6B">
        <w:t>6 месяцев</w:t>
      </w:r>
      <w:r w:rsidR="001F2C1F">
        <w:t xml:space="preserve"> </w:t>
      </w:r>
      <w:r w:rsidR="0068277E">
        <w:rPr>
          <w:b/>
          <w:bCs/>
          <w:sz w:val="22"/>
          <w:szCs w:val="22"/>
        </w:rPr>
        <w:t>202</w:t>
      </w:r>
      <w:r w:rsidR="00792B01">
        <w:rPr>
          <w:b/>
          <w:bCs/>
          <w:sz w:val="22"/>
          <w:szCs w:val="22"/>
        </w:rPr>
        <w:t>3</w:t>
      </w:r>
      <w:r w:rsidRPr="002158F8">
        <w:rPr>
          <w:b/>
          <w:bCs/>
          <w:sz w:val="22"/>
          <w:szCs w:val="22"/>
        </w:rPr>
        <w:t>год.</w:t>
      </w:r>
    </w:p>
    <w:p w14:paraId="6EF27983" w14:textId="77777777" w:rsidR="009E112A" w:rsidRDefault="009E112A" w:rsidP="009E112A">
      <w:pPr>
        <w:jc w:val="both"/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850"/>
        <w:gridCol w:w="1418"/>
        <w:gridCol w:w="708"/>
        <w:gridCol w:w="1418"/>
        <w:gridCol w:w="1134"/>
        <w:gridCol w:w="992"/>
        <w:gridCol w:w="709"/>
      </w:tblGrid>
      <w:tr w:rsidR="00747A4B" w:rsidRPr="00E104EE" w14:paraId="2A212F0B" w14:textId="6B94759C" w:rsidTr="00C22DEA">
        <w:trPr>
          <w:trHeight w:val="612"/>
        </w:trPr>
        <w:tc>
          <w:tcPr>
            <w:tcW w:w="3403" w:type="dxa"/>
            <w:tcBorders>
              <w:bottom w:val="single" w:sz="4" w:space="0" w:color="auto"/>
            </w:tcBorders>
          </w:tcPr>
          <w:p w14:paraId="060C6D1B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proofErr w:type="gramStart"/>
            <w:r w:rsidRPr="00E104EE">
              <w:rPr>
                <w:rFonts w:eastAsia="Calibri"/>
                <w:sz w:val="16"/>
                <w:szCs w:val="16"/>
                <w:lang w:eastAsia="en-US"/>
              </w:rPr>
              <w:t>объектов,  место</w:t>
            </w:r>
            <w:proofErr w:type="gramEnd"/>
            <w:r w:rsidRPr="00E104EE">
              <w:rPr>
                <w:rFonts w:eastAsia="Calibri"/>
                <w:sz w:val="16"/>
                <w:szCs w:val="16"/>
                <w:lang w:eastAsia="en-US"/>
              </w:rPr>
              <w:t xml:space="preserve"> нахож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25A3C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Год начало и окончания рабо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C0C76D5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5378458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DDD224C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5779A10A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023D7F8" w14:textId="7777777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104EE">
              <w:rPr>
                <w:rFonts w:eastAsia="Calibri"/>
                <w:sz w:val="16"/>
                <w:szCs w:val="16"/>
                <w:lang w:eastAsia="en-US"/>
              </w:rPr>
              <w:t>Лимит капитального вложения на 2023 год,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EDE" w14:textId="10D33C1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лан </w:t>
            </w:r>
            <w:r w:rsidR="00331E6B">
              <w:rPr>
                <w:rFonts w:eastAsia="Calibri"/>
                <w:sz w:val="16"/>
                <w:szCs w:val="16"/>
                <w:lang w:eastAsia="en-US"/>
              </w:rPr>
              <w:t>6 месяцев</w:t>
            </w:r>
            <w:r>
              <w:rPr>
                <w:rFonts w:eastAsia="Calibri"/>
                <w:sz w:val="16"/>
                <w:szCs w:val="16"/>
                <w:lang w:eastAsia="en-US"/>
              </w:rPr>
              <w:t>. 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2CF" w14:textId="2E970967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Ис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="00331E6B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331E6B">
              <w:rPr>
                <w:rFonts w:eastAsia="Calibri"/>
                <w:sz w:val="16"/>
                <w:szCs w:val="16"/>
                <w:lang w:eastAsia="en-US"/>
              </w:rPr>
              <w:t xml:space="preserve"> месяцев</w:t>
            </w:r>
            <w:proofErr w:type="gramEnd"/>
            <w:r w:rsidR="00331E6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.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970CBB2" w14:textId="12FBC6D4" w:rsidR="00747A4B" w:rsidRPr="00E104EE" w:rsidRDefault="00747A4B" w:rsidP="00E104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B7ED2" w:rsidRPr="00E104EE" w14:paraId="460732CA" w14:textId="27610C72" w:rsidTr="00C22DEA">
        <w:trPr>
          <w:trHeight w:val="28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168CD7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Капитальные ремон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25F7C3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DA5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8F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FBE4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49C" w14:textId="7E9357D0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2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A78" w14:textId="3C81908C" w:rsidR="00FB7ED2" w:rsidRPr="00FB7ED2" w:rsidRDefault="00FB7ED2" w:rsidP="00FB7ED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BE7" w14:textId="6717A4FF" w:rsidR="00FB7ED2" w:rsidRPr="00FB7ED2" w:rsidRDefault="00FB7ED2" w:rsidP="00FB7ED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2C62" w14:textId="265D9B05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</w:tr>
      <w:tr w:rsidR="00FB7ED2" w:rsidRPr="00E104EE" w14:paraId="0E7B3EE6" w14:textId="7C9ABA30" w:rsidTr="00C22DEA">
        <w:trPr>
          <w:trHeight w:val="263"/>
        </w:trPr>
        <w:tc>
          <w:tcPr>
            <w:tcW w:w="3403" w:type="dxa"/>
            <w:tcBorders>
              <w:top w:val="single" w:sz="4" w:space="0" w:color="auto"/>
              <w:bottom w:val="single" w:sz="4" w:space="0" w:color="000000"/>
            </w:tcBorders>
          </w:tcPr>
          <w:p w14:paraId="1D34391D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777FDD2E" w14:textId="77777777" w:rsidR="00FB7ED2" w:rsidRPr="00747A4B" w:rsidRDefault="00FB7ED2" w:rsidP="00FB7ED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53122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AD646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C0AE4B8" w14:textId="77777777" w:rsidR="00FB7ED2" w:rsidRPr="00E104EE" w:rsidRDefault="00FB7ED2" w:rsidP="00FB7ED2">
            <w:pPr>
              <w:rPr>
                <w:rFonts w:eastAsia="Calibri"/>
                <w:b/>
                <w:lang w:eastAsia="en-US"/>
              </w:rPr>
            </w:pPr>
            <w:r w:rsidRPr="00E104EE">
              <w:rPr>
                <w:rFonts w:eastAsia="Calibri"/>
                <w:b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51D8C" w14:textId="7D3B0052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2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E957D" w14:textId="153E7557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A116D" w14:textId="6B2AC072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6E5BE2B" w14:textId="6EB0F03C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</w:tr>
      <w:tr w:rsidR="00FB7ED2" w:rsidRPr="00E104EE" w14:paraId="744DAD29" w14:textId="1151FE46" w:rsidTr="00C22DEA">
        <w:trPr>
          <w:trHeight w:val="422"/>
        </w:trPr>
        <w:tc>
          <w:tcPr>
            <w:tcW w:w="3403" w:type="dxa"/>
            <w:tcBorders>
              <w:bottom w:val="single" w:sz="4" w:space="0" w:color="auto"/>
            </w:tcBorders>
          </w:tcPr>
          <w:p w14:paraId="2928A6E1" w14:textId="77777777" w:rsidR="00FB7ED2" w:rsidRPr="00E104EE" w:rsidRDefault="00FB7ED2" w:rsidP="00FB7ED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Капитальный </w:t>
            </w:r>
            <w:proofErr w:type="gramStart"/>
            <w:r w:rsidRPr="00E104EE">
              <w:rPr>
                <w:rFonts w:eastAsia="Calibri"/>
                <w:sz w:val="22"/>
                <w:szCs w:val="22"/>
                <w:lang w:eastAsia="en-US"/>
              </w:rPr>
              <w:t>ремонт  муниципального</w:t>
            </w:r>
            <w:proofErr w:type="gramEnd"/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жилищного фонда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96D31B" w14:textId="77777777" w:rsidR="00FB7ED2" w:rsidRPr="00747A4B" w:rsidRDefault="00FB7ED2" w:rsidP="00FB7ED2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02D67F9" w14:textId="77777777" w:rsidR="00FB7ED2" w:rsidRPr="00E104EE" w:rsidRDefault="00FB7ED2" w:rsidP="00FB7E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8FA7D48" w14:textId="77777777" w:rsidR="00FB7ED2" w:rsidRPr="00E104EE" w:rsidRDefault="00FB7ED2" w:rsidP="00FB7E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A50FBA" w14:textId="77777777" w:rsidR="00FB7ED2" w:rsidRPr="00E104EE" w:rsidRDefault="00FB7ED2" w:rsidP="00FB7E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3594F8D" w14:textId="3DF31556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22 98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3B9" w14:textId="5C01F05E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3FD" w14:textId="4F6D916D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19487B1" w14:textId="64CEE986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FB7ED2" w:rsidRPr="00E104EE" w14:paraId="3F87CBE3" w14:textId="3E4AF4E7" w:rsidTr="00FB7ED2">
        <w:trPr>
          <w:trHeight w:val="24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2F8EF09" w14:textId="77777777" w:rsidR="00FB7ED2" w:rsidRPr="00E104EE" w:rsidRDefault="00FB7ED2" w:rsidP="00FB7ED2">
            <w:pPr>
              <w:ind w:left="405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Выборочный ремонт</w:t>
            </w: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F710E7" w14:textId="77777777" w:rsidR="00FB7ED2" w:rsidRPr="00747A4B" w:rsidRDefault="00FB7ED2" w:rsidP="00FB7ED2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F38" w14:textId="77777777" w:rsidR="00FB7ED2" w:rsidRPr="00E104EE" w:rsidRDefault="00FB7ED2" w:rsidP="00FB7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51E" w14:textId="77777777" w:rsidR="00FB7ED2" w:rsidRPr="00E104EE" w:rsidRDefault="00FB7ED2" w:rsidP="00FB7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76E5A" w14:textId="77777777" w:rsidR="00FB7ED2" w:rsidRPr="00E104EE" w:rsidRDefault="00FB7ED2" w:rsidP="00FB7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b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CFE" w14:textId="1978166D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22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F52" w14:textId="30952E4A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649" w14:textId="0F037201" w:rsidR="00FB7ED2" w:rsidRPr="00FB7ED2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B7ED2">
              <w:rPr>
                <w:rFonts w:eastAsia="Calibri"/>
                <w:b/>
                <w:sz w:val="20"/>
                <w:szCs w:val="20"/>
                <w:lang w:eastAsia="en-US"/>
              </w:rPr>
              <w:t>522 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275F" w14:textId="6A8C8EE7" w:rsidR="00FB7ED2" w:rsidRPr="00E104EE" w:rsidRDefault="00FB7ED2" w:rsidP="00FB7ED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FB7ED2" w:rsidRPr="00E104EE" w14:paraId="038C1A02" w14:textId="77777777" w:rsidTr="00C22DEA">
        <w:trPr>
          <w:trHeight w:val="258"/>
        </w:trPr>
        <w:tc>
          <w:tcPr>
            <w:tcW w:w="3403" w:type="dxa"/>
            <w:tcBorders>
              <w:top w:val="single" w:sz="4" w:space="0" w:color="auto"/>
            </w:tcBorders>
          </w:tcPr>
          <w:p w14:paraId="4E14394A" w14:textId="4E09FCC3" w:rsidR="00FB7ED2" w:rsidRPr="00E104EE" w:rsidRDefault="00FB7ED2" w:rsidP="00747A4B">
            <w:pPr>
              <w:ind w:left="40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основка ,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ул. Школьная 7 кв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E6AB90" w14:textId="62257A7D" w:rsidR="00FB7ED2" w:rsidRPr="00747A4B" w:rsidRDefault="00FB7ED2" w:rsidP="00747A4B">
            <w:pPr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450B1CB" w14:textId="768C7D9A" w:rsidR="00FB7ED2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6C18399" w14:textId="78427F1A" w:rsidR="00FB7ED2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8E27008" w14:textId="188F531B" w:rsidR="00FB7ED2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1F0A885" w14:textId="2D72FF8A" w:rsidR="00FB7ED2" w:rsidRPr="00FB7ED2" w:rsidRDefault="00FB7ED2" w:rsidP="00747A4B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4 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D9FFA" w14:textId="5C81C103" w:rsidR="00FB7ED2" w:rsidRPr="00FB7ED2" w:rsidRDefault="00FB7ED2" w:rsidP="00747A4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94 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35C" w14:textId="7F4E55E9" w:rsidR="00FB7ED2" w:rsidRPr="00FB7ED2" w:rsidRDefault="00FB7ED2" w:rsidP="00747A4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9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E468C95" w14:textId="68D4664E" w:rsidR="00FB7ED2" w:rsidRPr="00FB7ED2" w:rsidRDefault="00FB7ED2" w:rsidP="00747A4B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747A4B" w:rsidRPr="00E104EE" w14:paraId="142A95B4" w14:textId="2198A21B" w:rsidTr="00C22DEA">
        <w:trPr>
          <w:trHeight w:val="517"/>
        </w:trPr>
        <w:tc>
          <w:tcPr>
            <w:tcW w:w="3403" w:type="dxa"/>
            <w:tcBorders>
              <w:top w:val="single" w:sz="4" w:space="0" w:color="auto"/>
            </w:tcBorders>
          </w:tcPr>
          <w:p w14:paraId="57A5A578" w14:textId="77777777" w:rsidR="00747A4B" w:rsidRPr="00E104EE" w:rsidRDefault="00747A4B" w:rsidP="00747A4B">
            <w:pPr>
              <w:ind w:left="765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С. Сосновка Школьная </w:t>
            </w:r>
            <w:proofErr w:type="gramStart"/>
            <w:r w:rsidRPr="00E104EE">
              <w:rPr>
                <w:rFonts w:eastAsia="Calibri"/>
                <w:sz w:val="22"/>
                <w:szCs w:val="22"/>
                <w:lang w:eastAsia="en-US"/>
              </w:rPr>
              <w:t>2,кв.</w:t>
            </w:r>
            <w:proofErr w:type="gramEnd"/>
            <w:r w:rsidRPr="00E104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9DCEA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32CBB33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16643A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40FD099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DC25B05" w14:textId="2794F0A1" w:rsidR="00747A4B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C01A" w14:textId="2F815020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54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8D71" w14:textId="42E6CBC0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54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78FB621" w14:textId="61556F64" w:rsidR="00747A4B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47A4B" w:rsidRPr="00E104EE" w14:paraId="38FDF5A5" w14:textId="1F9368C5" w:rsidTr="00C22DEA">
        <w:trPr>
          <w:trHeight w:val="2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0BDC76C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 xml:space="preserve">            С. Сосновка Школьная 1 кв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985A71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395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7F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55936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93" w14:textId="4DAB09E2" w:rsidR="00747A4B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3D1" w14:textId="46AA81E5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164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0C1" w14:textId="3C5385FA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16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72335" w14:textId="6337EBE8" w:rsidR="00747A4B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47A4B" w:rsidRPr="00E104EE" w14:paraId="0EC9495C" w14:textId="62BC37D2" w:rsidTr="00FB7ED2">
        <w:trPr>
          <w:trHeight w:val="23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1C57B3C" w14:textId="4E08EC8A" w:rsidR="00747A4B" w:rsidRPr="00E104EE" w:rsidRDefault="0094453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r w:rsidR="00747A4B" w:rsidRPr="00E104EE">
              <w:rPr>
                <w:rFonts w:eastAsia="Calibri"/>
                <w:sz w:val="22"/>
                <w:szCs w:val="22"/>
                <w:lang w:eastAsia="en-US"/>
              </w:rPr>
              <w:t>Сосновка ул. Береговая 24 кв.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55A6E" w14:textId="77777777" w:rsidR="00747A4B" w:rsidRPr="00747A4B" w:rsidRDefault="00747A4B" w:rsidP="00747A4B">
            <w:pPr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747A4B"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932" w14:textId="77777777" w:rsidR="00747A4B" w:rsidRPr="00E104EE" w:rsidRDefault="00747A4B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55D" w14:textId="77777777" w:rsidR="00747A4B" w:rsidRPr="00E104EE" w:rsidRDefault="00747A4B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2D572" w14:textId="77777777" w:rsidR="00747A4B" w:rsidRPr="00E104EE" w:rsidRDefault="00747A4B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E104EE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7F" w14:textId="7B0860AF" w:rsidR="00747A4B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C41" w14:textId="2189E86B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7ED2">
              <w:rPr>
                <w:rFonts w:eastAsia="Calibri"/>
                <w:bCs/>
                <w:lang w:eastAsia="en-US"/>
              </w:rPr>
              <w:t>160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E6C" w14:textId="6DA4D3BA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0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57B1" w14:textId="04508873" w:rsidR="00747A4B" w:rsidRP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FB7ED2" w:rsidRPr="00E104EE" w14:paraId="109D63DA" w14:textId="77777777" w:rsidTr="00C22DEA">
        <w:trPr>
          <w:trHeight w:val="2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86C9A06" w14:textId="56F7BED5" w:rsidR="00FB7ED2" w:rsidRPr="00E104EE" w:rsidRDefault="0094453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FB7ED2" w:rsidRPr="00E104EE">
              <w:rPr>
                <w:rFonts w:eastAsia="Calibri"/>
                <w:sz w:val="22"/>
                <w:szCs w:val="22"/>
                <w:lang w:eastAsia="en-US"/>
              </w:rPr>
              <w:t xml:space="preserve">. Соснов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 w:rsidR="00FB7ED2" w:rsidRPr="00E104EE">
              <w:rPr>
                <w:rFonts w:eastAsia="Calibri"/>
                <w:sz w:val="22"/>
                <w:szCs w:val="22"/>
                <w:lang w:eastAsia="en-US"/>
              </w:rPr>
              <w:t>Школьная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7ED2" w:rsidRPr="00E104EE">
              <w:rPr>
                <w:rFonts w:eastAsia="Calibri"/>
                <w:sz w:val="22"/>
                <w:szCs w:val="22"/>
                <w:lang w:eastAsia="en-US"/>
              </w:rPr>
              <w:t>кв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5DC460" w14:textId="12FA1FB3" w:rsidR="00FB7ED2" w:rsidRPr="00747A4B" w:rsidRDefault="00FB7ED2" w:rsidP="00747A4B">
            <w:pPr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BCD" w14:textId="2E9F9387" w:rsidR="00FB7ED2" w:rsidRPr="00E104EE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B04" w14:textId="4DD3841E" w:rsidR="00FB7ED2" w:rsidRPr="00E104EE" w:rsidRDefault="00FB7ED2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00003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D5F86" w14:textId="08CC8858" w:rsidR="00FB7ED2" w:rsidRPr="00E104EE" w:rsidRDefault="00FB7ED2" w:rsidP="00747A4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4EC" w14:textId="43A4805D" w:rsidR="00FB7ED2" w:rsidRDefault="00FB7ED2" w:rsidP="00747A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B7E" w14:textId="5B987B30" w:rsidR="00FB7ED2" w:rsidRPr="00FB7ED2" w:rsidRDefault="00FB7ED2" w:rsidP="00747A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0FB" w14:textId="118EDB3D" w:rsidR="00FB7ED2" w:rsidRDefault="00FB7ED2" w:rsidP="00747A4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7FB7" w14:textId="33C7AD0B" w:rsidR="00FB7ED2" w:rsidRDefault="00FB7ED2" w:rsidP="00747A4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E104EE" w:rsidRPr="00E104EE" w14:paraId="1142396D" w14:textId="77777777" w:rsidTr="00E104EE">
        <w:trPr>
          <w:trHeight w:val="157"/>
        </w:trPr>
        <w:tc>
          <w:tcPr>
            <w:tcW w:w="11341" w:type="dxa"/>
            <w:gridSpan w:val="9"/>
            <w:tcBorders>
              <w:top w:val="single" w:sz="4" w:space="0" w:color="auto"/>
            </w:tcBorders>
          </w:tcPr>
          <w:p w14:paraId="5B100950" w14:textId="77777777" w:rsidR="00E104EE" w:rsidRPr="00E104EE" w:rsidRDefault="00E104EE" w:rsidP="00E104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"/>
        <w:tblW w:w="5140" w:type="dxa"/>
        <w:tblLook w:val="0000" w:firstRow="0" w:lastRow="0" w:firstColumn="0" w:lastColumn="0" w:noHBand="0" w:noVBand="0"/>
      </w:tblPr>
      <w:tblGrid>
        <w:gridCol w:w="3780"/>
        <w:gridCol w:w="1360"/>
      </w:tblGrid>
      <w:tr w:rsidR="00E104EE" w:rsidRPr="007372D7" w14:paraId="4982DC46" w14:textId="77777777" w:rsidTr="00747A4B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5C51" w14:textId="77777777" w:rsidR="00E104EE" w:rsidRPr="007372D7" w:rsidRDefault="00E104EE" w:rsidP="00CA432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6A17" w14:textId="77777777" w:rsidR="00E104EE" w:rsidRPr="007372D7" w:rsidRDefault="00E104EE" w:rsidP="00CA432B"/>
        </w:tc>
      </w:tr>
    </w:tbl>
    <w:p w14:paraId="68A221DC" w14:textId="77777777" w:rsidR="00FB7ED2" w:rsidRDefault="009E112A" w:rsidP="00C22DEA">
      <w:r w:rsidRPr="007372D7">
        <w:t xml:space="preserve">    </w:t>
      </w:r>
    </w:p>
    <w:p w14:paraId="42582B2C" w14:textId="77777777" w:rsidR="00FB7ED2" w:rsidRDefault="00FB7ED2" w:rsidP="00C22DEA"/>
    <w:p w14:paraId="197F4EDE" w14:textId="77777777" w:rsidR="00FB7ED2" w:rsidRDefault="00FB7ED2" w:rsidP="00C22DEA"/>
    <w:p w14:paraId="03EAB319" w14:textId="77777777" w:rsidR="00FB7ED2" w:rsidRDefault="00FB7ED2" w:rsidP="00C22DEA"/>
    <w:p w14:paraId="4F0A2CD0" w14:textId="440160C8" w:rsidR="00C22DEA" w:rsidRPr="007372D7" w:rsidRDefault="009E112A" w:rsidP="00C22DEA">
      <w:r w:rsidRPr="007372D7">
        <w:t xml:space="preserve">                                        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C22DEA" w:rsidRPr="00216B8E" w14:paraId="5A113935" w14:textId="77777777" w:rsidTr="00C22DEA">
        <w:trPr>
          <w:trHeight w:val="473"/>
        </w:trPr>
        <w:tc>
          <w:tcPr>
            <w:tcW w:w="4785" w:type="dxa"/>
          </w:tcPr>
          <w:p w14:paraId="5465F5A4" w14:textId="7403C87E" w:rsidR="00C22DEA" w:rsidRPr="00C22DEA" w:rsidRDefault="00C22DEA" w:rsidP="006462E3">
            <w:pPr>
              <w:jc w:val="both"/>
              <w:rPr>
                <w:sz w:val="22"/>
                <w:szCs w:val="22"/>
              </w:rPr>
            </w:pPr>
            <w:r w:rsidRPr="00C22DEA">
              <w:rPr>
                <w:sz w:val="22"/>
                <w:szCs w:val="22"/>
              </w:rPr>
              <w:t xml:space="preserve">Утверждено Решением Совета Сосновского сельского поселения от </w:t>
            </w:r>
            <w:r w:rsidR="00133179">
              <w:rPr>
                <w:sz w:val="22"/>
                <w:szCs w:val="22"/>
              </w:rPr>
              <w:t>04.</w:t>
            </w:r>
            <w:r w:rsidRPr="00C22DEA">
              <w:rPr>
                <w:sz w:val="22"/>
                <w:szCs w:val="22"/>
              </w:rPr>
              <w:t>0</w:t>
            </w:r>
            <w:r w:rsidR="00115AE3">
              <w:rPr>
                <w:sz w:val="22"/>
                <w:szCs w:val="22"/>
              </w:rPr>
              <w:t>8</w:t>
            </w:r>
            <w:r w:rsidRPr="00C22DEA">
              <w:rPr>
                <w:sz w:val="22"/>
                <w:szCs w:val="22"/>
              </w:rPr>
              <w:t>.2023 г.  №</w:t>
            </w:r>
            <w:r w:rsidR="00133179">
              <w:rPr>
                <w:sz w:val="22"/>
                <w:szCs w:val="22"/>
              </w:rPr>
              <w:t>29</w:t>
            </w:r>
          </w:p>
          <w:p w14:paraId="668D6965" w14:textId="7E6BFE1A" w:rsidR="00C22DEA" w:rsidRPr="00216B8E" w:rsidRDefault="00C22DEA" w:rsidP="006462E3">
            <w:pPr>
              <w:jc w:val="both"/>
              <w:rPr>
                <w:sz w:val="22"/>
                <w:szCs w:val="22"/>
              </w:rPr>
            </w:pPr>
            <w:r w:rsidRPr="00C22DEA">
              <w:rPr>
                <w:sz w:val="22"/>
                <w:szCs w:val="22"/>
              </w:rPr>
              <w:t>Приложение 5</w:t>
            </w:r>
          </w:p>
        </w:tc>
      </w:tr>
    </w:tbl>
    <w:p w14:paraId="36687032" w14:textId="020D307F" w:rsidR="009E112A" w:rsidRPr="00C22DEA" w:rsidRDefault="009E112A" w:rsidP="00C22DEA">
      <w:r w:rsidRPr="00C22DEA">
        <w:rPr>
          <w:sz w:val="20"/>
          <w:szCs w:val="20"/>
        </w:rPr>
        <w:t xml:space="preserve">                                                    </w:t>
      </w:r>
      <w:r w:rsidRPr="00C22DEA">
        <w:rPr>
          <w:b/>
        </w:rPr>
        <w:t>Резервный фонд</w:t>
      </w:r>
    </w:p>
    <w:p w14:paraId="5FA4F51F" w14:textId="77777777" w:rsidR="009E112A" w:rsidRPr="00C22DEA" w:rsidRDefault="009E112A" w:rsidP="00C22DEA">
      <w:pPr>
        <w:jc w:val="center"/>
        <w:rPr>
          <w:b/>
        </w:rPr>
      </w:pPr>
      <w:r w:rsidRPr="00C22DEA">
        <w:rPr>
          <w:b/>
        </w:rPr>
        <w:t xml:space="preserve">Администрации </w:t>
      </w:r>
      <w:r w:rsidR="005C5D39" w:rsidRPr="00C22DEA">
        <w:rPr>
          <w:b/>
        </w:rPr>
        <w:t>Сосновского</w:t>
      </w:r>
      <w:r w:rsidR="002158F8" w:rsidRPr="00C22DEA">
        <w:rPr>
          <w:b/>
        </w:rPr>
        <w:t xml:space="preserve"> </w:t>
      </w:r>
      <w:r w:rsidRPr="00C22DEA">
        <w:rPr>
          <w:b/>
        </w:rPr>
        <w:t>сельского поселения</w:t>
      </w:r>
    </w:p>
    <w:p w14:paraId="565C80A0" w14:textId="77777777" w:rsidR="009E112A" w:rsidRPr="00C22DEA" w:rsidRDefault="009E112A" w:rsidP="00C22DEA">
      <w:pPr>
        <w:jc w:val="center"/>
        <w:rPr>
          <w:b/>
        </w:rPr>
      </w:pPr>
      <w:r w:rsidRPr="00C22DEA">
        <w:rPr>
          <w:b/>
        </w:rPr>
        <w:t>по предупреждению, ликвидации чрезвычайных ситуаций</w:t>
      </w:r>
    </w:p>
    <w:p w14:paraId="35BF5636" w14:textId="77777777" w:rsidR="009E112A" w:rsidRPr="00C22DEA" w:rsidRDefault="009E112A" w:rsidP="00C22DEA">
      <w:pPr>
        <w:jc w:val="center"/>
        <w:rPr>
          <w:b/>
        </w:rPr>
      </w:pPr>
      <w:r w:rsidRPr="00C22DEA">
        <w:rPr>
          <w:b/>
        </w:rPr>
        <w:t>и последствий стихийных бедствий</w:t>
      </w:r>
    </w:p>
    <w:p w14:paraId="085B3887" w14:textId="77777777" w:rsidR="009E112A" w:rsidRPr="007372D7" w:rsidRDefault="009E112A" w:rsidP="009E112A">
      <w:pPr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9E112A" w:rsidRPr="007372D7" w14:paraId="6603EBDD" w14:textId="77777777" w:rsidTr="00CA4130">
        <w:tc>
          <w:tcPr>
            <w:tcW w:w="6253" w:type="dxa"/>
            <w:vAlign w:val="center"/>
          </w:tcPr>
          <w:p w14:paraId="2E943D87" w14:textId="1C73A90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 xml:space="preserve">Наименование </w:t>
            </w:r>
          </w:p>
        </w:tc>
        <w:tc>
          <w:tcPr>
            <w:tcW w:w="1618" w:type="dxa"/>
            <w:vAlign w:val="center"/>
          </w:tcPr>
          <w:p w14:paraId="08093D83" w14:textId="7777777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14:paraId="6589796B" w14:textId="77777777" w:rsidR="009E112A" w:rsidRPr="007372D7" w:rsidRDefault="009E112A" w:rsidP="00CA4130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CA432B" w:rsidRPr="007372D7" w14:paraId="4E03F28B" w14:textId="77777777" w:rsidTr="00CA4130">
        <w:tc>
          <w:tcPr>
            <w:tcW w:w="6253" w:type="dxa"/>
          </w:tcPr>
          <w:p w14:paraId="3F7C7000" w14:textId="6CAC3835" w:rsidR="00CA432B" w:rsidRPr="007372D7" w:rsidRDefault="00611F79" w:rsidP="00CA432B">
            <w:pPr>
              <w:jc w:val="both"/>
            </w:pPr>
            <w:r>
              <w:t>Устройство противопожарной минерализованной полосы на почвах с. Сосновка и п. Восток</w:t>
            </w:r>
          </w:p>
        </w:tc>
        <w:tc>
          <w:tcPr>
            <w:tcW w:w="1618" w:type="dxa"/>
            <w:vAlign w:val="bottom"/>
          </w:tcPr>
          <w:p w14:paraId="23E18D5D" w14:textId="2CF9F2EA" w:rsidR="00CA432B" w:rsidRPr="007372D7" w:rsidRDefault="00611F79" w:rsidP="00CA432B">
            <w:pPr>
              <w:rPr>
                <w:b/>
              </w:rPr>
            </w:pPr>
            <w:r>
              <w:rPr>
                <w:b/>
              </w:rPr>
              <w:t>5820,00</w:t>
            </w:r>
          </w:p>
        </w:tc>
        <w:tc>
          <w:tcPr>
            <w:tcW w:w="1849" w:type="dxa"/>
          </w:tcPr>
          <w:p w14:paraId="1EF8E8B4" w14:textId="4FB54D03" w:rsidR="00CA432B" w:rsidRDefault="00611F79" w:rsidP="00CA432B">
            <w:r>
              <w:t>5820</w:t>
            </w:r>
          </w:p>
        </w:tc>
      </w:tr>
      <w:tr w:rsidR="00CA432B" w:rsidRPr="007372D7" w14:paraId="765A7580" w14:textId="77777777" w:rsidTr="00CA4130">
        <w:tc>
          <w:tcPr>
            <w:tcW w:w="6253" w:type="dxa"/>
          </w:tcPr>
          <w:p w14:paraId="087C9E55" w14:textId="77777777" w:rsidR="00CA432B" w:rsidRPr="007372D7" w:rsidRDefault="00CA432B" w:rsidP="00CA432B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618" w:type="dxa"/>
            <w:vAlign w:val="bottom"/>
          </w:tcPr>
          <w:p w14:paraId="2FD2E292" w14:textId="5411342E" w:rsidR="00CA432B" w:rsidRPr="007372D7" w:rsidRDefault="00611F79" w:rsidP="00CA432B">
            <w:pPr>
              <w:rPr>
                <w:b/>
              </w:rPr>
            </w:pPr>
            <w:r>
              <w:rPr>
                <w:b/>
              </w:rPr>
              <w:t>5820,00</w:t>
            </w:r>
          </w:p>
        </w:tc>
        <w:tc>
          <w:tcPr>
            <w:tcW w:w="1849" w:type="dxa"/>
          </w:tcPr>
          <w:p w14:paraId="484ABDA6" w14:textId="5B357B3E" w:rsidR="00CA432B" w:rsidRDefault="00611F79" w:rsidP="00CA432B">
            <w:r>
              <w:t>5820</w:t>
            </w:r>
          </w:p>
        </w:tc>
      </w:tr>
      <w:tr w:rsidR="00CA432B" w:rsidRPr="007372D7" w14:paraId="5357AA33" w14:textId="77777777" w:rsidTr="00CA4130">
        <w:tc>
          <w:tcPr>
            <w:tcW w:w="6253" w:type="dxa"/>
          </w:tcPr>
          <w:p w14:paraId="075A946F" w14:textId="55CA3215" w:rsidR="00CA432B" w:rsidRPr="007372D7" w:rsidRDefault="00CA432B" w:rsidP="00CA432B">
            <w:pPr>
              <w:rPr>
                <w:b/>
              </w:rPr>
            </w:pPr>
            <w:r w:rsidRPr="007372D7">
              <w:rPr>
                <w:b/>
              </w:rPr>
              <w:t>Остаток на 01.</w:t>
            </w:r>
            <w:r w:rsidR="00BC757D">
              <w:rPr>
                <w:b/>
              </w:rPr>
              <w:t>0</w:t>
            </w:r>
            <w:r w:rsidR="00115AE3">
              <w:rPr>
                <w:b/>
              </w:rPr>
              <w:t>7</w:t>
            </w:r>
            <w:r w:rsidR="00F819A5">
              <w:rPr>
                <w:b/>
              </w:rPr>
              <w:t>.2022</w:t>
            </w:r>
            <w:r w:rsidRPr="007372D7">
              <w:rPr>
                <w:b/>
              </w:rPr>
              <w:t xml:space="preserve"> г.</w:t>
            </w:r>
          </w:p>
        </w:tc>
        <w:tc>
          <w:tcPr>
            <w:tcW w:w="1618" w:type="dxa"/>
          </w:tcPr>
          <w:p w14:paraId="38FD0D36" w14:textId="4FAF74B3" w:rsidR="00CA432B" w:rsidRPr="007372D7" w:rsidRDefault="00611F79" w:rsidP="00CA432B">
            <w:pPr>
              <w:rPr>
                <w:b/>
              </w:rPr>
            </w:pPr>
            <w:r>
              <w:rPr>
                <w:b/>
              </w:rPr>
              <w:t>32180,00</w:t>
            </w:r>
          </w:p>
        </w:tc>
        <w:tc>
          <w:tcPr>
            <w:tcW w:w="1849" w:type="dxa"/>
          </w:tcPr>
          <w:p w14:paraId="5EF0B4DF" w14:textId="48F04125" w:rsidR="00CA432B" w:rsidRDefault="00CA432B" w:rsidP="00CA432B"/>
        </w:tc>
      </w:tr>
    </w:tbl>
    <w:p w14:paraId="6529428A" w14:textId="77777777" w:rsidR="009E112A" w:rsidRPr="007372D7" w:rsidRDefault="009E112A" w:rsidP="009E112A"/>
    <w:p w14:paraId="7AEA8411" w14:textId="16F5BE96" w:rsidR="009E112A" w:rsidRPr="007372D7" w:rsidRDefault="009E112A" w:rsidP="009E112A">
      <w:r w:rsidRPr="007372D7">
        <w:t>Планов</w:t>
      </w:r>
      <w:r w:rsidR="00CA432B">
        <w:t>ы</w:t>
      </w:r>
      <w:r w:rsidR="00F819A5">
        <w:t>й размер резервных фондов в 202</w:t>
      </w:r>
      <w:r w:rsidR="00E104EE">
        <w:t>3</w:t>
      </w:r>
      <w:r w:rsidRPr="007372D7">
        <w:t xml:space="preserve"> г. – </w:t>
      </w:r>
      <w:r w:rsidR="00BC757D">
        <w:t>38</w:t>
      </w:r>
      <w:r w:rsidR="00616CA6">
        <w:t>000</w:t>
      </w:r>
      <w:r>
        <w:t>,00</w:t>
      </w:r>
      <w:r w:rsidRPr="007372D7">
        <w:t xml:space="preserve"> руб.</w:t>
      </w:r>
    </w:p>
    <w:p w14:paraId="11D97B83" w14:textId="781D792D" w:rsidR="009E112A" w:rsidRPr="007372D7" w:rsidRDefault="009E112A" w:rsidP="009E112A">
      <w:r w:rsidRPr="007372D7">
        <w:t xml:space="preserve">Всего выделено из резервных фондов за </w:t>
      </w:r>
      <w:r w:rsidR="00611F79">
        <w:t>6 месяцев</w:t>
      </w:r>
      <w:r>
        <w:t xml:space="preserve"> </w:t>
      </w:r>
      <w:r w:rsidRPr="007372D7">
        <w:t>20</w:t>
      </w:r>
      <w:r w:rsidR="00F819A5">
        <w:t>2</w:t>
      </w:r>
      <w:r w:rsidR="00E104EE">
        <w:t>3</w:t>
      </w:r>
      <w:r w:rsidRPr="007372D7">
        <w:t xml:space="preserve"> г. –</w:t>
      </w:r>
      <w:r w:rsidR="00611F79">
        <w:t>5820,00</w:t>
      </w:r>
      <w:r w:rsidRPr="007372D7">
        <w:t xml:space="preserve"> руб.</w:t>
      </w:r>
    </w:p>
    <w:p w14:paraId="5F640377" w14:textId="0745C2FB"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611F79">
        <w:t>32180,00</w:t>
      </w:r>
      <w:r w:rsidRPr="007372D7">
        <w:t xml:space="preserve"> руб.</w:t>
      </w:r>
    </w:p>
    <w:p w14:paraId="3ADBF77B" w14:textId="0FE48833" w:rsidR="002833FB" w:rsidRDefault="009E112A">
      <w:r w:rsidRPr="007372D7">
        <w:t xml:space="preserve">Из выделенных средств резервных фондов израсходовано </w:t>
      </w:r>
      <w:proofErr w:type="gramStart"/>
      <w:r w:rsidRPr="007372D7">
        <w:t xml:space="preserve">–  </w:t>
      </w:r>
      <w:r w:rsidR="00611F79">
        <w:t>5820</w:t>
      </w:r>
      <w:proofErr w:type="gramEnd"/>
      <w:r w:rsidR="00611F79">
        <w:t>,00</w:t>
      </w:r>
      <w:r w:rsidRPr="007372D7">
        <w:t xml:space="preserve"> </w:t>
      </w:r>
      <w:proofErr w:type="spellStart"/>
      <w:r w:rsidRPr="007372D7">
        <w:t>руб</w:t>
      </w:r>
      <w:proofErr w:type="spellEnd"/>
    </w:p>
    <w:sectPr w:rsidR="002833FB" w:rsidSect="00CA4130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F47"/>
    <w:multiLevelType w:val="multilevel"/>
    <w:tmpl w:val="76E6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2A"/>
    <w:rsid w:val="00004A73"/>
    <w:rsid w:val="0001640B"/>
    <w:rsid w:val="00040494"/>
    <w:rsid w:val="00053DB6"/>
    <w:rsid w:val="000849D1"/>
    <w:rsid w:val="0009697C"/>
    <w:rsid w:val="000974AC"/>
    <w:rsid w:val="000A21A5"/>
    <w:rsid w:val="000D057E"/>
    <w:rsid w:val="00101C12"/>
    <w:rsid w:val="00115AE3"/>
    <w:rsid w:val="00123D97"/>
    <w:rsid w:val="00126B0B"/>
    <w:rsid w:val="00133179"/>
    <w:rsid w:val="00144BDE"/>
    <w:rsid w:val="00150487"/>
    <w:rsid w:val="00154BF3"/>
    <w:rsid w:val="00155BFC"/>
    <w:rsid w:val="00157F7A"/>
    <w:rsid w:val="0016224D"/>
    <w:rsid w:val="0016608D"/>
    <w:rsid w:val="00170FF6"/>
    <w:rsid w:val="00171CBF"/>
    <w:rsid w:val="001750EC"/>
    <w:rsid w:val="00180528"/>
    <w:rsid w:val="001A66C7"/>
    <w:rsid w:val="001A7E77"/>
    <w:rsid w:val="001B5432"/>
    <w:rsid w:val="001B6371"/>
    <w:rsid w:val="001C58FC"/>
    <w:rsid w:val="001E57A4"/>
    <w:rsid w:val="001F2C1F"/>
    <w:rsid w:val="00210419"/>
    <w:rsid w:val="002158F8"/>
    <w:rsid w:val="00216B8E"/>
    <w:rsid w:val="00220350"/>
    <w:rsid w:val="00225FBC"/>
    <w:rsid w:val="0023518E"/>
    <w:rsid w:val="00236BB7"/>
    <w:rsid w:val="00250DCC"/>
    <w:rsid w:val="00252BB2"/>
    <w:rsid w:val="00255BAE"/>
    <w:rsid w:val="002603D5"/>
    <w:rsid w:val="00261B26"/>
    <w:rsid w:val="0026720E"/>
    <w:rsid w:val="0027655A"/>
    <w:rsid w:val="002833FB"/>
    <w:rsid w:val="002834E7"/>
    <w:rsid w:val="00286A11"/>
    <w:rsid w:val="0029721E"/>
    <w:rsid w:val="002B191F"/>
    <w:rsid w:val="002B7835"/>
    <w:rsid w:val="002C10A9"/>
    <w:rsid w:val="002D3BAA"/>
    <w:rsid w:val="002E7826"/>
    <w:rsid w:val="002F257F"/>
    <w:rsid w:val="002F327A"/>
    <w:rsid w:val="002F4190"/>
    <w:rsid w:val="00301BEC"/>
    <w:rsid w:val="00311B81"/>
    <w:rsid w:val="003169DE"/>
    <w:rsid w:val="00331E6B"/>
    <w:rsid w:val="00334AD7"/>
    <w:rsid w:val="00377405"/>
    <w:rsid w:val="003B094E"/>
    <w:rsid w:val="003B1CBB"/>
    <w:rsid w:val="003B4770"/>
    <w:rsid w:val="004271EA"/>
    <w:rsid w:val="00432012"/>
    <w:rsid w:val="00437331"/>
    <w:rsid w:val="00437F1D"/>
    <w:rsid w:val="00452F6D"/>
    <w:rsid w:val="00453EDE"/>
    <w:rsid w:val="0047781E"/>
    <w:rsid w:val="004778EC"/>
    <w:rsid w:val="004868F6"/>
    <w:rsid w:val="004B5D47"/>
    <w:rsid w:val="004C3AB9"/>
    <w:rsid w:val="004C3C25"/>
    <w:rsid w:val="004D4903"/>
    <w:rsid w:val="004D5A85"/>
    <w:rsid w:val="004E1165"/>
    <w:rsid w:val="004E19BE"/>
    <w:rsid w:val="004E6461"/>
    <w:rsid w:val="00523229"/>
    <w:rsid w:val="00542515"/>
    <w:rsid w:val="00542BC5"/>
    <w:rsid w:val="00543367"/>
    <w:rsid w:val="00545B4E"/>
    <w:rsid w:val="005551F9"/>
    <w:rsid w:val="00560312"/>
    <w:rsid w:val="005616E2"/>
    <w:rsid w:val="00581CAD"/>
    <w:rsid w:val="00594D14"/>
    <w:rsid w:val="005A4BBF"/>
    <w:rsid w:val="005A5008"/>
    <w:rsid w:val="005A691A"/>
    <w:rsid w:val="005B590A"/>
    <w:rsid w:val="005C5D39"/>
    <w:rsid w:val="005C73A1"/>
    <w:rsid w:val="005D1CB8"/>
    <w:rsid w:val="005D241E"/>
    <w:rsid w:val="005D63B0"/>
    <w:rsid w:val="005F149E"/>
    <w:rsid w:val="005F178D"/>
    <w:rsid w:val="00610DB2"/>
    <w:rsid w:val="00611F79"/>
    <w:rsid w:val="00616CA6"/>
    <w:rsid w:val="006478B1"/>
    <w:rsid w:val="00654A09"/>
    <w:rsid w:val="00654FAC"/>
    <w:rsid w:val="00677A6C"/>
    <w:rsid w:val="006823AA"/>
    <w:rsid w:val="0068277E"/>
    <w:rsid w:val="006A3262"/>
    <w:rsid w:val="006B26E1"/>
    <w:rsid w:val="006C63EB"/>
    <w:rsid w:val="006E5BB2"/>
    <w:rsid w:val="006F2729"/>
    <w:rsid w:val="00705BFF"/>
    <w:rsid w:val="007106AB"/>
    <w:rsid w:val="0071473C"/>
    <w:rsid w:val="00720BEF"/>
    <w:rsid w:val="00735B44"/>
    <w:rsid w:val="0074336C"/>
    <w:rsid w:val="00747A4B"/>
    <w:rsid w:val="00750C61"/>
    <w:rsid w:val="00753745"/>
    <w:rsid w:val="007567D1"/>
    <w:rsid w:val="00776BE9"/>
    <w:rsid w:val="00792B01"/>
    <w:rsid w:val="00797D4C"/>
    <w:rsid w:val="007A7C05"/>
    <w:rsid w:val="007D0F74"/>
    <w:rsid w:val="007D3655"/>
    <w:rsid w:val="007D3CE1"/>
    <w:rsid w:val="007F3153"/>
    <w:rsid w:val="00801388"/>
    <w:rsid w:val="00805FEA"/>
    <w:rsid w:val="00807F19"/>
    <w:rsid w:val="0081411C"/>
    <w:rsid w:val="00823B68"/>
    <w:rsid w:val="008764E6"/>
    <w:rsid w:val="00876672"/>
    <w:rsid w:val="0088196F"/>
    <w:rsid w:val="008841AF"/>
    <w:rsid w:val="00890E66"/>
    <w:rsid w:val="008A4E21"/>
    <w:rsid w:val="008B5010"/>
    <w:rsid w:val="008B6CE5"/>
    <w:rsid w:val="008C3580"/>
    <w:rsid w:val="008D120D"/>
    <w:rsid w:val="008D5727"/>
    <w:rsid w:val="008D5814"/>
    <w:rsid w:val="008E4B87"/>
    <w:rsid w:val="008E7AA7"/>
    <w:rsid w:val="009028BF"/>
    <w:rsid w:val="00923A36"/>
    <w:rsid w:val="009279DC"/>
    <w:rsid w:val="00930AA0"/>
    <w:rsid w:val="00942C4B"/>
    <w:rsid w:val="00944532"/>
    <w:rsid w:val="00945D62"/>
    <w:rsid w:val="009807B1"/>
    <w:rsid w:val="00984D15"/>
    <w:rsid w:val="009867E4"/>
    <w:rsid w:val="009C23C5"/>
    <w:rsid w:val="009C6476"/>
    <w:rsid w:val="009D0BD0"/>
    <w:rsid w:val="009D110E"/>
    <w:rsid w:val="009E112A"/>
    <w:rsid w:val="009E48E0"/>
    <w:rsid w:val="00A02845"/>
    <w:rsid w:val="00A029ED"/>
    <w:rsid w:val="00A02E31"/>
    <w:rsid w:val="00A30F64"/>
    <w:rsid w:val="00A3139C"/>
    <w:rsid w:val="00A606C8"/>
    <w:rsid w:val="00A61899"/>
    <w:rsid w:val="00A66076"/>
    <w:rsid w:val="00A83387"/>
    <w:rsid w:val="00AA2B1E"/>
    <w:rsid w:val="00AB5F7E"/>
    <w:rsid w:val="00AC005A"/>
    <w:rsid w:val="00AD17C1"/>
    <w:rsid w:val="00AD231C"/>
    <w:rsid w:val="00AD39FA"/>
    <w:rsid w:val="00AE55C2"/>
    <w:rsid w:val="00B024B3"/>
    <w:rsid w:val="00B05E28"/>
    <w:rsid w:val="00B13A00"/>
    <w:rsid w:val="00B153DA"/>
    <w:rsid w:val="00B17694"/>
    <w:rsid w:val="00B20798"/>
    <w:rsid w:val="00B278DC"/>
    <w:rsid w:val="00B534EF"/>
    <w:rsid w:val="00B72A48"/>
    <w:rsid w:val="00B72FAF"/>
    <w:rsid w:val="00B9289C"/>
    <w:rsid w:val="00BB30C2"/>
    <w:rsid w:val="00BC757D"/>
    <w:rsid w:val="00BD4ED2"/>
    <w:rsid w:val="00BE2B61"/>
    <w:rsid w:val="00BE520C"/>
    <w:rsid w:val="00C20D80"/>
    <w:rsid w:val="00C22DEA"/>
    <w:rsid w:val="00C25C6E"/>
    <w:rsid w:val="00C26869"/>
    <w:rsid w:val="00C33570"/>
    <w:rsid w:val="00C33AFA"/>
    <w:rsid w:val="00C36078"/>
    <w:rsid w:val="00C37390"/>
    <w:rsid w:val="00C54C24"/>
    <w:rsid w:val="00C57F91"/>
    <w:rsid w:val="00C64767"/>
    <w:rsid w:val="00C91A64"/>
    <w:rsid w:val="00C961AB"/>
    <w:rsid w:val="00CA4130"/>
    <w:rsid w:val="00CA432B"/>
    <w:rsid w:val="00CA4795"/>
    <w:rsid w:val="00CC4498"/>
    <w:rsid w:val="00CE1619"/>
    <w:rsid w:val="00CE192B"/>
    <w:rsid w:val="00D15AD6"/>
    <w:rsid w:val="00D16ACD"/>
    <w:rsid w:val="00D335AB"/>
    <w:rsid w:val="00D51D1D"/>
    <w:rsid w:val="00D51E0B"/>
    <w:rsid w:val="00D571D2"/>
    <w:rsid w:val="00D57D3A"/>
    <w:rsid w:val="00D61E27"/>
    <w:rsid w:val="00D63D7C"/>
    <w:rsid w:val="00D7372D"/>
    <w:rsid w:val="00D743E7"/>
    <w:rsid w:val="00D919CA"/>
    <w:rsid w:val="00DA0055"/>
    <w:rsid w:val="00DC0888"/>
    <w:rsid w:val="00DD17B5"/>
    <w:rsid w:val="00DD45CC"/>
    <w:rsid w:val="00DD75A4"/>
    <w:rsid w:val="00DE13FB"/>
    <w:rsid w:val="00DE2D8B"/>
    <w:rsid w:val="00DE4049"/>
    <w:rsid w:val="00E03FDB"/>
    <w:rsid w:val="00E0493C"/>
    <w:rsid w:val="00E104EE"/>
    <w:rsid w:val="00E12BC7"/>
    <w:rsid w:val="00E215A3"/>
    <w:rsid w:val="00E30E7A"/>
    <w:rsid w:val="00E54C51"/>
    <w:rsid w:val="00E5517E"/>
    <w:rsid w:val="00E55A36"/>
    <w:rsid w:val="00E7204D"/>
    <w:rsid w:val="00E755B0"/>
    <w:rsid w:val="00E9058F"/>
    <w:rsid w:val="00E944C5"/>
    <w:rsid w:val="00ED62B5"/>
    <w:rsid w:val="00EF4D26"/>
    <w:rsid w:val="00EF62A2"/>
    <w:rsid w:val="00F07C77"/>
    <w:rsid w:val="00F142E9"/>
    <w:rsid w:val="00F14DF3"/>
    <w:rsid w:val="00F179B3"/>
    <w:rsid w:val="00F30CC6"/>
    <w:rsid w:val="00F7302B"/>
    <w:rsid w:val="00F81218"/>
    <w:rsid w:val="00F819A5"/>
    <w:rsid w:val="00F83995"/>
    <w:rsid w:val="00F841ED"/>
    <w:rsid w:val="00F97F66"/>
    <w:rsid w:val="00FB7ED2"/>
    <w:rsid w:val="00FD2CBB"/>
    <w:rsid w:val="00FD7E23"/>
    <w:rsid w:val="00FE44AF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2B9"/>
  <w15:docId w15:val="{8EF6DFD7-CA30-4523-824D-4B31BE2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39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7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37390"/>
    <w:rPr>
      <w:b/>
      <w:color w:val="26282F"/>
      <w:sz w:val="26"/>
    </w:rPr>
  </w:style>
  <w:style w:type="paragraph" w:customStyle="1" w:styleId="a5">
    <w:name w:val="Прижатый влево"/>
    <w:basedOn w:val="a"/>
    <w:next w:val="a"/>
    <w:uiPriority w:val="99"/>
    <w:rsid w:val="00C3739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928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28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FA63-A232-4522-807E-462F6FF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48</cp:revision>
  <cp:lastPrinted>2023-08-07T04:06:00Z</cp:lastPrinted>
  <dcterms:created xsi:type="dcterms:W3CDTF">2020-05-29T05:15:00Z</dcterms:created>
  <dcterms:modified xsi:type="dcterms:W3CDTF">2023-08-07T04:06:00Z</dcterms:modified>
</cp:coreProperties>
</file>